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8605" w14:textId="209D4D90" w:rsidR="00BA0848" w:rsidRPr="006D6981" w:rsidRDefault="00F8375B" w:rsidP="00E16E4D">
      <w:pPr>
        <w:spacing w:before="240"/>
        <w:jc w:val="both"/>
        <w:rPr>
          <w:szCs w:val="24"/>
        </w:rPr>
      </w:pPr>
      <w:r w:rsidRPr="006D6981">
        <w:rPr>
          <w:szCs w:val="24"/>
        </w:rPr>
        <w:t xml:space="preserve">The Florida Department of Environmental Protection is seeking project proposals for </w:t>
      </w:r>
      <w:r w:rsidR="008D7E9C" w:rsidRPr="006D6981">
        <w:rPr>
          <w:szCs w:val="24"/>
        </w:rPr>
        <w:t xml:space="preserve">consideration </w:t>
      </w:r>
      <w:r w:rsidRPr="006D6981">
        <w:rPr>
          <w:szCs w:val="24"/>
        </w:rPr>
        <w:t xml:space="preserve">of RESTORE Act funds to be distributed as grants to governmental entities </w:t>
      </w:r>
      <w:r w:rsidR="00A32E17">
        <w:rPr>
          <w:szCs w:val="24"/>
        </w:rPr>
        <w:t xml:space="preserve">and non-governmental organizations </w:t>
      </w:r>
      <w:r w:rsidRPr="006D6981">
        <w:rPr>
          <w:szCs w:val="24"/>
        </w:rPr>
        <w:t xml:space="preserve">for </w:t>
      </w:r>
      <w:hyperlink r:id="rId11" w:history="1">
        <w:r w:rsidR="00B32907">
          <w:rPr>
            <w:rStyle w:val="Hyperlink"/>
            <w:szCs w:val="24"/>
          </w:rPr>
          <w:t>2026 Funded Priorities List Programs in Florida</w:t>
        </w:r>
      </w:hyperlink>
      <w:r w:rsidRPr="006D6981">
        <w:rPr>
          <w:szCs w:val="24"/>
        </w:rPr>
        <w:t xml:space="preserve">. </w:t>
      </w:r>
      <w:r w:rsidR="00633928">
        <w:rPr>
          <w:szCs w:val="24"/>
        </w:rPr>
        <w:t>To prepare for submitting a project for funding consideration, it is recommended to review the</w:t>
      </w:r>
      <w:r w:rsidR="00457B2C">
        <w:rPr>
          <w:szCs w:val="24"/>
        </w:rPr>
        <w:t xml:space="preserve"> information on the </w:t>
      </w:r>
      <w:r w:rsidR="00922697">
        <w:rPr>
          <w:szCs w:val="24"/>
        </w:rPr>
        <w:t xml:space="preserve">RESTORE </w:t>
      </w:r>
      <w:hyperlink r:id="rId12" w:history="1">
        <w:r w:rsidR="00633928" w:rsidRPr="00633928">
          <w:rPr>
            <w:rStyle w:val="Hyperlink"/>
            <w:szCs w:val="24"/>
          </w:rPr>
          <w:t xml:space="preserve">2023 </w:t>
        </w:r>
        <w:r w:rsidR="00922697" w:rsidRPr="00633928">
          <w:rPr>
            <w:rStyle w:val="Hyperlink"/>
            <w:szCs w:val="24"/>
          </w:rPr>
          <w:t>Planning Framework Techniques</w:t>
        </w:r>
      </w:hyperlink>
      <w:r w:rsidR="00922697">
        <w:rPr>
          <w:szCs w:val="24"/>
        </w:rPr>
        <w:t xml:space="preserve"> for each Florida Program and the RESTORE </w:t>
      </w:r>
      <w:hyperlink r:id="rId13" w:history="1">
        <w:r w:rsidR="00633928" w:rsidRPr="00633928">
          <w:rPr>
            <w:rStyle w:val="Hyperlink"/>
            <w:szCs w:val="24"/>
          </w:rPr>
          <w:t xml:space="preserve">2022 </w:t>
        </w:r>
        <w:r w:rsidR="00922697" w:rsidRPr="00633928">
          <w:rPr>
            <w:rStyle w:val="Hyperlink"/>
            <w:szCs w:val="24"/>
          </w:rPr>
          <w:t>Comprehensive Plan Goals</w:t>
        </w:r>
      </w:hyperlink>
      <w:r w:rsidR="00633928">
        <w:rPr>
          <w:szCs w:val="24"/>
        </w:rPr>
        <w:t xml:space="preserve">, these documents can also be found within the </w:t>
      </w:r>
      <w:r w:rsidR="00922697">
        <w:rPr>
          <w:szCs w:val="24"/>
        </w:rPr>
        <w:t xml:space="preserve">2026 Funded Priorities List. </w:t>
      </w:r>
      <w:r w:rsidR="00C91923">
        <w:rPr>
          <w:szCs w:val="24"/>
        </w:rPr>
        <w:t>The Department</w:t>
      </w:r>
      <w:r w:rsidR="00F0091F" w:rsidRPr="006D6981">
        <w:rPr>
          <w:szCs w:val="24"/>
        </w:rPr>
        <w:t xml:space="preserve"> will </w:t>
      </w:r>
      <w:r w:rsidR="00633928">
        <w:rPr>
          <w:szCs w:val="24"/>
        </w:rPr>
        <w:t xml:space="preserve">post communications </w:t>
      </w:r>
      <w:r w:rsidR="00C91923">
        <w:rPr>
          <w:szCs w:val="24"/>
        </w:rPr>
        <w:t>through GovDelivery and the Deepwater Horizon Program</w:t>
      </w:r>
      <w:hyperlink r:id="rId14" w:history="1">
        <w:r w:rsidR="00C91923" w:rsidRPr="00633928">
          <w:rPr>
            <w:rStyle w:val="Hyperlink"/>
            <w:szCs w:val="24"/>
          </w:rPr>
          <w:t xml:space="preserve"> website</w:t>
        </w:r>
      </w:hyperlink>
      <w:r w:rsidR="00633928">
        <w:rPr>
          <w:szCs w:val="24"/>
        </w:rPr>
        <w:t xml:space="preserve">. </w:t>
      </w:r>
      <w:r w:rsidR="00C91923">
        <w:rPr>
          <w:szCs w:val="24"/>
        </w:rPr>
        <w:t xml:space="preserve">Once open, the Department will accept proposals for at least </w:t>
      </w:r>
      <w:r w:rsidR="00633928">
        <w:rPr>
          <w:szCs w:val="24"/>
        </w:rPr>
        <w:t xml:space="preserve">60 </w:t>
      </w:r>
      <w:r w:rsidR="00C91923">
        <w:rPr>
          <w:szCs w:val="24"/>
        </w:rPr>
        <w:t>days</w:t>
      </w:r>
      <w:r w:rsidR="00F0091F" w:rsidRPr="006D6981">
        <w:rPr>
          <w:szCs w:val="24"/>
        </w:rPr>
        <w:t xml:space="preserve">. </w:t>
      </w:r>
      <w:r w:rsidR="00262532" w:rsidRPr="006D6981">
        <w:rPr>
          <w:szCs w:val="24"/>
        </w:rPr>
        <w:t>Project proponents are strongly advised to</w:t>
      </w:r>
      <w:r w:rsidR="002A6394" w:rsidRPr="006D6981">
        <w:rPr>
          <w:szCs w:val="24"/>
        </w:rPr>
        <w:t xml:space="preserve"> become familiar with</w:t>
      </w:r>
      <w:r w:rsidR="00E9759F" w:rsidRPr="006D6981">
        <w:rPr>
          <w:szCs w:val="24"/>
        </w:rPr>
        <w:t xml:space="preserve"> </w:t>
      </w:r>
      <w:r w:rsidR="002A6394" w:rsidRPr="006D6981">
        <w:rPr>
          <w:szCs w:val="24"/>
        </w:rPr>
        <w:t xml:space="preserve">RESTORE </w:t>
      </w:r>
      <w:r w:rsidR="003308EE" w:rsidRPr="006D6981">
        <w:rPr>
          <w:szCs w:val="24"/>
        </w:rPr>
        <w:t>FPL Program</w:t>
      </w:r>
      <w:r w:rsidR="00E9759F" w:rsidRPr="006D6981">
        <w:rPr>
          <w:szCs w:val="24"/>
        </w:rPr>
        <w:t xml:space="preserve"> </w:t>
      </w:r>
      <w:hyperlink r:id="rId15" w:history="1">
        <w:r w:rsidR="003308EE" w:rsidRPr="00235C32">
          <w:rPr>
            <w:rStyle w:val="Hyperlink"/>
            <w:szCs w:val="24"/>
          </w:rPr>
          <w:t>FAQs</w:t>
        </w:r>
      </w:hyperlink>
      <w:r w:rsidR="003308EE" w:rsidRPr="006D6981">
        <w:rPr>
          <w:szCs w:val="24"/>
        </w:rPr>
        <w:t xml:space="preserve"> </w:t>
      </w:r>
      <w:r w:rsidR="00BA6CA0" w:rsidRPr="006D6981">
        <w:rPr>
          <w:szCs w:val="24"/>
        </w:rPr>
        <w:t>before using</w:t>
      </w:r>
      <w:r w:rsidR="00262532" w:rsidRPr="006D6981">
        <w:rPr>
          <w:szCs w:val="24"/>
        </w:rPr>
        <w:t xml:space="preserve"> this form</w:t>
      </w:r>
      <w:r w:rsidR="00E9759F" w:rsidRPr="006D6981">
        <w:rPr>
          <w:szCs w:val="24"/>
        </w:rPr>
        <w:t xml:space="preserve">. </w:t>
      </w:r>
      <w:r w:rsidR="007269FC" w:rsidRPr="006D6981">
        <w:rPr>
          <w:szCs w:val="24"/>
        </w:rPr>
        <w:t>Required i</w:t>
      </w:r>
      <w:r w:rsidR="00F604D1" w:rsidRPr="006D6981">
        <w:rPr>
          <w:szCs w:val="24"/>
        </w:rPr>
        <w:t>tems marked with a red asterisk “</w:t>
      </w:r>
      <w:r w:rsidR="00F604D1" w:rsidRPr="009B28B2">
        <w:rPr>
          <w:color w:val="ED0000"/>
          <w:szCs w:val="24"/>
        </w:rPr>
        <w:t>*</w:t>
      </w:r>
      <w:r w:rsidR="00F604D1" w:rsidRPr="006D6981">
        <w:rPr>
          <w:szCs w:val="24"/>
        </w:rPr>
        <w:t>”.</w:t>
      </w:r>
    </w:p>
    <w:p w14:paraId="5E7C90A5" w14:textId="7E1F2B08" w:rsidR="002D727F" w:rsidRPr="006D6981" w:rsidRDefault="00DE4CC8" w:rsidP="002D727F">
      <w:pPr>
        <w:spacing w:before="240"/>
        <w:rPr>
          <w:i/>
          <w:iCs/>
          <w:szCs w:val="24"/>
        </w:rPr>
      </w:pPr>
      <w:r w:rsidRPr="006D6981">
        <w:rPr>
          <w:b/>
          <w:bCs/>
          <w:szCs w:val="24"/>
        </w:rPr>
        <w:t xml:space="preserve">Florida </w:t>
      </w:r>
      <w:r w:rsidR="00B32907">
        <w:rPr>
          <w:b/>
          <w:bCs/>
          <w:szCs w:val="24"/>
        </w:rPr>
        <w:t xml:space="preserve">2026 </w:t>
      </w:r>
      <w:r w:rsidRPr="006D6981">
        <w:rPr>
          <w:b/>
          <w:bCs/>
          <w:szCs w:val="24"/>
        </w:rPr>
        <w:t>FPL Program:</w:t>
      </w:r>
      <w:r w:rsidRPr="006D6981">
        <w:rPr>
          <w:szCs w:val="24"/>
        </w:rPr>
        <w:t xml:space="preserve"> </w:t>
      </w:r>
      <w:sdt>
        <w:sdtPr>
          <w:rPr>
            <w:rStyle w:val="Style1"/>
            <w:sz w:val="24"/>
            <w:szCs w:val="24"/>
          </w:rPr>
          <w:alias w:val="Florida FPL 3b Program"/>
          <w:tag w:val="FPL 3b Program"/>
          <w:id w:val="764117625"/>
          <w:lock w:val="sdtLocked"/>
          <w:placeholder>
            <w:docPart w:val="96CB1C8B766B4EC6B440EB43A3A86B5F"/>
          </w:placeholder>
          <w:showingPlcHdr/>
          <w:comboBox>
            <w:listItem w:value="Choose a Florida FPL3b Program."/>
            <w:listItem w:displayText="Gulf Coast Resiliency Program (GCRP)" w:value="Gulf Coast Resiliency Program (GCRP)"/>
            <w:listItem w:displayText="Tributaries Hydrologic Restoration Program (THRP)" w:value="Tributaries Hydrologic Restoration Program (THRP)"/>
            <w:listItem w:displayText="Water Quality Improvement Program (WQIP)" w:value="Water Quality Improvement Program (WQIP)"/>
          </w:comboBox>
        </w:sdtPr>
        <w:sdtEndPr>
          <w:rPr>
            <w:rStyle w:val="Style1"/>
          </w:rPr>
        </w:sdtEndPr>
        <w:sdtContent>
          <w:r w:rsidR="00EE42B6" w:rsidRPr="006D6981">
            <w:rPr>
              <w:rStyle w:val="PlaceholderText"/>
              <w:color w:val="auto"/>
              <w:szCs w:val="24"/>
              <w:bdr w:val="single" w:sz="4" w:space="0" w:color="auto"/>
            </w:rPr>
            <w:t>Choose an item.</w:t>
          </w:r>
        </w:sdtContent>
      </w:sdt>
      <w:r w:rsidR="002D727F" w:rsidRPr="006D6981">
        <w:rPr>
          <w:rStyle w:val="Style1"/>
          <w:sz w:val="24"/>
          <w:szCs w:val="24"/>
        </w:rPr>
        <w:t xml:space="preserve"> </w:t>
      </w:r>
      <w:r w:rsidR="002D727F" w:rsidRPr="009B28B2">
        <w:rPr>
          <w:color w:val="ED0000"/>
          <w:szCs w:val="24"/>
        </w:rPr>
        <w:t>*</w:t>
      </w:r>
    </w:p>
    <w:p w14:paraId="29731560" w14:textId="7EBE3B09" w:rsidR="00347F9D" w:rsidRDefault="00347F9D" w:rsidP="004A6D2D">
      <w:pPr>
        <w:pStyle w:val="Heading2"/>
      </w:pPr>
      <w:r w:rsidRPr="00795050">
        <w:t>Project Details</w:t>
      </w:r>
    </w:p>
    <w:p w14:paraId="7D3D883F" w14:textId="77777777" w:rsidR="002D727F" w:rsidRPr="006D6981" w:rsidRDefault="002746F1" w:rsidP="002D727F">
      <w:pPr>
        <w:spacing w:before="240"/>
        <w:rPr>
          <w:i/>
          <w:iCs/>
          <w:szCs w:val="24"/>
        </w:rPr>
      </w:pPr>
      <w:r w:rsidRPr="006D6981">
        <w:rPr>
          <w:b/>
          <w:bCs/>
          <w:szCs w:val="24"/>
        </w:rPr>
        <w:t>Project Sponsor:</w:t>
      </w:r>
      <w:r w:rsidRPr="006D6981">
        <w:rPr>
          <w:b/>
          <w:bCs/>
          <w:szCs w:val="24"/>
          <w:highlight w:val="lightGray"/>
        </w:rPr>
        <w:t xml:space="preserve"> </w:t>
      </w:r>
      <w:bookmarkStart w:id="0" w:name="_Hlk95478228"/>
      <w:sdt>
        <w:sdtPr>
          <w:rPr>
            <w:rStyle w:val="Style1"/>
            <w:sz w:val="24"/>
            <w:szCs w:val="24"/>
            <w:highlight w:val="lightGray"/>
          </w:rPr>
          <w:alias w:val="Project Sponsor"/>
          <w:tag w:val="Project Sponsor"/>
          <w:id w:val="1545102347"/>
          <w:lock w:val="sdtLocked"/>
          <w:placeholder>
            <w:docPart w:val="D739DC68D40940C3B5402FF559B01346"/>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bookmarkEnd w:id="0"/>
      <w:r w:rsidR="002D727F" w:rsidRPr="006D6981">
        <w:rPr>
          <w:rStyle w:val="Style1"/>
          <w:sz w:val="24"/>
          <w:szCs w:val="24"/>
        </w:rPr>
        <w:t xml:space="preserve"> </w:t>
      </w:r>
      <w:r w:rsidR="002D727F" w:rsidRPr="009B28B2">
        <w:rPr>
          <w:color w:val="ED0000"/>
          <w:szCs w:val="24"/>
        </w:rPr>
        <w:t>*</w:t>
      </w:r>
    </w:p>
    <w:p w14:paraId="43320657" w14:textId="77777777" w:rsidR="002D727F" w:rsidRPr="006D6981" w:rsidRDefault="002746F1" w:rsidP="002D727F">
      <w:pPr>
        <w:spacing w:before="240"/>
        <w:rPr>
          <w:i/>
          <w:iCs/>
          <w:szCs w:val="24"/>
        </w:rPr>
      </w:pPr>
      <w:r w:rsidRPr="006D6981">
        <w:rPr>
          <w:b/>
          <w:bCs/>
          <w:szCs w:val="24"/>
        </w:rPr>
        <w:t>Project Title:</w:t>
      </w:r>
      <w:r w:rsidR="00ED13AD" w:rsidRPr="006D6981">
        <w:rPr>
          <w:b/>
          <w:bCs/>
          <w:szCs w:val="24"/>
        </w:rPr>
        <w:tab/>
      </w:r>
      <w:r w:rsidRPr="006D6981">
        <w:rPr>
          <w:b/>
          <w:bCs/>
          <w:szCs w:val="24"/>
          <w:highlight w:val="lightGray"/>
        </w:rPr>
        <w:t xml:space="preserve"> </w:t>
      </w:r>
      <w:sdt>
        <w:sdtPr>
          <w:rPr>
            <w:rStyle w:val="Style1"/>
            <w:sz w:val="24"/>
            <w:szCs w:val="24"/>
            <w:highlight w:val="lightGray"/>
          </w:rPr>
          <w:alias w:val="Project Title"/>
          <w:tag w:val="Project Title"/>
          <w:id w:val="990909567"/>
          <w:lock w:val="sdtLocked"/>
          <w:placeholder>
            <w:docPart w:val="E12D782C07214D76937C066769EC6588"/>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2D727F" w:rsidRPr="009B28B2">
        <w:rPr>
          <w:color w:val="ED0000"/>
          <w:szCs w:val="24"/>
        </w:rPr>
        <w:t>*</w:t>
      </w:r>
    </w:p>
    <w:p w14:paraId="35D8E4E7" w14:textId="321CA077" w:rsidR="002746F1" w:rsidRPr="006D6981" w:rsidRDefault="002746F1" w:rsidP="00BE114E">
      <w:pPr>
        <w:rPr>
          <w:szCs w:val="24"/>
        </w:rPr>
      </w:pPr>
      <w:r w:rsidRPr="006D6981">
        <w:rPr>
          <w:b/>
          <w:bCs/>
          <w:szCs w:val="24"/>
        </w:rPr>
        <w:t xml:space="preserve">Existing </w:t>
      </w:r>
      <w:hyperlink r:id="rId16" w:history="1">
        <w:r w:rsidRPr="006D6981">
          <w:rPr>
            <w:rStyle w:val="Hyperlink"/>
            <w:b/>
            <w:bCs/>
            <w:szCs w:val="24"/>
          </w:rPr>
          <w:t>DWH Portal ID</w:t>
        </w:r>
      </w:hyperlink>
      <w:r w:rsidRPr="006D6981">
        <w:rPr>
          <w:b/>
          <w:bCs/>
          <w:szCs w:val="24"/>
        </w:rPr>
        <w:t xml:space="preserve"> Number</w:t>
      </w:r>
      <w:r w:rsidR="00057A97" w:rsidRPr="006D6981">
        <w:rPr>
          <w:b/>
          <w:bCs/>
          <w:szCs w:val="24"/>
        </w:rPr>
        <w:t>:</w:t>
      </w:r>
      <w:r w:rsidRPr="006D6981">
        <w:rPr>
          <w:b/>
          <w:bCs/>
          <w:szCs w:val="24"/>
        </w:rPr>
        <w:t xml:space="preserve"> </w:t>
      </w:r>
      <w:r w:rsidRPr="006D6981">
        <w:rPr>
          <w:szCs w:val="24"/>
        </w:rPr>
        <w:t>(</w:t>
      </w:r>
      <w:r w:rsidRPr="006D6981">
        <w:rPr>
          <w:i/>
          <w:iCs/>
          <w:szCs w:val="24"/>
        </w:rPr>
        <w:t>if applicable</w:t>
      </w:r>
      <w:r w:rsidRPr="006D6981">
        <w:rPr>
          <w:szCs w:val="24"/>
        </w:rPr>
        <w:t>)</w:t>
      </w:r>
      <w:r w:rsidRPr="006D6981">
        <w:rPr>
          <w:b/>
          <w:bCs/>
          <w:szCs w:val="24"/>
        </w:rPr>
        <w:t xml:space="preserve"> </w:t>
      </w:r>
      <w:r w:rsidR="00ED13AD" w:rsidRPr="006D6981">
        <w:rPr>
          <w:b/>
          <w:bCs/>
          <w:szCs w:val="24"/>
        </w:rPr>
        <w:tab/>
      </w:r>
      <w:sdt>
        <w:sdtPr>
          <w:rPr>
            <w:rStyle w:val="Style1"/>
            <w:sz w:val="24"/>
            <w:szCs w:val="24"/>
          </w:rPr>
          <w:alias w:val="Existing DWH Portal Number"/>
          <w:tag w:val="Existing DWH Portal Number"/>
          <w:id w:val="-515148082"/>
          <w:placeholder>
            <w:docPart w:val="ABBE857815194101AD3EAF4C743692F7"/>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p>
    <w:p w14:paraId="016190A8" w14:textId="002961F7" w:rsidR="005B2595" w:rsidRPr="006D6981" w:rsidRDefault="005B2595" w:rsidP="00BE114E">
      <w:pPr>
        <w:spacing w:before="240"/>
        <w:rPr>
          <w:i/>
          <w:iCs/>
          <w:szCs w:val="24"/>
        </w:rPr>
      </w:pPr>
      <w:r w:rsidRPr="006D6981">
        <w:rPr>
          <w:b/>
          <w:bCs/>
          <w:szCs w:val="24"/>
        </w:rPr>
        <w:t>RESTORE Planning Framework Technique(s)</w:t>
      </w:r>
      <w:r w:rsidR="00057A97" w:rsidRPr="006D6981">
        <w:rPr>
          <w:b/>
          <w:bCs/>
          <w:szCs w:val="24"/>
        </w:rPr>
        <w:t>:</w:t>
      </w:r>
      <w:r w:rsidRPr="006D6981">
        <w:rPr>
          <w:b/>
          <w:bCs/>
          <w:szCs w:val="24"/>
        </w:rPr>
        <w:t xml:space="preserve"> </w:t>
      </w:r>
      <w:r w:rsidR="002D727F" w:rsidRPr="009B28B2">
        <w:rPr>
          <w:color w:val="ED0000"/>
          <w:szCs w:val="24"/>
        </w:rPr>
        <w:t>*</w:t>
      </w:r>
      <w:r w:rsidR="00BC52A4" w:rsidRPr="009B28B2">
        <w:rPr>
          <w:color w:val="ED0000"/>
          <w:szCs w:val="24"/>
        </w:rPr>
        <w:t xml:space="preserve"> </w:t>
      </w:r>
      <w:r w:rsidRPr="006D6981">
        <w:rPr>
          <w:szCs w:val="24"/>
        </w:rPr>
        <w:t>(</w:t>
      </w:r>
      <w:r w:rsidRPr="006D6981">
        <w:rPr>
          <w:i/>
          <w:iCs/>
          <w:szCs w:val="24"/>
        </w:rPr>
        <w:t>Select all that apply</w:t>
      </w:r>
      <w:r w:rsidR="00584DF9" w:rsidRPr="006D6981">
        <w:rPr>
          <w:i/>
          <w:iCs/>
          <w:szCs w:val="24"/>
        </w:rPr>
        <w:t xml:space="preserve"> within the selected </w:t>
      </w:r>
      <w:r w:rsidR="00B32907">
        <w:rPr>
          <w:i/>
          <w:iCs/>
          <w:szCs w:val="24"/>
        </w:rPr>
        <w:t xml:space="preserve">2026 </w:t>
      </w:r>
      <w:r w:rsidR="00584DF9" w:rsidRPr="006D6981">
        <w:rPr>
          <w:i/>
          <w:iCs/>
          <w:szCs w:val="24"/>
        </w:rPr>
        <w:t>FPL program</w:t>
      </w:r>
      <w:r w:rsidRPr="006D6981">
        <w:rPr>
          <w:szCs w:val="24"/>
        </w:rPr>
        <w:t xml:space="preserve">) </w:t>
      </w:r>
    </w:p>
    <w:p w14:paraId="21C28ED2" w14:textId="2A636FBE" w:rsidR="00795050" w:rsidRPr="006D6981" w:rsidRDefault="00DA5908" w:rsidP="00BE114E">
      <w:pPr>
        <w:spacing w:after="0"/>
        <w:rPr>
          <w:sz w:val="22"/>
        </w:rPr>
      </w:pPr>
      <w:sdt>
        <w:sdtPr>
          <w:rPr>
            <w:sz w:val="22"/>
          </w:rPr>
          <w:alias w:val="GCRP-Protect Natural Shorelines"/>
          <w:tag w:val="GCRP-Protect Natural Shorelines"/>
          <w:id w:val="308832284"/>
          <w14:checkbox>
            <w14:checked w14:val="0"/>
            <w14:checkedState w14:val="2612" w14:font="MS Gothic"/>
            <w14:uncheckedState w14:val="2610" w14:font="MS Gothic"/>
          </w14:checkbox>
        </w:sdtPr>
        <w:sdtEndPr/>
        <w:sdtContent>
          <w:r w:rsidR="00795050" w:rsidRPr="006D6981">
            <w:rPr>
              <w:rFonts w:ascii="MS Gothic" w:eastAsia="MS Gothic" w:hAnsi="MS Gothic" w:hint="eastAsia"/>
              <w:sz w:val="22"/>
            </w:rPr>
            <w:t>☐</w:t>
          </w:r>
        </w:sdtContent>
      </w:sdt>
      <w:r w:rsidR="0027794D" w:rsidRPr="006D6981">
        <w:rPr>
          <w:sz w:val="22"/>
        </w:rPr>
        <w:t>GC</w:t>
      </w:r>
      <w:r w:rsidR="00795050" w:rsidRPr="006D6981">
        <w:rPr>
          <w:sz w:val="22"/>
        </w:rPr>
        <w:t>RP-Protect Natural Shorelines</w:t>
      </w:r>
    </w:p>
    <w:p w14:paraId="48628E70" w14:textId="2D66413C" w:rsidR="00584DF9" w:rsidRPr="006D6981" w:rsidRDefault="00DA5908" w:rsidP="00BE114E">
      <w:pPr>
        <w:spacing w:after="0"/>
        <w:rPr>
          <w:sz w:val="22"/>
        </w:rPr>
      </w:pPr>
      <w:sdt>
        <w:sdtPr>
          <w:rPr>
            <w:sz w:val="22"/>
          </w:rPr>
          <w:alias w:val="GCRP-Land Acquisition"/>
          <w:tag w:val="GCRP-Land Acquisition"/>
          <w:id w:val="-197472347"/>
          <w14:checkbox>
            <w14:checked w14:val="0"/>
            <w14:checkedState w14:val="2612" w14:font="MS Gothic"/>
            <w14:uncheckedState w14:val="2610" w14:font="MS Gothic"/>
          </w14:checkbox>
        </w:sdtPr>
        <w:sdtEndPr/>
        <w:sdtContent>
          <w:r w:rsidR="00664DDD">
            <w:rPr>
              <w:rFonts w:ascii="MS Gothic" w:eastAsia="MS Gothic" w:hAnsi="MS Gothic" w:hint="eastAsia"/>
              <w:sz w:val="22"/>
            </w:rPr>
            <w:t>☐</w:t>
          </w:r>
        </w:sdtContent>
      </w:sdt>
      <w:r w:rsidR="0027794D" w:rsidRPr="006D6981">
        <w:rPr>
          <w:sz w:val="22"/>
        </w:rPr>
        <w:t>GC</w:t>
      </w:r>
      <w:r w:rsidR="00584DF9" w:rsidRPr="006D6981">
        <w:rPr>
          <w:sz w:val="22"/>
        </w:rPr>
        <w:t>RP-Land Acquisition</w:t>
      </w:r>
      <w:sdt>
        <w:sdtPr>
          <w:rPr>
            <w:sz w:val="22"/>
          </w:rPr>
          <w:alias w:val="THRP-Restore Hydrologic Connectivity"/>
          <w:tag w:val="THRP-Restore Hydrologic Connectivity"/>
          <w:id w:val="-1388650383"/>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584DF9" w:rsidRPr="006D6981">
        <w:rPr>
          <w:sz w:val="22"/>
        </w:rPr>
        <w:t>THRP-Restore Hydrologic Connectivity</w:t>
      </w:r>
    </w:p>
    <w:p w14:paraId="4743D8FB" w14:textId="6DCAE52D" w:rsidR="00584DF9" w:rsidRPr="006D6981" w:rsidRDefault="00DA5908" w:rsidP="00BE114E">
      <w:pPr>
        <w:spacing w:after="0"/>
        <w:rPr>
          <w:sz w:val="22"/>
        </w:rPr>
      </w:pPr>
      <w:sdt>
        <w:sdtPr>
          <w:rPr>
            <w:sz w:val="22"/>
          </w:rPr>
          <w:alias w:val="THRP-Restore Natural Salinity Regimes"/>
          <w:tag w:val="THRP-Restore Natural Salinity Regimes"/>
          <w:id w:val="940100400"/>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584DF9" w:rsidRPr="006D6981">
        <w:rPr>
          <w:sz w:val="22"/>
        </w:rPr>
        <w:t>THRP-Restore Natural Salinity Regimes</w:t>
      </w:r>
    </w:p>
    <w:p w14:paraId="1BC6E224" w14:textId="3BBB43FB" w:rsidR="00584DF9" w:rsidRPr="006D6981" w:rsidRDefault="00DA5908" w:rsidP="00BE114E">
      <w:pPr>
        <w:spacing w:after="0"/>
        <w:rPr>
          <w:sz w:val="22"/>
        </w:rPr>
      </w:pPr>
      <w:sdt>
        <w:sdtPr>
          <w:rPr>
            <w:sz w:val="22"/>
          </w:rPr>
          <w:alias w:val="THRP-Land-Acquisition"/>
          <w:tag w:val="THRP-Land Acquisition"/>
          <w:id w:val="371280785"/>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584DF9" w:rsidRPr="006D6981">
        <w:rPr>
          <w:sz w:val="22"/>
        </w:rPr>
        <w:t>THRP-Land Acquisition</w:t>
      </w:r>
    </w:p>
    <w:p w14:paraId="1A2BCC60" w14:textId="11027D4E" w:rsidR="00584DF9" w:rsidRPr="006D6981" w:rsidRDefault="00DA5908" w:rsidP="00BE114E">
      <w:pPr>
        <w:spacing w:after="0"/>
        <w:rPr>
          <w:sz w:val="22"/>
        </w:rPr>
      </w:pPr>
      <w:sdt>
        <w:sdtPr>
          <w:rPr>
            <w:sz w:val="22"/>
          </w:rPr>
          <w:alias w:val="WQIP-Stormwater Management"/>
          <w:tag w:val="WQIP-Stormwater Management"/>
          <w:id w:val="-1061175342"/>
          <w14:checkbox>
            <w14:checked w14:val="0"/>
            <w14:checkedState w14:val="2612" w14:font="MS Gothic"/>
            <w14:uncheckedState w14:val="2610" w14:font="MS Gothic"/>
          </w14:checkbox>
        </w:sdtPr>
        <w:sdtEndPr/>
        <w:sdtContent>
          <w:r w:rsidR="00785EA9" w:rsidRPr="006D6981">
            <w:rPr>
              <w:rFonts w:ascii="MS Gothic" w:eastAsia="MS Gothic" w:hAnsi="MS Gothic" w:hint="eastAsia"/>
              <w:sz w:val="22"/>
            </w:rPr>
            <w:t>☐</w:t>
          </w:r>
        </w:sdtContent>
      </w:sdt>
      <w:r w:rsidR="00584DF9" w:rsidRPr="006D6981">
        <w:rPr>
          <w:sz w:val="22"/>
        </w:rPr>
        <w:t>WQIP-Reduce Excess Nutrients and other Pollutants to Watersheds</w:t>
      </w:r>
      <w:r w:rsidR="00795050" w:rsidRPr="006D6981">
        <w:rPr>
          <w:sz w:val="22"/>
        </w:rPr>
        <w:t>-Stormwater Management</w:t>
      </w:r>
    </w:p>
    <w:p w14:paraId="08E87C68" w14:textId="51EDBB9D" w:rsidR="00795050" w:rsidRPr="006D6981" w:rsidRDefault="00DA5908" w:rsidP="00BE114E">
      <w:pPr>
        <w:spacing w:after="0"/>
        <w:rPr>
          <w:sz w:val="22"/>
        </w:rPr>
      </w:pPr>
      <w:sdt>
        <w:sdtPr>
          <w:rPr>
            <w:sz w:val="22"/>
          </w:rPr>
          <w:alias w:val="WQIP-Erosion and Sediment Control"/>
          <w:tag w:val="WQIP-Erosion and Sediment Control"/>
          <w:id w:val="-14928557"/>
          <w14:checkbox>
            <w14:checked w14:val="0"/>
            <w14:checkedState w14:val="2612" w14:font="MS Gothic"/>
            <w14:uncheckedState w14:val="2610" w14:font="MS Gothic"/>
          </w14:checkbox>
        </w:sdtPr>
        <w:sdtEndPr/>
        <w:sdtContent>
          <w:r w:rsidR="00795050" w:rsidRPr="006D6981">
            <w:rPr>
              <w:rFonts w:ascii="MS Gothic" w:eastAsia="MS Gothic" w:hAnsi="MS Gothic" w:hint="eastAsia"/>
              <w:sz w:val="22"/>
            </w:rPr>
            <w:t>☐</w:t>
          </w:r>
        </w:sdtContent>
      </w:sdt>
      <w:r w:rsidR="00795050" w:rsidRPr="006D6981">
        <w:rPr>
          <w:sz w:val="22"/>
        </w:rPr>
        <w:t>WQIP-Reduce Excess Nutrients and other Pollutants to Watersheds-Erosion and Sediment Control</w:t>
      </w:r>
    </w:p>
    <w:p w14:paraId="3052D12E" w14:textId="373C7160" w:rsidR="00750CEA" w:rsidRPr="006D6981" w:rsidRDefault="00DA5908" w:rsidP="00BE114E">
      <w:pPr>
        <w:rPr>
          <w:sz w:val="22"/>
        </w:rPr>
      </w:pPr>
      <w:sdt>
        <w:sdtPr>
          <w:rPr>
            <w:sz w:val="22"/>
          </w:rPr>
          <w:alias w:val="WQIP-Reuse"/>
          <w:tag w:val="WQIP-Reuse"/>
          <w:id w:val="-1358894990"/>
          <w14:checkbox>
            <w14:checked w14:val="0"/>
            <w14:checkedState w14:val="2612" w14:font="MS Gothic"/>
            <w14:uncheckedState w14:val="2610" w14:font="MS Gothic"/>
          </w14:checkbox>
        </w:sdtPr>
        <w:sdtEndPr/>
        <w:sdtContent>
          <w:r w:rsidR="00CB5BF6" w:rsidRPr="006D6981">
            <w:rPr>
              <w:rFonts w:ascii="MS Gothic" w:eastAsia="MS Gothic" w:hAnsi="MS Gothic" w:hint="eastAsia"/>
              <w:sz w:val="22"/>
            </w:rPr>
            <w:t>☐</w:t>
          </w:r>
        </w:sdtContent>
      </w:sdt>
      <w:r w:rsidR="00CB5BF6" w:rsidRPr="006D6981">
        <w:rPr>
          <w:sz w:val="22"/>
        </w:rPr>
        <w:t>WQIP-Reduce Excess Nutrients and other Pollutants to Watersheds-</w:t>
      </w:r>
      <w:r w:rsidR="00664DDD">
        <w:rPr>
          <w:sz w:val="22"/>
        </w:rPr>
        <w:t>Wastewater System Improvements</w:t>
      </w:r>
    </w:p>
    <w:p w14:paraId="36634C33" w14:textId="094A19A6" w:rsidR="00A51679" w:rsidRPr="006D6981" w:rsidRDefault="00A51679" w:rsidP="006C1DC5">
      <w:pPr>
        <w:pBdr>
          <w:top w:val="single" w:sz="4" w:space="1" w:color="auto"/>
        </w:pBdr>
        <w:spacing w:before="240"/>
        <w:rPr>
          <w:szCs w:val="24"/>
        </w:rPr>
      </w:pPr>
      <w:r w:rsidRPr="006D6981">
        <w:rPr>
          <w:b/>
          <w:bCs/>
          <w:szCs w:val="24"/>
        </w:rPr>
        <w:t xml:space="preserve">RESTORE Comprehensive Plan Goal: </w:t>
      </w:r>
      <w:r w:rsidRPr="006D6981">
        <w:rPr>
          <w:szCs w:val="24"/>
        </w:rPr>
        <w:t>Note:</w:t>
      </w:r>
      <w:r w:rsidRPr="006D6981">
        <w:rPr>
          <w:b/>
          <w:bCs/>
          <w:szCs w:val="24"/>
        </w:rPr>
        <w:t xml:space="preserve"> </w:t>
      </w:r>
      <w:r w:rsidRPr="006D6981">
        <w:rPr>
          <w:szCs w:val="24"/>
        </w:rPr>
        <w:t xml:space="preserve">The portal will populate the </w:t>
      </w:r>
      <w:hyperlink r:id="rId17" w:history="1">
        <w:r w:rsidRPr="00B32907">
          <w:rPr>
            <w:rStyle w:val="Hyperlink"/>
            <w:szCs w:val="24"/>
          </w:rPr>
          <w:t xml:space="preserve">Comprehensive Plan </w:t>
        </w:r>
      </w:hyperlink>
      <w:r w:rsidRPr="006D6981">
        <w:rPr>
          <w:szCs w:val="24"/>
        </w:rPr>
        <w:t xml:space="preserve">Goal automatically based on </w:t>
      </w:r>
      <w:r w:rsidR="00B32907">
        <w:rPr>
          <w:szCs w:val="24"/>
        </w:rPr>
        <w:t xml:space="preserve">the 2026 </w:t>
      </w:r>
      <w:r w:rsidRPr="006D6981">
        <w:rPr>
          <w:szCs w:val="24"/>
        </w:rPr>
        <w:t xml:space="preserve">FPL Program selected above. </w:t>
      </w:r>
      <w:r w:rsidR="0027794D" w:rsidRPr="006D6981">
        <w:rPr>
          <w:szCs w:val="24"/>
        </w:rPr>
        <w:t xml:space="preserve">For your convenience, the goals are also listed </w:t>
      </w:r>
      <w:r w:rsidR="00D30234">
        <w:rPr>
          <w:szCs w:val="24"/>
        </w:rPr>
        <w:t>in the dropdown box below</w:t>
      </w:r>
      <w:r w:rsidR="0027794D" w:rsidRPr="006D6981">
        <w:rPr>
          <w:szCs w:val="24"/>
        </w:rPr>
        <w:t>.</w:t>
      </w:r>
    </w:p>
    <w:sdt>
      <w:sdtPr>
        <w:rPr>
          <w:rStyle w:val="Style1"/>
          <w:sz w:val="24"/>
          <w:szCs w:val="24"/>
        </w:rPr>
        <w:alias w:val="Comprehensive Plan Goal"/>
        <w:tag w:val="Comprehensive Plan Goal"/>
        <w:id w:val="-1624220742"/>
        <w:lock w:val="sdtLocked"/>
        <w:placeholder>
          <w:docPart w:val="9C3B85D77F77422692B0E11071DD9E2D"/>
        </w:placeholder>
        <w:showingPlcHdr/>
        <w:comboBox>
          <w:listItem w:value="Choose a Comprehensive Plan Goal"/>
          <w:listItem w:displayText="GCRP-Enhance Community Resilience" w:value="GCRP-Enhance Community Resilience"/>
          <w:listItem w:displayText="THRP-Restore Water Quality and Quantity" w:value="THRP-Restore Water Quality and Quantity"/>
          <w:listItem w:displayText="WQIP-Restore Water Quality and Quantity" w:value="WQIP-Restore Water Quality and Quantity"/>
        </w:comboBox>
      </w:sdtPr>
      <w:sdtEndPr>
        <w:rPr>
          <w:rStyle w:val="DefaultParagraphFont"/>
          <w:rFonts w:asciiTheme="minorHAnsi" w:hAnsiTheme="minorHAnsi"/>
        </w:rPr>
      </w:sdtEndPr>
      <w:sdtContent>
        <w:p w14:paraId="46AA8067" w14:textId="247ACE1B" w:rsidR="0027794D" w:rsidRPr="006D6981" w:rsidRDefault="0027794D" w:rsidP="00ED13AD">
          <w:pPr>
            <w:spacing w:after="0"/>
            <w:rPr>
              <w:szCs w:val="24"/>
            </w:rPr>
          </w:pPr>
          <w:r w:rsidRPr="006D6981">
            <w:rPr>
              <w:rStyle w:val="PlaceholderText"/>
              <w:color w:val="auto"/>
              <w:szCs w:val="24"/>
              <w:bdr w:val="single" w:sz="4" w:space="0" w:color="auto"/>
            </w:rPr>
            <w:t>Choose an item.</w:t>
          </w:r>
        </w:p>
      </w:sdtContent>
    </w:sdt>
    <w:p w14:paraId="4549F7DB" w14:textId="0A22594D" w:rsidR="00A51679" w:rsidRPr="006D6981" w:rsidRDefault="007A7D24" w:rsidP="00BC52A4">
      <w:pPr>
        <w:keepNext/>
        <w:spacing w:before="240" w:after="0"/>
        <w:rPr>
          <w:b/>
          <w:bCs/>
          <w:szCs w:val="24"/>
        </w:rPr>
      </w:pPr>
      <w:r w:rsidRPr="006D6981">
        <w:rPr>
          <w:i/>
          <w:iCs/>
          <w:szCs w:val="24"/>
        </w:rPr>
        <w:t>Use the space below to d</w:t>
      </w:r>
      <w:r w:rsidR="00A51679" w:rsidRPr="006D6981">
        <w:rPr>
          <w:i/>
          <w:iCs/>
          <w:szCs w:val="24"/>
        </w:rPr>
        <w:t xml:space="preserve">escribe how </w:t>
      </w:r>
      <w:r w:rsidRPr="006D6981">
        <w:rPr>
          <w:i/>
          <w:iCs/>
          <w:szCs w:val="24"/>
        </w:rPr>
        <w:t xml:space="preserve">the </w:t>
      </w:r>
      <w:r w:rsidR="00A51679" w:rsidRPr="006D6981">
        <w:rPr>
          <w:i/>
          <w:iCs/>
          <w:szCs w:val="24"/>
        </w:rPr>
        <w:t>proposed project will address the comprehensive plan goal.</w:t>
      </w:r>
      <w:r w:rsidR="00D249E9" w:rsidRPr="006D6981">
        <w:rPr>
          <w:i/>
          <w:iCs/>
          <w:szCs w:val="24"/>
        </w:rPr>
        <w:t xml:space="preserve"> (</w:t>
      </w:r>
      <w:proofErr w:type="gramStart"/>
      <w:r w:rsidR="00D249E9" w:rsidRPr="006D6981">
        <w:rPr>
          <w:i/>
          <w:iCs/>
          <w:szCs w:val="24"/>
        </w:rPr>
        <w:t>2,500 character</w:t>
      </w:r>
      <w:proofErr w:type="gramEnd"/>
      <w:r w:rsidR="00D249E9" w:rsidRPr="006D6981">
        <w:rPr>
          <w:i/>
          <w:iCs/>
          <w:szCs w:val="24"/>
        </w:rPr>
        <w:t xml:space="preserve"> limit)</w:t>
      </w:r>
    </w:p>
    <w:p w14:paraId="7B42FA51" w14:textId="739493C1" w:rsidR="000C61DD" w:rsidRPr="006D6981" w:rsidRDefault="00DA5908" w:rsidP="00ED13AD">
      <w:pPr>
        <w:spacing w:before="240"/>
        <w:rPr>
          <w:i/>
          <w:iCs/>
          <w:szCs w:val="24"/>
        </w:rPr>
      </w:pPr>
      <w:sdt>
        <w:sdtPr>
          <w:rPr>
            <w:szCs w:val="24"/>
          </w:rPr>
          <w:alias w:val="Describe how project will address the comprehensive plan goal."/>
          <w:tag w:val="Describe how project will address the comprehensive plan goal."/>
          <w:id w:val="-1650360720"/>
          <w:lock w:val="sdtLocked"/>
          <w:placeholder>
            <w:docPart w:val="5F0E182786EE406381238B51523AD374"/>
          </w:placeholder>
          <w:showingPlcHdr/>
          <w:text w:multiLine="1"/>
        </w:sdtPr>
        <w:sdtEndPr/>
        <w:sdtContent>
          <w:r w:rsidR="00D72101" w:rsidRPr="006D6981">
            <w:rPr>
              <w:rStyle w:val="PlaceholderText"/>
              <w:color w:val="auto"/>
              <w:szCs w:val="24"/>
              <w:bdr w:val="single" w:sz="4" w:space="0" w:color="auto"/>
            </w:rPr>
            <w:t>Click or tap here to enter text.</w:t>
          </w:r>
        </w:sdtContent>
      </w:sdt>
      <w:r w:rsidR="001C0A68" w:rsidRPr="006D6981">
        <w:rPr>
          <w:szCs w:val="24"/>
        </w:rPr>
        <w:t xml:space="preserve"> </w:t>
      </w:r>
      <w:r w:rsidR="004A6D2D" w:rsidRPr="009B28B2">
        <w:rPr>
          <w:color w:val="ED0000"/>
          <w:szCs w:val="24"/>
        </w:rPr>
        <w:t>*</w:t>
      </w:r>
    </w:p>
    <w:p w14:paraId="632B54C5" w14:textId="1E5181D6" w:rsidR="007A3C3A" w:rsidRPr="00B32907" w:rsidRDefault="007A3C3A" w:rsidP="00F604D1">
      <w:pPr>
        <w:keepNext/>
        <w:pBdr>
          <w:top w:val="single" w:sz="4" w:space="1" w:color="auto"/>
        </w:pBdr>
        <w:spacing w:before="240"/>
        <w:rPr>
          <w:szCs w:val="24"/>
        </w:rPr>
      </w:pPr>
      <w:r w:rsidRPr="006D6981">
        <w:rPr>
          <w:b/>
          <w:bCs/>
          <w:szCs w:val="24"/>
        </w:rPr>
        <w:lastRenderedPageBreak/>
        <w:t xml:space="preserve">RESTORE Comprehensive Objective: </w:t>
      </w:r>
      <w:r w:rsidRPr="00B32907">
        <w:rPr>
          <w:szCs w:val="24"/>
        </w:rPr>
        <w:t>Note:</w:t>
      </w:r>
      <w:r w:rsidRPr="00B32907">
        <w:rPr>
          <w:b/>
          <w:bCs/>
          <w:szCs w:val="24"/>
        </w:rPr>
        <w:t xml:space="preserve"> </w:t>
      </w:r>
      <w:r w:rsidRPr="00B32907">
        <w:rPr>
          <w:szCs w:val="24"/>
        </w:rPr>
        <w:t>The portal will populate the Comprehensive Plan Objective automatically based on</w:t>
      </w:r>
      <w:r w:rsidR="00B32907" w:rsidRPr="00B32907">
        <w:rPr>
          <w:szCs w:val="24"/>
        </w:rPr>
        <w:t xml:space="preserve"> the 2026</w:t>
      </w:r>
      <w:r w:rsidRPr="00B32907">
        <w:rPr>
          <w:szCs w:val="24"/>
        </w:rPr>
        <w:t xml:space="preserve"> FPL Program selected above. For your convenience, the </w:t>
      </w:r>
      <w:r w:rsidR="005C209F" w:rsidRPr="00B32907">
        <w:rPr>
          <w:szCs w:val="24"/>
        </w:rPr>
        <w:t>objectives</w:t>
      </w:r>
      <w:r w:rsidRPr="00B32907">
        <w:rPr>
          <w:szCs w:val="24"/>
        </w:rPr>
        <w:t xml:space="preserve"> are also</w:t>
      </w:r>
      <w:r w:rsidR="00D30234">
        <w:rPr>
          <w:szCs w:val="24"/>
        </w:rPr>
        <w:t xml:space="preserve"> re-</w:t>
      </w:r>
      <w:r w:rsidRPr="00B32907">
        <w:rPr>
          <w:szCs w:val="24"/>
        </w:rPr>
        <w:t>listed here.</w:t>
      </w:r>
    </w:p>
    <w:sdt>
      <w:sdtPr>
        <w:rPr>
          <w:szCs w:val="24"/>
        </w:rPr>
        <w:alias w:val="Comprehensive Plan Objective"/>
        <w:tag w:val="Comprehensive Plan Objective"/>
        <w:id w:val="-1526552007"/>
        <w:placeholder>
          <w:docPart w:val="C9E0B90DF0FE42C48EFD5B07E9761265"/>
        </w:placeholder>
        <w:showingPlcHdr/>
        <w:comboBox>
          <w:listItem w:value="Choose a Comprehensive Plan Objective"/>
          <w:listItem w:displayText="GCRP-Promote Community Resilience" w:value="GCRP-Promote Community Resilience"/>
          <w:listItem w:displayText="THRP-Restore, Improve and Protect Water Resources" w:value="THRP-Restore, Improve and Protect Water Resources"/>
          <w:listItem w:displayText="WQIP-Restore, Improve and Protect Water Resources" w:value="WQIP-Restore, Improve and Protect Water Resources"/>
        </w:comboBox>
      </w:sdtPr>
      <w:sdtEndPr/>
      <w:sdtContent>
        <w:p w14:paraId="105FF0E5" w14:textId="77777777" w:rsidR="007A3C3A" w:rsidRPr="006D6981" w:rsidRDefault="007A3C3A" w:rsidP="00ED13AD">
          <w:pPr>
            <w:spacing w:after="0"/>
            <w:rPr>
              <w:szCs w:val="24"/>
            </w:rPr>
          </w:pPr>
          <w:r w:rsidRPr="006D6981">
            <w:rPr>
              <w:rStyle w:val="PlaceholderText"/>
              <w:color w:val="auto"/>
              <w:szCs w:val="24"/>
              <w:bdr w:val="single" w:sz="4" w:space="0" w:color="auto"/>
            </w:rPr>
            <w:t>Choose an item.</w:t>
          </w:r>
        </w:p>
      </w:sdtContent>
    </w:sdt>
    <w:p w14:paraId="4BA9472D" w14:textId="622B9B29" w:rsidR="007A3C3A" w:rsidRPr="006D6981" w:rsidRDefault="007A3C3A" w:rsidP="00F604D1">
      <w:pPr>
        <w:keepNext/>
        <w:pBdr>
          <w:between w:val="single" w:sz="4" w:space="1" w:color="auto"/>
        </w:pBdr>
        <w:spacing w:before="240"/>
        <w:rPr>
          <w:b/>
          <w:bCs/>
          <w:szCs w:val="24"/>
        </w:rPr>
      </w:pPr>
      <w:r w:rsidRPr="006D6981">
        <w:rPr>
          <w:i/>
          <w:iCs/>
          <w:szCs w:val="24"/>
        </w:rPr>
        <w:t xml:space="preserve">Use the space below to describe how the proposed project will address the comprehensive plan </w:t>
      </w:r>
      <w:r w:rsidR="00FC284A" w:rsidRPr="006D6981">
        <w:rPr>
          <w:i/>
          <w:iCs/>
          <w:szCs w:val="24"/>
        </w:rPr>
        <w:t>objective</w:t>
      </w:r>
      <w:r w:rsidRPr="006D6981">
        <w:rPr>
          <w:i/>
          <w:iCs/>
          <w:szCs w:val="24"/>
        </w:rPr>
        <w:t>.</w:t>
      </w:r>
      <w:r w:rsidR="00D249E9" w:rsidRPr="006D6981">
        <w:rPr>
          <w:i/>
          <w:iCs/>
          <w:szCs w:val="24"/>
        </w:rPr>
        <w:t xml:space="preserve"> (</w:t>
      </w:r>
      <w:proofErr w:type="gramStart"/>
      <w:r w:rsidR="00D249E9" w:rsidRPr="006D6981">
        <w:rPr>
          <w:i/>
          <w:iCs/>
          <w:szCs w:val="24"/>
        </w:rPr>
        <w:t>2,500 character</w:t>
      </w:r>
      <w:proofErr w:type="gramEnd"/>
      <w:r w:rsidR="00D249E9" w:rsidRPr="006D6981">
        <w:rPr>
          <w:i/>
          <w:iCs/>
          <w:szCs w:val="24"/>
        </w:rPr>
        <w:t xml:space="preserve"> limit)</w:t>
      </w:r>
    </w:p>
    <w:p w14:paraId="2E29C897" w14:textId="25F55916" w:rsidR="004A6D2D" w:rsidRPr="006D6981" w:rsidRDefault="00DA5908" w:rsidP="004A6D2D">
      <w:pPr>
        <w:spacing w:before="240"/>
        <w:rPr>
          <w:i/>
          <w:iCs/>
          <w:szCs w:val="24"/>
        </w:rPr>
      </w:pPr>
      <w:sdt>
        <w:sdtPr>
          <w:rPr>
            <w:rStyle w:val="Style1"/>
            <w:sz w:val="24"/>
            <w:szCs w:val="24"/>
          </w:rPr>
          <w:alias w:val="Describe how project will address the comprehensive plan objective."/>
          <w:tag w:val="Describe how project will address the comprehensive plan objective."/>
          <w:id w:val="-1340543749"/>
          <w:lock w:val="sdtLocked"/>
          <w:placeholder>
            <w:docPart w:val="9E2710863A554D4CA50948CE67386387"/>
          </w:placeholder>
          <w:showingPlcHdr/>
          <w:text w:multiLine="1"/>
        </w:sdtPr>
        <w:sdtEndPr>
          <w:rPr>
            <w:rStyle w:val="DefaultParagraphFont"/>
            <w:rFonts w:ascii="Arial" w:eastAsia="Arial" w:hAnsi="Arial" w:cs="Arial"/>
            <w:iCs/>
            <w:color w:val="000000"/>
          </w:rPr>
        </w:sdtEndPr>
        <w:sdtContent>
          <w:r w:rsidR="00D72101"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4A6D2D" w:rsidRPr="009B28B2">
        <w:rPr>
          <w:color w:val="ED0000"/>
          <w:szCs w:val="24"/>
        </w:rPr>
        <w:t>*</w:t>
      </w:r>
    </w:p>
    <w:p w14:paraId="688B30F5" w14:textId="15075C44" w:rsidR="007A7D24" w:rsidRPr="006D6981" w:rsidRDefault="007A7D24" w:rsidP="00F604D1">
      <w:pPr>
        <w:keepNext/>
        <w:rPr>
          <w:i/>
          <w:iCs/>
          <w:szCs w:val="24"/>
        </w:rPr>
      </w:pPr>
      <w:r w:rsidRPr="006D6981">
        <w:rPr>
          <w:b/>
          <w:bCs/>
          <w:szCs w:val="24"/>
        </w:rPr>
        <w:t>Project Description:</w:t>
      </w:r>
      <w:r w:rsidRPr="006D6981">
        <w:rPr>
          <w:szCs w:val="24"/>
        </w:rPr>
        <w:t xml:space="preserve"> Provide a description of the project that includes </w:t>
      </w:r>
      <w:r w:rsidRPr="006D6981">
        <w:rPr>
          <w:szCs w:val="24"/>
          <w:u w:val="single"/>
        </w:rPr>
        <w:t>each</w:t>
      </w:r>
      <w:r w:rsidRPr="006D6981">
        <w:rPr>
          <w:szCs w:val="24"/>
        </w:rPr>
        <w:t xml:space="preserve"> of the following: anticipated environmental benefits</w:t>
      </w:r>
      <w:r w:rsidR="009040AB">
        <w:rPr>
          <w:szCs w:val="24"/>
        </w:rPr>
        <w:t xml:space="preserve"> such as </w:t>
      </w:r>
      <w:proofErr w:type="spellStart"/>
      <w:r w:rsidR="009040AB">
        <w:rPr>
          <w:szCs w:val="24"/>
        </w:rPr>
        <w:t>lbs</w:t>
      </w:r>
      <w:proofErr w:type="spellEnd"/>
      <w:r w:rsidR="009040AB">
        <w:rPr>
          <w:szCs w:val="24"/>
        </w:rPr>
        <w:t xml:space="preserve"> of nitrogen/ phosphorus reduced, </w:t>
      </w:r>
      <w:r w:rsidR="0069011E">
        <w:rPr>
          <w:szCs w:val="24"/>
        </w:rPr>
        <w:t xml:space="preserve">acres of </w:t>
      </w:r>
      <w:r w:rsidR="009040AB">
        <w:rPr>
          <w:szCs w:val="24"/>
        </w:rPr>
        <w:t>shoreline protection and habitat restoration</w:t>
      </w:r>
      <w:r w:rsidR="0018306C">
        <w:rPr>
          <w:szCs w:val="24"/>
        </w:rPr>
        <w:t xml:space="preserve"> benefits</w:t>
      </w:r>
      <w:r w:rsidRPr="006D6981">
        <w:rPr>
          <w:szCs w:val="24"/>
        </w:rPr>
        <w:t>, environmental stressor(s) being addressed</w:t>
      </w:r>
      <w:r w:rsidR="009040AB">
        <w:rPr>
          <w:szCs w:val="24"/>
        </w:rPr>
        <w:t xml:space="preserve"> such as shoreline or stream erosion</w:t>
      </w:r>
      <w:r w:rsidR="0069011E">
        <w:rPr>
          <w:szCs w:val="24"/>
        </w:rPr>
        <w:t xml:space="preserve">, </w:t>
      </w:r>
      <w:r w:rsidR="009040AB">
        <w:rPr>
          <w:szCs w:val="24"/>
        </w:rPr>
        <w:t>habitat loss</w:t>
      </w:r>
      <w:r w:rsidR="0069011E">
        <w:rPr>
          <w:szCs w:val="24"/>
        </w:rPr>
        <w:t>, or nutrient runoff</w:t>
      </w:r>
      <w:r w:rsidRPr="006D6981">
        <w:rPr>
          <w:szCs w:val="24"/>
        </w:rPr>
        <w:t xml:space="preserve">, general </w:t>
      </w:r>
      <w:r w:rsidR="0069011E">
        <w:rPr>
          <w:szCs w:val="24"/>
        </w:rPr>
        <w:t xml:space="preserve">project </w:t>
      </w:r>
      <w:r w:rsidRPr="006D6981">
        <w:rPr>
          <w:szCs w:val="24"/>
        </w:rPr>
        <w:t>location, estimated cost, approximate timeline, partners</w:t>
      </w:r>
      <w:r w:rsidR="0018306C">
        <w:rPr>
          <w:szCs w:val="24"/>
        </w:rPr>
        <w:t xml:space="preserve"> and community support</w:t>
      </w:r>
      <w:r w:rsidRPr="006D6981">
        <w:rPr>
          <w:szCs w:val="24"/>
        </w:rPr>
        <w:t xml:space="preserve">, </w:t>
      </w:r>
      <w:r w:rsidR="0018306C">
        <w:rPr>
          <w:szCs w:val="24"/>
        </w:rPr>
        <w:t xml:space="preserve">project readiness, </w:t>
      </w:r>
      <w:r w:rsidRPr="006D6981">
        <w:rPr>
          <w:szCs w:val="24"/>
        </w:rPr>
        <w:t>and other information that might be needed to provide the reader with a full understanding of the project.</w:t>
      </w:r>
      <w:r w:rsidR="00D249E9" w:rsidRPr="006D6981">
        <w:rPr>
          <w:i/>
          <w:iCs/>
          <w:szCs w:val="24"/>
        </w:rPr>
        <w:t xml:space="preserve"> (</w:t>
      </w:r>
      <w:proofErr w:type="gramStart"/>
      <w:r w:rsidR="00D249E9" w:rsidRPr="006D6981">
        <w:rPr>
          <w:i/>
          <w:iCs/>
          <w:szCs w:val="24"/>
        </w:rPr>
        <w:t>5,000 character</w:t>
      </w:r>
      <w:proofErr w:type="gramEnd"/>
      <w:r w:rsidR="00D249E9" w:rsidRPr="006D6981">
        <w:rPr>
          <w:i/>
          <w:iCs/>
          <w:szCs w:val="24"/>
        </w:rPr>
        <w:t xml:space="preserve"> limit)</w:t>
      </w:r>
    </w:p>
    <w:p w14:paraId="65ADCCFB" w14:textId="044E2374" w:rsidR="007A7D24" w:rsidRPr="006D6981" w:rsidRDefault="00DA5908" w:rsidP="004A6D2D">
      <w:pPr>
        <w:spacing w:before="240"/>
        <w:rPr>
          <w:i/>
          <w:iCs/>
          <w:szCs w:val="24"/>
        </w:rPr>
      </w:pPr>
      <w:sdt>
        <w:sdtPr>
          <w:rPr>
            <w:rStyle w:val="Style1"/>
            <w:sz w:val="24"/>
            <w:szCs w:val="24"/>
          </w:rPr>
          <w:alias w:val="Project Description"/>
          <w:tag w:val="Project Description"/>
          <w:id w:val="2110379968"/>
          <w:lock w:val="sdtLocked"/>
          <w:placeholder>
            <w:docPart w:val="5EA5BFA332194C9186C40C78D36FBF51"/>
          </w:placeholder>
          <w:showingPlcHdr/>
          <w:text w:multiLine="1"/>
        </w:sdtPr>
        <w:sdtEndPr>
          <w:rPr>
            <w:rStyle w:val="DefaultParagraphFont"/>
            <w:rFonts w:ascii="Arial" w:eastAsia="Arial" w:hAnsi="Arial" w:cs="Arial"/>
            <w:iCs/>
            <w:color w:val="000000"/>
          </w:rPr>
        </w:sdtEndPr>
        <w:sdtContent>
          <w:r w:rsidR="00D72101" w:rsidRPr="006D6981">
            <w:rPr>
              <w:rStyle w:val="PlaceholderText"/>
              <w:color w:val="auto"/>
              <w:szCs w:val="24"/>
              <w:bdr w:val="single" w:sz="4" w:space="0" w:color="auto"/>
            </w:rPr>
            <w:t>Click or tap here to enter text.</w:t>
          </w:r>
        </w:sdtContent>
      </w:sdt>
      <w:r w:rsidR="004A6D2D" w:rsidRPr="009B28B2">
        <w:rPr>
          <w:color w:val="ED0000"/>
          <w:szCs w:val="24"/>
        </w:rPr>
        <w:t>*</w:t>
      </w:r>
    </w:p>
    <w:p w14:paraId="551DD3B6" w14:textId="5275ECA8" w:rsidR="007A7D24" w:rsidRPr="006D6981" w:rsidRDefault="007A7D24" w:rsidP="00BC52A4">
      <w:pPr>
        <w:keepNext/>
        <w:pBdr>
          <w:top w:val="single" w:sz="4" w:space="1" w:color="auto"/>
        </w:pBdr>
        <w:spacing w:before="240"/>
        <w:rPr>
          <w:szCs w:val="24"/>
        </w:rPr>
      </w:pPr>
      <w:r w:rsidRPr="006D6981">
        <w:rPr>
          <w:b/>
          <w:bCs/>
          <w:szCs w:val="24"/>
        </w:rPr>
        <w:t xml:space="preserve">Is the proposed project identified in a federal, statewide, or regional plan or has a vulnerability assessment </w:t>
      </w:r>
      <w:r w:rsidR="00D30234">
        <w:rPr>
          <w:b/>
          <w:bCs/>
          <w:szCs w:val="24"/>
        </w:rPr>
        <w:t xml:space="preserve">or adaptation plan </w:t>
      </w:r>
      <w:r w:rsidRPr="006D6981">
        <w:rPr>
          <w:b/>
          <w:bCs/>
          <w:szCs w:val="24"/>
        </w:rPr>
        <w:t>been performed</w:t>
      </w:r>
      <w:r w:rsidR="000578AC" w:rsidRPr="006D6981">
        <w:rPr>
          <w:b/>
          <w:bCs/>
          <w:szCs w:val="24"/>
        </w:rPr>
        <w:t xml:space="preserve"> for Coastal Resiliency-focused projects</w:t>
      </w:r>
      <w:r w:rsidRPr="006D6981">
        <w:rPr>
          <w:b/>
          <w:bCs/>
          <w:szCs w:val="24"/>
        </w:rPr>
        <w:t xml:space="preserve">? </w:t>
      </w:r>
    </w:p>
    <w:p w14:paraId="5D86AEB4" w14:textId="4D8583B2" w:rsidR="00EA6A39" w:rsidRPr="006D6981" w:rsidRDefault="00DA5908" w:rsidP="00BC52A4">
      <w:pPr>
        <w:keepNext/>
        <w:rPr>
          <w:b/>
          <w:bCs/>
          <w:szCs w:val="24"/>
        </w:rPr>
      </w:pPr>
      <w:sdt>
        <w:sdtPr>
          <w:rPr>
            <w:szCs w:val="24"/>
          </w:rPr>
          <w:alias w:val="Not Described in a Plan"/>
          <w:tag w:val="Not Described in a Plan"/>
          <w:id w:val="-36425859"/>
          <w14:checkbox>
            <w14:checked w14:val="0"/>
            <w14:checkedState w14:val="2612" w14:font="MS Gothic"/>
            <w14:uncheckedState w14:val="2610" w14:font="MS Gothic"/>
          </w14:checkbox>
        </w:sdtPr>
        <w:sdtEndPr/>
        <w:sdtContent>
          <w:r w:rsidR="008C6135" w:rsidRPr="006D6981">
            <w:rPr>
              <w:rFonts w:ascii="MS Gothic" w:eastAsia="MS Gothic" w:hAnsi="MS Gothic" w:hint="eastAsia"/>
              <w:szCs w:val="24"/>
            </w:rPr>
            <w:t>☐</w:t>
          </w:r>
        </w:sdtContent>
      </w:sdt>
      <w:r w:rsidR="00EA6A39" w:rsidRPr="006D6981">
        <w:rPr>
          <w:szCs w:val="24"/>
        </w:rPr>
        <w:t>Project is not identified in an existing plan</w:t>
      </w:r>
      <w:r w:rsidR="000578AC" w:rsidRPr="006D6981">
        <w:rPr>
          <w:szCs w:val="24"/>
        </w:rPr>
        <w:t xml:space="preserve"> or vulnerability assessment</w:t>
      </w:r>
      <w:r w:rsidR="008C6135" w:rsidRPr="006D6981">
        <w:rPr>
          <w:szCs w:val="24"/>
        </w:rPr>
        <w:t>.</w:t>
      </w:r>
    </w:p>
    <w:p w14:paraId="744FC1DC" w14:textId="1AE998BD" w:rsidR="007A7D24" w:rsidRDefault="007A7D24" w:rsidP="00BC52A4">
      <w:pPr>
        <w:keepNext/>
        <w:spacing w:after="0"/>
        <w:rPr>
          <w:szCs w:val="24"/>
        </w:rPr>
      </w:pPr>
      <w:r w:rsidRPr="006D6981">
        <w:rPr>
          <w:szCs w:val="24"/>
        </w:rPr>
        <w:tab/>
      </w:r>
      <w:sdt>
        <w:sdtPr>
          <w:rPr>
            <w:szCs w:val="24"/>
          </w:rPr>
          <w:alias w:val="BMAP"/>
          <w:tag w:val="BMAP"/>
          <w:id w:val="-1548594224"/>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00A0554A">
        <w:rPr>
          <w:szCs w:val="24"/>
        </w:rPr>
        <w:t>Alternative Restoration Plan</w:t>
      </w:r>
      <w:r w:rsidR="00974A48">
        <w:rPr>
          <w:szCs w:val="24"/>
        </w:rPr>
        <w:t xml:space="preserve"> (ARP)</w:t>
      </w:r>
    </w:p>
    <w:p w14:paraId="288C15A1" w14:textId="2BE16F95" w:rsidR="00A0554A" w:rsidRPr="006D6981" w:rsidRDefault="00A0554A" w:rsidP="00BC52A4">
      <w:pPr>
        <w:keepNext/>
        <w:spacing w:after="0"/>
        <w:rPr>
          <w:szCs w:val="24"/>
        </w:rPr>
      </w:pPr>
      <w:r w:rsidRPr="006D6981">
        <w:rPr>
          <w:szCs w:val="24"/>
        </w:rPr>
        <w:tab/>
      </w:r>
      <w:sdt>
        <w:sdtPr>
          <w:rPr>
            <w:szCs w:val="24"/>
          </w:rPr>
          <w:alias w:val="BMAP"/>
          <w:tag w:val="BMAP"/>
          <w:id w:val="1080719001"/>
          <w14:checkbox>
            <w14:checked w14:val="0"/>
            <w14:checkedState w14:val="2612" w14:font="MS Gothic"/>
            <w14:uncheckedState w14:val="2610" w14:font="MS Gothic"/>
          </w14:checkbox>
        </w:sdtPr>
        <w:sdtEndPr/>
        <w:sdtContent>
          <w:r w:rsidRPr="006D6981">
            <w:rPr>
              <w:rFonts w:ascii="MS Gothic" w:eastAsia="MS Gothic" w:hAnsi="MS Gothic" w:hint="eastAsia"/>
              <w:szCs w:val="24"/>
            </w:rPr>
            <w:t>☐</w:t>
          </w:r>
        </w:sdtContent>
      </w:sdt>
      <w:r w:rsidRPr="006D6981">
        <w:rPr>
          <w:szCs w:val="24"/>
        </w:rPr>
        <w:t>Basin Management Action Plan (BMAP)</w:t>
      </w:r>
    </w:p>
    <w:p w14:paraId="32CCFF79" w14:textId="1FBB324D" w:rsidR="007A7D24" w:rsidRPr="006D6981" w:rsidRDefault="007A7D24" w:rsidP="00BC52A4">
      <w:pPr>
        <w:keepNext/>
        <w:spacing w:after="0"/>
        <w:rPr>
          <w:szCs w:val="24"/>
        </w:rPr>
      </w:pPr>
      <w:r w:rsidRPr="006D6981">
        <w:rPr>
          <w:szCs w:val="24"/>
        </w:rPr>
        <w:tab/>
      </w:r>
      <w:sdt>
        <w:sdtPr>
          <w:rPr>
            <w:szCs w:val="24"/>
          </w:rPr>
          <w:alias w:val="Florida TIG Restoration Plan"/>
          <w:tag w:val="Florida TIG Restoration Plan"/>
          <w:id w:val="-1583293934"/>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Florida Trustee Implementation Group (FL-TIG) Restoration Plan</w:t>
      </w:r>
    </w:p>
    <w:p w14:paraId="7D7183D2" w14:textId="618BAF9F" w:rsidR="007A7D24" w:rsidRPr="006D6981" w:rsidRDefault="007A7D24" w:rsidP="00BC52A4">
      <w:pPr>
        <w:keepNext/>
        <w:spacing w:after="0"/>
        <w:rPr>
          <w:szCs w:val="24"/>
        </w:rPr>
      </w:pPr>
      <w:r w:rsidRPr="006D6981">
        <w:rPr>
          <w:szCs w:val="24"/>
        </w:rPr>
        <w:tab/>
      </w:r>
      <w:sdt>
        <w:sdtPr>
          <w:rPr>
            <w:szCs w:val="24"/>
          </w:rPr>
          <w:alias w:val="MFL"/>
          <w:tag w:val="MFL"/>
          <w:id w:val="1764949277"/>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Minimum Flow Level (MFL)</w:t>
      </w:r>
    </w:p>
    <w:p w14:paraId="06DAF858" w14:textId="053ABD61" w:rsidR="007A7D24" w:rsidRDefault="007A7D24" w:rsidP="00BC52A4">
      <w:pPr>
        <w:keepNext/>
        <w:spacing w:after="0"/>
        <w:rPr>
          <w:szCs w:val="24"/>
        </w:rPr>
      </w:pPr>
      <w:r w:rsidRPr="006D6981">
        <w:rPr>
          <w:szCs w:val="24"/>
        </w:rPr>
        <w:tab/>
      </w:r>
      <w:sdt>
        <w:sdtPr>
          <w:rPr>
            <w:szCs w:val="24"/>
          </w:rPr>
          <w:alias w:val="GEBF Restoration Strategy"/>
          <w:tag w:val="GEBF Restoration Strategy"/>
          <w:id w:val="-223524720"/>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Gulf Environmental Benefit Fund (GEBF) Restoration Strategy</w:t>
      </w:r>
    </w:p>
    <w:p w14:paraId="6AF4DF8D" w14:textId="521EC615" w:rsidR="00B15376" w:rsidRPr="006D6981" w:rsidRDefault="00DA5908" w:rsidP="00B15376">
      <w:pPr>
        <w:keepNext/>
        <w:spacing w:after="0"/>
        <w:ind w:left="720"/>
        <w:rPr>
          <w:szCs w:val="24"/>
        </w:rPr>
      </w:pPr>
      <w:sdt>
        <w:sdtPr>
          <w:rPr>
            <w:szCs w:val="24"/>
          </w:rPr>
          <w:alias w:val="Vulnerability Assessment"/>
          <w:tag w:val="Vulnerability Assessment"/>
          <w:id w:val="1017960337"/>
          <w14:checkbox>
            <w14:checked w14:val="0"/>
            <w14:checkedState w14:val="2612" w14:font="MS Gothic"/>
            <w14:uncheckedState w14:val="2610" w14:font="MS Gothic"/>
          </w14:checkbox>
        </w:sdtPr>
        <w:sdtEndPr/>
        <w:sdtContent>
          <w:r w:rsidR="00B15376">
            <w:rPr>
              <w:rFonts w:ascii="MS Gothic" w:eastAsia="MS Gothic" w:hAnsi="MS Gothic" w:hint="eastAsia"/>
              <w:szCs w:val="24"/>
            </w:rPr>
            <w:t>☐</w:t>
          </w:r>
        </w:sdtContent>
      </w:sdt>
      <w:r w:rsidR="00B15376">
        <w:rPr>
          <w:szCs w:val="24"/>
        </w:rPr>
        <w:t>Reasonable Assurance Plan (RAP)</w:t>
      </w:r>
    </w:p>
    <w:p w14:paraId="1975EE8F" w14:textId="497EB3AD" w:rsidR="007A7D24" w:rsidRPr="006D6981" w:rsidRDefault="007A7D24" w:rsidP="00BC52A4">
      <w:pPr>
        <w:keepNext/>
        <w:spacing w:after="0"/>
        <w:rPr>
          <w:szCs w:val="24"/>
        </w:rPr>
      </w:pPr>
      <w:r w:rsidRPr="006D6981">
        <w:rPr>
          <w:szCs w:val="24"/>
        </w:rPr>
        <w:tab/>
      </w:r>
      <w:sdt>
        <w:sdtPr>
          <w:rPr>
            <w:szCs w:val="24"/>
          </w:rPr>
          <w:alias w:val="SEP"/>
          <w:tag w:val="SEP"/>
          <w:id w:val="-2130307002"/>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State Expenditure Plan (SEP)</w:t>
      </w:r>
    </w:p>
    <w:p w14:paraId="5C4DAC54" w14:textId="1C540539" w:rsidR="007A7D24" w:rsidRPr="006D6981" w:rsidRDefault="007A7D24" w:rsidP="00BC52A4">
      <w:pPr>
        <w:keepNext/>
        <w:spacing w:after="0"/>
        <w:rPr>
          <w:szCs w:val="24"/>
        </w:rPr>
      </w:pPr>
      <w:r w:rsidRPr="006D6981">
        <w:rPr>
          <w:szCs w:val="24"/>
        </w:rPr>
        <w:tab/>
      </w:r>
      <w:sdt>
        <w:sdtPr>
          <w:rPr>
            <w:szCs w:val="24"/>
          </w:rPr>
          <w:alias w:val="SWIM"/>
          <w:tag w:val="SWIM"/>
          <w:id w:val="118578393"/>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Surface Water Improvement Management (SWIM) Plan</w:t>
      </w:r>
    </w:p>
    <w:p w14:paraId="2AD8FE30" w14:textId="27BFA8DF" w:rsidR="007A7D24" w:rsidRPr="006D6981" w:rsidRDefault="007A7D24" w:rsidP="00BC52A4">
      <w:pPr>
        <w:keepNext/>
        <w:spacing w:after="0"/>
        <w:rPr>
          <w:szCs w:val="24"/>
        </w:rPr>
      </w:pPr>
      <w:r w:rsidRPr="006D6981">
        <w:rPr>
          <w:szCs w:val="24"/>
        </w:rPr>
        <w:tab/>
      </w:r>
      <w:sdt>
        <w:sdtPr>
          <w:rPr>
            <w:szCs w:val="24"/>
          </w:rPr>
          <w:alias w:val="Other Plan"/>
          <w:tag w:val="Other Plan"/>
          <w:id w:val="-2050525782"/>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Other (Please describe)</w:t>
      </w:r>
    </w:p>
    <w:p w14:paraId="4500C14D" w14:textId="3F6963BC" w:rsidR="007A7D24" w:rsidRDefault="007A7D24" w:rsidP="00F604D1">
      <w:pPr>
        <w:keepNext/>
        <w:spacing w:after="0"/>
        <w:rPr>
          <w:szCs w:val="24"/>
        </w:rPr>
      </w:pPr>
      <w:r w:rsidRPr="006D6981">
        <w:rPr>
          <w:szCs w:val="24"/>
        </w:rPr>
        <w:tab/>
      </w:r>
      <w:sdt>
        <w:sdtPr>
          <w:rPr>
            <w:szCs w:val="24"/>
          </w:rPr>
          <w:alias w:val="Vulnerability Assessment"/>
          <w:tag w:val="Vulnerability Assessment"/>
          <w:id w:val="-1501583094"/>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00731318">
        <w:rPr>
          <w:szCs w:val="24"/>
        </w:rPr>
        <w:t>Mitigation</w:t>
      </w:r>
      <w:r w:rsidR="00BD095E">
        <w:rPr>
          <w:szCs w:val="24"/>
        </w:rPr>
        <w:t xml:space="preserve"> or Adaptation</w:t>
      </w:r>
      <w:r w:rsidR="00731318">
        <w:rPr>
          <w:szCs w:val="24"/>
        </w:rPr>
        <w:t xml:space="preserve"> Strategies</w:t>
      </w:r>
      <w:r w:rsidR="00FA1836" w:rsidRPr="006D6981">
        <w:rPr>
          <w:szCs w:val="24"/>
        </w:rPr>
        <w:t xml:space="preserve"> </w:t>
      </w:r>
      <w:r w:rsidR="002B55C4" w:rsidRPr="006D6981">
        <w:rPr>
          <w:szCs w:val="24"/>
        </w:rPr>
        <w:t>(Coastal Resiliency Program only)</w:t>
      </w:r>
    </w:p>
    <w:p w14:paraId="270A9307" w14:textId="77777777" w:rsidR="00BD095E" w:rsidRDefault="00BD095E" w:rsidP="00F604D1">
      <w:pPr>
        <w:keepNext/>
        <w:spacing w:after="0"/>
        <w:rPr>
          <w:szCs w:val="24"/>
        </w:rPr>
      </w:pPr>
    </w:p>
    <w:p w14:paraId="490481A3" w14:textId="471C5BA7" w:rsidR="007A7D24" w:rsidRPr="006D6981" w:rsidRDefault="007A7D24" w:rsidP="00B15376">
      <w:pPr>
        <w:keepNext/>
        <w:spacing w:after="0"/>
        <w:rPr>
          <w:szCs w:val="24"/>
        </w:rPr>
      </w:pPr>
      <w:r w:rsidRPr="006D6981">
        <w:rPr>
          <w:szCs w:val="24"/>
        </w:rPr>
        <w:t xml:space="preserve">If yes, use the space below </w:t>
      </w:r>
      <w:r w:rsidR="00124458" w:rsidRPr="006D6981">
        <w:rPr>
          <w:szCs w:val="24"/>
        </w:rPr>
        <w:t xml:space="preserve">to </w:t>
      </w:r>
      <w:r w:rsidRPr="006D6981">
        <w:rPr>
          <w:szCs w:val="24"/>
        </w:rPr>
        <w:t>provide the name</w:t>
      </w:r>
      <w:r w:rsidR="000578AC" w:rsidRPr="006D6981">
        <w:rPr>
          <w:szCs w:val="24"/>
        </w:rPr>
        <w:t xml:space="preserve"> of</w:t>
      </w:r>
      <w:r w:rsidRPr="006D6981">
        <w:rPr>
          <w:szCs w:val="24"/>
        </w:rPr>
        <w:t xml:space="preserve"> </w:t>
      </w:r>
      <w:r w:rsidR="000578AC" w:rsidRPr="006D6981">
        <w:rPr>
          <w:szCs w:val="24"/>
        </w:rPr>
        <w:t xml:space="preserve">plan(s) </w:t>
      </w:r>
      <w:r w:rsidRPr="006D6981">
        <w:rPr>
          <w:szCs w:val="24"/>
        </w:rPr>
        <w:t xml:space="preserve">and link, or details on the </w:t>
      </w:r>
      <w:r w:rsidR="000578AC" w:rsidRPr="006D6981">
        <w:rPr>
          <w:szCs w:val="24"/>
        </w:rPr>
        <w:t>v</w:t>
      </w:r>
      <w:r w:rsidRPr="006D6981">
        <w:rPr>
          <w:szCs w:val="24"/>
        </w:rPr>
        <w:t>ulnerability assessment that was performed (if available)</w:t>
      </w:r>
      <w:r w:rsidR="000578AC" w:rsidRPr="006D6981">
        <w:rPr>
          <w:szCs w:val="24"/>
        </w:rPr>
        <w:t>.</w:t>
      </w:r>
      <w:r w:rsidR="002B55C4" w:rsidRPr="006D6981">
        <w:rPr>
          <w:szCs w:val="24"/>
        </w:rPr>
        <w:t xml:space="preserve"> </w:t>
      </w:r>
      <w:r w:rsidR="002B55C4" w:rsidRPr="006D6981">
        <w:rPr>
          <w:i/>
          <w:iCs/>
          <w:szCs w:val="24"/>
        </w:rPr>
        <w:t>Note: The portal will omit this space if “project is not identified in an existing plan” is checked above.</w:t>
      </w:r>
    </w:p>
    <w:p w14:paraId="2B700F98" w14:textId="77777777" w:rsidR="008C6135" w:rsidRPr="006D6981" w:rsidRDefault="00DA5908" w:rsidP="00EA6A39">
      <w:pPr>
        <w:rPr>
          <w:i/>
          <w:iCs/>
          <w:szCs w:val="24"/>
        </w:rPr>
      </w:pPr>
      <w:sdt>
        <w:sdtPr>
          <w:rPr>
            <w:rStyle w:val="Style1"/>
            <w:sz w:val="24"/>
            <w:szCs w:val="24"/>
          </w:rPr>
          <w:alias w:val="Name of existing plan and link"/>
          <w:tag w:val="Name of exiting plan and link"/>
          <w:id w:val="1842896352"/>
          <w:placeholder>
            <w:docPart w:val="096528D8F73745DDABCC787B857A2C9A"/>
          </w:placeholder>
          <w:showingPlcHdr/>
          <w:text/>
        </w:sdtPr>
        <w:sdtEndPr>
          <w:rPr>
            <w:rStyle w:val="DefaultParagraphFont"/>
            <w:rFonts w:asciiTheme="minorHAnsi" w:hAnsiTheme="minorHAnsi"/>
            <w:i/>
            <w:iCs/>
          </w:rPr>
        </w:sdtEndPr>
        <w:sdtContent>
          <w:r w:rsidR="00EA6A39" w:rsidRPr="006D6981">
            <w:rPr>
              <w:rStyle w:val="PlaceholderText"/>
              <w:color w:val="auto"/>
              <w:szCs w:val="24"/>
              <w:bdr w:val="single" w:sz="4" w:space="0" w:color="auto"/>
            </w:rPr>
            <w:t>Click or tap here to enter text.</w:t>
          </w:r>
        </w:sdtContent>
      </w:sdt>
    </w:p>
    <w:p w14:paraId="5E951734" w14:textId="77777777" w:rsidR="00785EA9" w:rsidRPr="006D6981" w:rsidRDefault="00EA6A39" w:rsidP="006C1DC5">
      <w:pPr>
        <w:pBdr>
          <w:top w:val="single" w:sz="4" w:space="1" w:color="auto"/>
        </w:pBdr>
        <w:rPr>
          <w:szCs w:val="24"/>
        </w:rPr>
      </w:pPr>
      <w:r w:rsidRPr="006D6981">
        <w:rPr>
          <w:b/>
          <w:bCs/>
          <w:szCs w:val="24"/>
        </w:rPr>
        <w:t>Project-specific Methods:</w:t>
      </w:r>
      <w:r w:rsidRPr="006D6981">
        <w:rPr>
          <w:szCs w:val="24"/>
        </w:rPr>
        <w:t xml:space="preserve"> Describe the methods to be used in the project, and the reasons that the methods were selected. </w:t>
      </w:r>
    </w:p>
    <w:p w14:paraId="02F0193E" w14:textId="33B900B2" w:rsidR="00785EA9" w:rsidRPr="006D6981" w:rsidRDefault="00EA6A39" w:rsidP="006C1DC5">
      <w:pPr>
        <w:pBdr>
          <w:top w:val="single" w:sz="4" w:space="1" w:color="auto"/>
        </w:pBdr>
        <w:rPr>
          <w:szCs w:val="24"/>
        </w:rPr>
      </w:pPr>
      <w:r w:rsidRPr="006D6981">
        <w:rPr>
          <w:szCs w:val="24"/>
        </w:rPr>
        <w:lastRenderedPageBreak/>
        <w:t xml:space="preserve">All methods should be justified using best available science (provide citations); </w:t>
      </w:r>
      <w:r w:rsidR="00785EA9" w:rsidRPr="006D6981">
        <w:rPr>
          <w:szCs w:val="24"/>
        </w:rPr>
        <w:t xml:space="preserve">and </w:t>
      </w:r>
      <w:r w:rsidRPr="006D6981">
        <w:rPr>
          <w:szCs w:val="24"/>
        </w:rPr>
        <w:t xml:space="preserve">methods may also be justified by other reasons (e.g., cost-effectiveness, technical feasibility). </w:t>
      </w:r>
    </w:p>
    <w:p w14:paraId="6F492691" w14:textId="4F8A766A" w:rsidR="00785EA9" w:rsidRPr="006D6981" w:rsidRDefault="00EA6A39" w:rsidP="006C1DC5">
      <w:pPr>
        <w:pBdr>
          <w:top w:val="single" w:sz="4" w:space="1" w:color="auto"/>
        </w:pBdr>
        <w:rPr>
          <w:szCs w:val="24"/>
        </w:rPr>
      </w:pPr>
      <w:r w:rsidRPr="006D6981">
        <w:rPr>
          <w:szCs w:val="24"/>
        </w:rPr>
        <w:t>Address how the chosen methods support project resilienc</w:t>
      </w:r>
      <w:r w:rsidR="001A3CF3">
        <w:rPr>
          <w:szCs w:val="24"/>
        </w:rPr>
        <w:t>e</w:t>
      </w:r>
      <w:r w:rsidRPr="006D6981">
        <w:rPr>
          <w:szCs w:val="24"/>
        </w:rPr>
        <w:t xml:space="preserve">, or the extent to which the project is vulnerable to applicable climate risks under varying future scenarios, including but not limited to sea level rise, alterations in rainfall patterns, and/or potential increases in hurricane intensity. Consider how such risks might affect the benefits and duration of the project. </w:t>
      </w:r>
    </w:p>
    <w:p w14:paraId="4F995379" w14:textId="7EFC5502" w:rsidR="00EA6A39" w:rsidRPr="006D6981" w:rsidRDefault="007C54D3" w:rsidP="00BC52A4">
      <w:pPr>
        <w:keepNext/>
        <w:pBdr>
          <w:top w:val="single" w:sz="4" w:space="1" w:color="auto"/>
        </w:pBdr>
        <w:rPr>
          <w:szCs w:val="24"/>
        </w:rPr>
      </w:pPr>
      <w:r w:rsidRPr="006D6981">
        <w:rPr>
          <w:szCs w:val="24"/>
        </w:rPr>
        <w:t xml:space="preserve">Include </w:t>
      </w:r>
      <w:r w:rsidR="00EA6A39" w:rsidRPr="006D6981">
        <w:rPr>
          <w:szCs w:val="24"/>
        </w:rPr>
        <w:t>any design or other measures taken to mitigate climate risks and increase resilienc</w:t>
      </w:r>
      <w:r w:rsidR="001A3CF3">
        <w:rPr>
          <w:szCs w:val="24"/>
        </w:rPr>
        <w:t>e</w:t>
      </w:r>
      <w:r w:rsidR="00EA6A39" w:rsidRPr="006D6981">
        <w:rPr>
          <w:szCs w:val="24"/>
        </w:rPr>
        <w:t xml:space="preserve">. </w:t>
      </w:r>
      <w:r w:rsidR="00D249E9" w:rsidRPr="006D6981">
        <w:rPr>
          <w:i/>
          <w:iCs/>
          <w:szCs w:val="24"/>
        </w:rPr>
        <w:t>(</w:t>
      </w:r>
      <w:proofErr w:type="gramStart"/>
      <w:r w:rsidR="00D249E9" w:rsidRPr="006D6981">
        <w:rPr>
          <w:i/>
          <w:iCs/>
          <w:szCs w:val="24"/>
        </w:rPr>
        <w:t>5,000 character</w:t>
      </w:r>
      <w:proofErr w:type="gramEnd"/>
      <w:r w:rsidR="00D249E9" w:rsidRPr="006D6981">
        <w:rPr>
          <w:i/>
          <w:iCs/>
          <w:szCs w:val="24"/>
        </w:rPr>
        <w:t xml:space="preserve"> limit)</w:t>
      </w:r>
    </w:p>
    <w:bookmarkStart w:id="1" w:name="_Hlk95385950"/>
    <w:p w14:paraId="79612D03" w14:textId="77777777" w:rsidR="002D727F" w:rsidRPr="006D6981" w:rsidRDefault="00DA5908" w:rsidP="002D727F">
      <w:pPr>
        <w:spacing w:before="240"/>
        <w:rPr>
          <w:i/>
          <w:iCs/>
          <w:szCs w:val="24"/>
        </w:rPr>
      </w:pPr>
      <w:sdt>
        <w:sdtPr>
          <w:rPr>
            <w:rStyle w:val="Style1"/>
            <w:sz w:val="24"/>
            <w:szCs w:val="24"/>
          </w:rPr>
          <w:alias w:val="Project Methods"/>
          <w:tag w:val="Project Methods"/>
          <w:id w:val="407888187"/>
          <w:lock w:val="sdtLocked"/>
          <w:placeholder>
            <w:docPart w:val="27878FA1D2474FE88E37A7C943B477CA"/>
          </w:placeholder>
          <w:showingPlcHdr/>
          <w:text w:multiLine="1"/>
        </w:sdtPr>
        <w:sdtEndPr>
          <w:rPr>
            <w:rStyle w:val="DefaultParagraphFont"/>
            <w:rFonts w:asciiTheme="minorHAnsi" w:hAnsiTheme="minorHAnsi"/>
            <w:i/>
            <w:iCs/>
          </w:rPr>
        </w:sdtEndPr>
        <w:sdtContent>
          <w:r w:rsidR="008C6135" w:rsidRPr="006D6981">
            <w:rPr>
              <w:rStyle w:val="PlaceholderText"/>
              <w:color w:val="auto"/>
              <w:szCs w:val="24"/>
              <w:bdr w:val="single" w:sz="4" w:space="0" w:color="auto"/>
            </w:rPr>
            <w:t>Click or tap here to enter text.</w:t>
          </w:r>
        </w:sdtContent>
      </w:sdt>
      <w:bookmarkEnd w:id="1"/>
      <w:r w:rsidR="008C6135" w:rsidRPr="006D6981">
        <w:rPr>
          <w:b/>
          <w:bCs/>
          <w:i/>
          <w:iCs/>
          <w:szCs w:val="24"/>
        </w:rPr>
        <w:t xml:space="preserve"> </w:t>
      </w:r>
      <w:r w:rsidR="002D727F" w:rsidRPr="009B28B2">
        <w:rPr>
          <w:color w:val="ED0000"/>
          <w:szCs w:val="24"/>
        </w:rPr>
        <w:t>*</w:t>
      </w:r>
    </w:p>
    <w:p w14:paraId="1E69ED66" w14:textId="721496D7" w:rsidR="00FA1836" w:rsidRPr="006D6981" w:rsidRDefault="00FA1836" w:rsidP="00EA6A39">
      <w:pPr>
        <w:rPr>
          <w:i/>
          <w:iCs/>
          <w:szCs w:val="24"/>
        </w:rPr>
      </w:pPr>
      <w:r w:rsidRPr="006D6981">
        <w:rPr>
          <w:b/>
          <w:bCs/>
          <w:szCs w:val="24"/>
        </w:rPr>
        <w:t xml:space="preserve">Does the project require ongoing operation and maintenance? </w:t>
      </w:r>
      <w:r w:rsidRPr="006D6981">
        <w:rPr>
          <w:szCs w:val="24"/>
        </w:rPr>
        <w:tab/>
      </w:r>
      <w:r w:rsidRPr="006D6981">
        <w:rPr>
          <w:szCs w:val="24"/>
        </w:rPr>
        <w:tab/>
      </w:r>
      <w:sdt>
        <w:sdtPr>
          <w:rPr>
            <w:b/>
            <w:bCs/>
            <w:szCs w:val="24"/>
          </w:rPr>
          <w:alias w:val="Yes, the project leverages funds"/>
          <w:tag w:val="Project includes leveraging"/>
          <w:id w:val="2081478132"/>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Yes</w:t>
      </w:r>
      <w:r w:rsidRPr="006D6981">
        <w:rPr>
          <w:szCs w:val="24"/>
        </w:rPr>
        <w:tab/>
      </w:r>
      <w:r w:rsidRPr="006D6981">
        <w:rPr>
          <w:szCs w:val="24"/>
        </w:rPr>
        <w:tab/>
      </w:r>
      <w:sdt>
        <w:sdtPr>
          <w:rPr>
            <w:b/>
            <w:bCs/>
            <w:szCs w:val="24"/>
          </w:rPr>
          <w:alias w:val="No, the project does not leverage funds"/>
          <w:tag w:val="Project does not include leveraging"/>
          <w:id w:val="1251460480"/>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No</w:t>
      </w:r>
      <w:r w:rsidRPr="006D6981">
        <w:rPr>
          <w:i/>
          <w:iCs/>
          <w:szCs w:val="24"/>
        </w:rPr>
        <w:t xml:space="preserve"> </w:t>
      </w:r>
    </w:p>
    <w:p w14:paraId="48241AC7" w14:textId="1EEDA8BB" w:rsidR="00EA6A39" w:rsidRPr="006D6981" w:rsidRDefault="00D249E9" w:rsidP="00BC52A4">
      <w:pPr>
        <w:keepNext/>
        <w:rPr>
          <w:i/>
          <w:iCs/>
          <w:szCs w:val="24"/>
        </w:rPr>
      </w:pPr>
      <w:r w:rsidRPr="006D6981">
        <w:rPr>
          <w:rStyle w:val="Emphasis"/>
          <w:i w:val="0"/>
          <w:iCs w:val="0"/>
          <w:szCs w:val="24"/>
        </w:rPr>
        <w:t xml:space="preserve">For projects that will require ongoing operation and maintenance, describe the project sponsor's capacity to manage the proposed project, as strong operation and management capabilities, including financial resources, will be needed to assure the long-term success of the project. This is not intended to discourage participation by small or disadvantaged communities. </w:t>
      </w:r>
      <w:r w:rsidR="00803BBB" w:rsidRPr="006D6981">
        <w:rPr>
          <w:i/>
          <w:iCs/>
          <w:szCs w:val="24"/>
        </w:rPr>
        <w:t>Note: The portal will omit this space if “no” is selected above for ongoing operation and maintenance.</w:t>
      </w:r>
      <w:r w:rsidRPr="006D6981">
        <w:rPr>
          <w:i/>
          <w:iCs/>
          <w:szCs w:val="24"/>
        </w:rPr>
        <w:t xml:space="preserve"> (</w:t>
      </w:r>
      <w:proofErr w:type="gramStart"/>
      <w:r w:rsidRPr="006D6981">
        <w:rPr>
          <w:i/>
          <w:iCs/>
          <w:szCs w:val="24"/>
        </w:rPr>
        <w:t>1,500 character</w:t>
      </w:r>
      <w:proofErr w:type="gramEnd"/>
      <w:r w:rsidRPr="006D6981">
        <w:rPr>
          <w:i/>
          <w:iCs/>
          <w:szCs w:val="24"/>
        </w:rPr>
        <w:t xml:space="preserve"> limit)</w:t>
      </w:r>
    </w:p>
    <w:p w14:paraId="3298180F" w14:textId="6E4B5674" w:rsidR="008C6135" w:rsidRDefault="00DA5908" w:rsidP="008C6135">
      <w:pPr>
        <w:spacing w:after="160" w:line="259" w:lineRule="auto"/>
        <w:rPr>
          <w:color w:val="EE0000"/>
          <w:szCs w:val="24"/>
        </w:rPr>
      </w:pPr>
      <w:sdt>
        <w:sdtPr>
          <w:rPr>
            <w:rStyle w:val="Style1"/>
            <w:sz w:val="24"/>
            <w:szCs w:val="24"/>
          </w:rPr>
          <w:alias w:val="Management Capability"/>
          <w:tag w:val="Project Management"/>
          <w:id w:val="424461453"/>
          <w:placeholder>
            <w:docPart w:val="03FDE0151C5F4949853198E91F0F70FA"/>
          </w:placeholder>
          <w:showingPlcHdr/>
          <w:text w:multiLine="1"/>
        </w:sdtPr>
        <w:sdtEndPr>
          <w:rPr>
            <w:rStyle w:val="DefaultParagraphFont"/>
            <w:rFonts w:asciiTheme="minorHAnsi" w:hAnsiTheme="minorHAnsi"/>
            <w:i/>
            <w:iCs/>
          </w:rPr>
        </w:sdtEndPr>
        <w:sdtContent>
          <w:r w:rsidR="008C6135"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18306C" w:rsidRPr="001A3CF3">
        <w:rPr>
          <w:color w:val="EE0000"/>
          <w:szCs w:val="24"/>
        </w:rPr>
        <w:t>*</w:t>
      </w:r>
    </w:p>
    <w:p w14:paraId="6A08422F" w14:textId="33EF6D82" w:rsidR="0018306C" w:rsidRPr="00974A48" w:rsidRDefault="0018306C" w:rsidP="00974A48">
      <w:pPr>
        <w:autoSpaceDE w:val="0"/>
        <w:autoSpaceDN w:val="0"/>
        <w:adjustRightInd w:val="0"/>
        <w:rPr>
          <w:rFonts w:cs="TimesNewRomanPSMT"/>
          <w:b/>
          <w:bCs/>
        </w:rPr>
      </w:pPr>
      <w:r>
        <w:rPr>
          <w:rFonts w:cs="TimesNewRomanPSMT"/>
          <w:b/>
          <w:bCs/>
        </w:rPr>
        <w:t>If applicable, p</w:t>
      </w:r>
      <w:r w:rsidRPr="00974A48">
        <w:rPr>
          <w:rFonts w:cs="TimesNewRomanPSMT"/>
          <w:b/>
          <w:bCs/>
        </w:rPr>
        <w:t xml:space="preserve">lease provide details on </w:t>
      </w:r>
      <w:r>
        <w:rPr>
          <w:rFonts w:cs="TimesNewRomanPSMT"/>
          <w:b/>
          <w:bCs/>
        </w:rPr>
        <w:t xml:space="preserve">pre and/or post </w:t>
      </w:r>
      <w:r w:rsidRPr="00974A48">
        <w:rPr>
          <w:rFonts w:cs="TimesNewRomanPSMT"/>
          <w:b/>
          <w:bCs/>
        </w:rPr>
        <w:t xml:space="preserve">monitoring plan for project (e.g., number of sites, proposed locations, description of what will be monitored or modeled, etc.)? </w:t>
      </w:r>
    </w:p>
    <w:p w14:paraId="375FBCE4" w14:textId="065BD512" w:rsidR="0018306C" w:rsidRDefault="00DA5908" w:rsidP="0018306C">
      <w:pPr>
        <w:spacing w:after="160" w:line="259" w:lineRule="auto"/>
        <w:rPr>
          <w:color w:val="EE0000"/>
          <w:szCs w:val="24"/>
        </w:rPr>
      </w:pPr>
      <w:sdt>
        <w:sdtPr>
          <w:rPr>
            <w:rStyle w:val="Style1"/>
            <w:sz w:val="24"/>
            <w:szCs w:val="24"/>
          </w:rPr>
          <w:alias w:val="Management Capability"/>
          <w:tag w:val="Project Management"/>
          <w:id w:val="-1800373555"/>
          <w:placeholder>
            <w:docPart w:val="D922B9709EE64632B8E789D8185FF717"/>
          </w:placeholder>
          <w:showingPlcHdr/>
          <w:text w:multiLine="1"/>
        </w:sdtPr>
        <w:sdtEndPr>
          <w:rPr>
            <w:rStyle w:val="DefaultParagraphFont"/>
            <w:rFonts w:asciiTheme="minorHAnsi" w:hAnsiTheme="minorHAnsi"/>
            <w:i/>
            <w:iCs/>
          </w:rPr>
        </w:sdtEndPr>
        <w:sdtContent>
          <w:r w:rsidR="0018306C" w:rsidRPr="006D6981">
            <w:rPr>
              <w:rStyle w:val="PlaceholderText"/>
              <w:color w:val="auto"/>
              <w:szCs w:val="24"/>
              <w:bdr w:val="single" w:sz="4" w:space="0" w:color="auto"/>
            </w:rPr>
            <w:t>Click or tap here to enter text.</w:t>
          </w:r>
        </w:sdtContent>
      </w:sdt>
      <w:r w:rsidR="0018306C" w:rsidRPr="006D6981">
        <w:rPr>
          <w:rStyle w:val="Style1"/>
          <w:sz w:val="24"/>
          <w:szCs w:val="24"/>
        </w:rPr>
        <w:t xml:space="preserve"> </w:t>
      </w:r>
    </w:p>
    <w:p w14:paraId="39796702" w14:textId="77777777" w:rsidR="0018306C" w:rsidRPr="00974A48" w:rsidRDefault="0018306C" w:rsidP="008C6135">
      <w:pPr>
        <w:spacing w:after="160" w:line="259" w:lineRule="auto"/>
        <w:rPr>
          <w:szCs w:val="24"/>
        </w:rPr>
      </w:pPr>
    </w:p>
    <w:p w14:paraId="0B2B0019" w14:textId="5FCAD6A3" w:rsidR="000C61DD" w:rsidRPr="006D6981" w:rsidRDefault="000C61DD" w:rsidP="00BC52A4">
      <w:pPr>
        <w:keepNext/>
        <w:pBdr>
          <w:top w:val="single" w:sz="4" w:space="1" w:color="auto"/>
        </w:pBdr>
        <w:spacing w:after="160" w:line="259" w:lineRule="auto"/>
        <w:rPr>
          <w:szCs w:val="24"/>
        </w:rPr>
      </w:pPr>
      <w:r w:rsidRPr="006D6981">
        <w:rPr>
          <w:b/>
          <w:bCs/>
          <w:szCs w:val="24"/>
        </w:rPr>
        <w:t xml:space="preserve">Project-specific Risk: </w:t>
      </w:r>
      <w:r w:rsidRPr="006D6981">
        <w:rPr>
          <w:szCs w:val="24"/>
        </w:rPr>
        <w:t xml:space="preserve">Using best available science, summarize risks and uncertainties associated with the overall project, along with proposed measures to mitigate such risks and uncertainties. In general, risks and uncertainties should be considered in both the near- and </w:t>
      </w:r>
      <w:proofErr w:type="gramStart"/>
      <w:r w:rsidRPr="006D6981">
        <w:rPr>
          <w:szCs w:val="24"/>
        </w:rPr>
        <w:t>long-term</w:t>
      </w:r>
      <w:proofErr w:type="gramEnd"/>
      <w:r w:rsidRPr="006D6981">
        <w:rPr>
          <w:szCs w:val="24"/>
        </w:rPr>
        <w:t>, and with respect to the anticipated lifespan of the proposed project.</w:t>
      </w:r>
      <w:r w:rsidR="00D249E9" w:rsidRPr="006D6981">
        <w:rPr>
          <w:i/>
          <w:iCs/>
          <w:szCs w:val="24"/>
        </w:rPr>
        <w:t xml:space="preserve"> (</w:t>
      </w:r>
      <w:proofErr w:type="gramStart"/>
      <w:r w:rsidR="00D249E9" w:rsidRPr="006D6981">
        <w:rPr>
          <w:i/>
          <w:iCs/>
          <w:szCs w:val="24"/>
        </w:rPr>
        <w:t>5,000 character</w:t>
      </w:r>
      <w:proofErr w:type="gramEnd"/>
      <w:r w:rsidR="00D249E9" w:rsidRPr="006D6981">
        <w:rPr>
          <w:i/>
          <w:iCs/>
          <w:szCs w:val="24"/>
        </w:rPr>
        <w:t xml:space="preserve"> limit)</w:t>
      </w:r>
    </w:p>
    <w:bookmarkStart w:id="2" w:name="_Hlk95386465"/>
    <w:p w14:paraId="73DCC176" w14:textId="77777777" w:rsidR="002D727F" w:rsidRPr="006D6981" w:rsidRDefault="00DA5908" w:rsidP="002D727F">
      <w:pPr>
        <w:spacing w:before="240"/>
        <w:rPr>
          <w:i/>
          <w:iCs/>
          <w:szCs w:val="24"/>
        </w:rPr>
      </w:pPr>
      <w:sdt>
        <w:sdtPr>
          <w:rPr>
            <w:rStyle w:val="Style1"/>
            <w:sz w:val="24"/>
            <w:szCs w:val="24"/>
          </w:rPr>
          <w:alias w:val="Project Risks"/>
          <w:tag w:val="Project Risks"/>
          <w:id w:val="1741904217"/>
          <w:lock w:val="sdtLocked"/>
          <w:placeholder>
            <w:docPart w:val="80C0BAFED6714909B5243540D4791199"/>
          </w:placeholder>
          <w:showingPlcHdr/>
          <w:text w:multiLine="1"/>
        </w:sdtPr>
        <w:sdtEndPr>
          <w:rPr>
            <w:rStyle w:val="DefaultParagraphFont"/>
            <w:rFonts w:asciiTheme="minorHAnsi" w:hAnsiTheme="minorHAnsi"/>
          </w:rPr>
        </w:sdtEndPr>
        <w:sdtContent>
          <w:r w:rsidR="00D72101" w:rsidRPr="006D6981">
            <w:rPr>
              <w:rStyle w:val="PlaceholderText"/>
              <w:color w:val="auto"/>
              <w:szCs w:val="24"/>
              <w:bdr w:val="single" w:sz="4" w:space="0" w:color="auto"/>
            </w:rPr>
            <w:t>Click or tap here to enter text.</w:t>
          </w:r>
        </w:sdtContent>
      </w:sdt>
      <w:bookmarkEnd w:id="2"/>
      <w:r w:rsidR="002D727F" w:rsidRPr="006D6981">
        <w:rPr>
          <w:rStyle w:val="Style1"/>
          <w:sz w:val="24"/>
          <w:szCs w:val="24"/>
        </w:rPr>
        <w:t xml:space="preserve"> </w:t>
      </w:r>
      <w:r w:rsidR="002D727F" w:rsidRPr="009B28B2">
        <w:rPr>
          <w:color w:val="ED0000"/>
          <w:szCs w:val="24"/>
        </w:rPr>
        <w:t>*</w:t>
      </w:r>
    </w:p>
    <w:p w14:paraId="49D93390" w14:textId="3AD5874D" w:rsidR="003D2B25" w:rsidRPr="006D6981" w:rsidRDefault="003D2B25" w:rsidP="006D6981">
      <w:pPr>
        <w:keepNext/>
        <w:rPr>
          <w:i/>
          <w:iCs/>
          <w:szCs w:val="24"/>
        </w:rPr>
      </w:pPr>
      <w:r w:rsidRPr="006D6981">
        <w:rPr>
          <w:b/>
          <w:bCs/>
          <w:szCs w:val="24"/>
        </w:rPr>
        <w:t xml:space="preserve">Project Support: </w:t>
      </w:r>
      <w:r w:rsidRPr="006D6981">
        <w:rPr>
          <w:szCs w:val="24"/>
        </w:rPr>
        <w:t>Indicate the level of public support, if known, and/or the potential for socio-economic benefits or unintended adverse impacts that may affect public support for the project.</w:t>
      </w:r>
      <w:r w:rsidRPr="006D6981">
        <w:rPr>
          <w:i/>
          <w:iCs/>
          <w:szCs w:val="24"/>
        </w:rPr>
        <w:t xml:space="preserve"> </w:t>
      </w:r>
      <w:r w:rsidR="00D249E9" w:rsidRPr="006D6981">
        <w:rPr>
          <w:i/>
          <w:iCs/>
          <w:szCs w:val="24"/>
        </w:rPr>
        <w:t>(</w:t>
      </w:r>
      <w:proofErr w:type="gramStart"/>
      <w:r w:rsidR="00D249E9" w:rsidRPr="006D6981">
        <w:rPr>
          <w:i/>
          <w:iCs/>
          <w:szCs w:val="24"/>
        </w:rPr>
        <w:t>1,500 character</w:t>
      </w:r>
      <w:proofErr w:type="gramEnd"/>
      <w:r w:rsidR="00D249E9" w:rsidRPr="006D6981">
        <w:rPr>
          <w:i/>
          <w:iCs/>
          <w:szCs w:val="24"/>
        </w:rPr>
        <w:t xml:space="preserve"> limit)</w:t>
      </w:r>
    </w:p>
    <w:p w14:paraId="44A97A3D" w14:textId="00E208A8" w:rsidR="002D727F" w:rsidRPr="006D6981" w:rsidRDefault="00DA5908" w:rsidP="002D727F">
      <w:pPr>
        <w:spacing w:before="240"/>
        <w:rPr>
          <w:i/>
          <w:iCs/>
          <w:szCs w:val="24"/>
        </w:rPr>
      </w:pPr>
      <w:sdt>
        <w:sdtPr>
          <w:rPr>
            <w:rStyle w:val="Style1"/>
            <w:sz w:val="24"/>
            <w:szCs w:val="24"/>
          </w:rPr>
          <w:alias w:val="Project Support"/>
          <w:tag w:val="Project Support"/>
          <w:id w:val="-845944733"/>
          <w:placeholder>
            <w:docPart w:val="69DA5A05C9C142DD9AD062A58BD3A853"/>
          </w:placeholder>
          <w:showingPlcHdr/>
          <w:text w:multiLine="1"/>
        </w:sdtPr>
        <w:sdtEndPr>
          <w:rPr>
            <w:rStyle w:val="DefaultParagraphFont"/>
            <w:rFonts w:asciiTheme="minorHAnsi" w:hAnsiTheme="minorHAnsi"/>
            <w:i/>
            <w:iCs/>
          </w:rPr>
        </w:sdtEndPr>
        <w:sdtContent>
          <w:r w:rsidR="003D2B25"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p>
    <w:p w14:paraId="27CF1589" w14:textId="5315FB27" w:rsidR="00347F9D" w:rsidRDefault="00347F9D" w:rsidP="00785EA9">
      <w:pPr>
        <w:pStyle w:val="Heading2"/>
      </w:pPr>
      <w:r w:rsidRPr="00795050">
        <w:t>Funding Request</w:t>
      </w:r>
    </w:p>
    <w:p w14:paraId="334947F7" w14:textId="0E9003F0" w:rsidR="002D727F" w:rsidRPr="006D6981" w:rsidRDefault="000C61DD" w:rsidP="002D727F">
      <w:pPr>
        <w:spacing w:before="240"/>
        <w:rPr>
          <w:i/>
          <w:iCs/>
          <w:szCs w:val="24"/>
        </w:rPr>
      </w:pPr>
      <w:r w:rsidRPr="006D6981">
        <w:rPr>
          <w:b/>
          <w:bCs/>
          <w:szCs w:val="24"/>
        </w:rPr>
        <w:t>Amount of RESTORE funds requested for project</w:t>
      </w:r>
      <w:r w:rsidR="00803BBB" w:rsidRPr="006D6981">
        <w:rPr>
          <w:b/>
          <w:bCs/>
          <w:szCs w:val="24"/>
        </w:rPr>
        <w:t xml:space="preserve"> planning (e.g., Engineering, Design, Permitting)</w:t>
      </w:r>
      <w:r w:rsidRPr="006D6981">
        <w:rPr>
          <w:b/>
          <w:bCs/>
          <w:szCs w:val="24"/>
        </w:rPr>
        <w:t>:</w:t>
      </w:r>
      <w:r w:rsidR="002D727F" w:rsidRPr="006D6981">
        <w:rPr>
          <w:b/>
          <w:bCs/>
          <w:szCs w:val="24"/>
        </w:rPr>
        <w:t xml:space="preserve"> </w:t>
      </w:r>
      <w:r w:rsidR="002D727F" w:rsidRPr="006D6981">
        <w:rPr>
          <w:szCs w:val="24"/>
        </w:rPr>
        <w:t>Enter “$0” if the project is fully designed and permitted,</w:t>
      </w:r>
      <w:r w:rsidR="00EB461E" w:rsidRPr="006D6981">
        <w:rPr>
          <w:szCs w:val="24"/>
        </w:rPr>
        <w:t xml:space="preserve"> or if no </w:t>
      </w:r>
      <w:r w:rsidR="00B32907">
        <w:rPr>
          <w:szCs w:val="24"/>
        </w:rPr>
        <w:t>2026 FPL</w:t>
      </w:r>
      <w:r w:rsidR="00EB461E" w:rsidRPr="006D6981">
        <w:rPr>
          <w:szCs w:val="24"/>
        </w:rPr>
        <w:t xml:space="preserve"> funds </w:t>
      </w:r>
      <w:r w:rsidR="00EB461E" w:rsidRPr="006D6981">
        <w:rPr>
          <w:szCs w:val="24"/>
        </w:rPr>
        <w:lastRenderedPageBreak/>
        <w:t>are requested for project planning.</w:t>
      </w:r>
      <w:r w:rsidR="002D727F" w:rsidRPr="006D6981">
        <w:rPr>
          <w:szCs w:val="24"/>
        </w:rPr>
        <w:t xml:space="preserve"> </w:t>
      </w:r>
      <w:r w:rsidR="00EB461E" w:rsidRPr="006D6981">
        <w:rPr>
          <w:szCs w:val="24"/>
        </w:rPr>
        <w:t>A</w:t>
      </w:r>
      <w:r w:rsidR="002D727F" w:rsidRPr="006D6981">
        <w:rPr>
          <w:szCs w:val="24"/>
        </w:rPr>
        <w:t>dditional information may be requested if funds are requested for implementation.</w:t>
      </w:r>
      <w:r w:rsidRPr="006D6981">
        <w:rPr>
          <w:b/>
          <w:bCs/>
          <w:szCs w:val="24"/>
        </w:rPr>
        <w:t xml:space="preserve"> </w:t>
      </w:r>
      <w:sdt>
        <w:sdtPr>
          <w:rPr>
            <w:rStyle w:val="Style1"/>
            <w:sz w:val="24"/>
            <w:szCs w:val="24"/>
          </w:rPr>
          <w:alias w:val="Funding Request Planning"/>
          <w:tag w:val="Funding Request Planning"/>
          <w:id w:val="704370691"/>
          <w:placeholder>
            <w:docPart w:val="7D57A50DE71441F49D77CC23AF097DF9"/>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2D727F" w:rsidRPr="009B28B2">
        <w:rPr>
          <w:color w:val="ED0000"/>
          <w:szCs w:val="24"/>
        </w:rPr>
        <w:t>*</w:t>
      </w:r>
    </w:p>
    <w:p w14:paraId="7DCCF3EA" w14:textId="3998EF37" w:rsidR="002D727F" w:rsidRPr="006D6981" w:rsidRDefault="00803BBB" w:rsidP="002D727F">
      <w:pPr>
        <w:spacing w:before="240"/>
        <w:rPr>
          <w:i/>
          <w:iCs/>
          <w:szCs w:val="24"/>
        </w:rPr>
      </w:pPr>
      <w:r w:rsidRPr="006D6981">
        <w:rPr>
          <w:b/>
          <w:bCs/>
          <w:szCs w:val="24"/>
        </w:rPr>
        <w:t>Amount of RESTORE funds requested for project implementation (e.g., Construction, Land acquisition)</w:t>
      </w:r>
      <w:r w:rsidR="00057A97" w:rsidRPr="006D6981">
        <w:rPr>
          <w:b/>
          <w:bCs/>
          <w:szCs w:val="24"/>
        </w:rPr>
        <w:t>:</w:t>
      </w:r>
      <w:r w:rsidR="002D727F" w:rsidRPr="006D6981">
        <w:rPr>
          <w:b/>
          <w:bCs/>
          <w:szCs w:val="24"/>
        </w:rPr>
        <w:t xml:space="preserve"> </w:t>
      </w:r>
      <w:r w:rsidR="002D727F" w:rsidRPr="006D6981">
        <w:rPr>
          <w:szCs w:val="24"/>
        </w:rPr>
        <w:t xml:space="preserve">Enter “$0” if the project </w:t>
      </w:r>
      <w:r w:rsidR="001C0A68" w:rsidRPr="006D6981">
        <w:rPr>
          <w:szCs w:val="24"/>
        </w:rPr>
        <w:t>will use RESTORE funds for</w:t>
      </w:r>
      <w:r w:rsidR="002D727F" w:rsidRPr="006D6981">
        <w:rPr>
          <w:szCs w:val="24"/>
        </w:rPr>
        <w:t xml:space="preserve"> planning</w:t>
      </w:r>
      <w:r w:rsidR="00057A97" w:rsidRPr="006D6981">
        <w:rPr>
          <w:szCs w:val="24"/>
        </w:rPr>
        <w:t xml:space="preserve"> </w:t>
      </w:r>
      <w:r w:rsidR="001C0A68" w:rsidRPr="006D6981">
        <w:rPr>
          <w:szCs w:val="24"/>
        </w:rPr>
        <w:t xml:space="preserve">activities </w:t>
      </w:r>
      <w:r w:rsidR="002D727F" w:rsidRPr="006D6981">
        <w:rPr>
          <w:szCs w:val="24"/>
        </w:rPr>
        <w:t>only</w:t>
      </w:r>
      <w:r w:rsidRPr="006D6981">
        <w:rPr>
          <w:b/>
          <w:bCs/>
          <w:szCs w:val="24"/>
        </w:rPr>
        <w:t xml:space="preserve">: </w:t>
      </w:r>
      <w:sdt>
        <w:sdtPr>
          <w:rPr>
            <w:rStyle w:val="Style1"/>
            <w:sz w:val="24"/>
            <w:szCs w:val="24"/>
          </w:rPr>
          <w:alias w:val="Funding Request Implementation"/>
          <w:tag w:val="Funding Request Implementation"/>
          <w:id w:val="-1576266649"/>
          <w:placeholder>
            <w:docPart w:val="D372E4054E0A4EBAA4570FA2B1288037"/>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2D727F" w:rsidRPr="009B28B2">
        <w:rPr>
          <w:color w:val="ED0000"/>
          <w:szCs w:val="24"/>
        </w:rPr>
        <w:t>*</w:t>
      </w:r>
    </w:p>
    <w:p w14:paraId="1B0916AD" w14:textId="321BB62F" w:rsidR="000C61DD" w:rsidRPr="006D6981" w:rsidRDefault="00127229" w:rsidP="006D6981">
      <w:pPr>
        <w:keepNext/>
        <w:rPr>
          <w:b/>
          <w:bCs/>
          <w:szCs w:val="24"/>
        </w:rPr>
      </w:pPr>
      <w:r w:rsidRPr="006D6981">
        <w:rPr>
          <w:b/>
          <w:bCs/>
          <w:szCs w:val="24"/>
        </w:rPr>
        <w:t xml:space="preserve">Is it anticipated that </w:t>
      </w:r>
      <w:r w:rsidR="000C61DD" w:rsidRPr="006D6981">
        <w:rPr>
          <w:b/>
          <w:bCs/>
          <w:szCs w:val="24"/>
        </w:rPr>
        <w:t xml:space="preserve">the project </w:t>
      </w:r>
      <w:proofErr w:type="gramStart"/>
      <w:r w:rsidRPr="006D6981">
        <w:rPr>
          <w:b/>
          <w:bCs/>
          <w:szCs w:val="24"/>
        </w:rPr>
        <w:t>will</w:t>
      </w:r>
      <w:proofErr w:type="gramEnd"/>
      <w:r w:rsidRPr="006D6981">
        <w:rPr>
          <w:b/>
          <w:bCs/>
          <w:szCs w:val="24"/>
        </w:rPr>
        <w:t xml:space="preserve"> </w:t>
      </w:r>
      <w:r w:rsidR="000C61DD" w:rsidRPr="006D6981">
        <w:rPr>
          <w:b/>
          <w:bCs/>
          <w:szCs w:val="24"/>
        </w:rPr>
        <w:t>include leveraging?</w:t>
      </w:r>
      <w:r w:rsidR="003D2B25" w:rsidRPr="006D6981">
        <w:rPr>
          <w:szCs w:val="24"/>
        </w:rPr>
        <w:t xml:space="preserve"> </w:t>
      </w:r>
      <w:r w:rsidR="003D2B25" w:rsidRPr="006D6981">
        <w:rPr>
          <w:szCs w:val="24"/>
        </w:rPr>
        <w:tab/>
      </w:r>
      <w:sdt>
        <w:sdtPr>
          <w:rPr>
            <w:b/>
            <w:bCs/>
            <w:szCs w:val="24"/>
          </w:rPr>
          <w:alias w:val="Yes, the project leverages funds"/>
          <w:tag w:val="Project includes leveraging"/>
          <w:id w:val="-1274478783"/>
          <w14:checkbox>
            <w14:checked w14:val="0"/>
            <w14:checkedState w14:val="2612" w14:font="MS Gothic"/>
            <w14:uncheckedState w14:val="2610" w14:font="MS Gothic"/>
          </w14:checkbox>
        </w:sdtPr>
        <w:sdtEndPr/>
        <w:sdtContent>
          <w:r w:rsidR="001C0A68" w:rsidRPr="006D6981">
            <w:rPr>
              <w:rFonts w:ascii="MS Gothic" w:eastAsia="MS Gothic" w:hAnsi="MS Gothic" w:hint="eastAsia"/>
              <w:b/>
              <w:bCs/>
              <w:szCs w:val="24"/>
            </w:rPr>
            <w:t>☐</w:t>
          </w:r>
        </w:sdtContent>
      </w:sdt>
      <w:r w:rsidR="000C61DD" w:rsidRPr="006D6981">
        <w:rPr>
          <w:szCs w:val="24"/>
        </w:rPr>
        <w:t>Yes</w:t>
      </w:r>
      <w:r w:rsidR="000C61DD" w:rsidRPr="006D6981">
        <w:rPr>
          <w:szCs w:val="24"/>
        </w:rPr>
        <w:tab/>
      </w:r>
      <w:r w:rsidRPr="006D6981">
        <w:rPr>
          <w:szCs w:val="24"/>
        </w:rPr>
        <w:t xml:space="preserve">   </w:t>
      </w:r>
      <w:sdt>
        <w:sdtPr>
          <w:rPr>
            <w:b/>
            <w:bCs/>
            <w:szCs w:val="24"/>
          </w:rPr>
          <w:alias w:val="No, the project does not leverage funds"/>
          <w:tag w:val="Project does not include leveraging"/>
          <w:id w:val="-501287641"/>
          <w14:checkbox>
            <w14:checked w14:val="0"/>
            <w14:checkedState w14:val="2612" w14:font="MS Gothic"/>
            <w14:uncheckedState w14:val="2610" w14:font="MS Gothic"/>
          </w14:checkbox>
        </w:sdtPr>
        <w:sdtEndPr/>
        <w:sdtContent>
          <w:r w:rsidR="003D2B25" w:rsidRPr="006D6981">
            <w:rPr>
              <w:rFonts w:ascii="MS Gothic" w:eastAsia="MS Gothic" w:hAnsi="MS Gothic" w:hint="eastAsia"/>
              <w:b/>
              <w:bCs/>
              <w:szCs w:val="24"/>
            </w:rPr>
            <w:t>☐</w:t>
          </w:r>
        </w:sdtContent>
      </w:sdt>
      <w:r w:rsidR="000C61DD" w:rsidRPr="006D6981">
        <w:rPr>
          <w:szCs w:val="24"/>
        </w:rPr>
        <w:t>No</w:t>
      </w:r>
      <w:r w:rsidR="000C61DD" w:rsidRPr="006D6981">
        <w:rPr>
          <w:szCs w:val="24"/>
        </w:rPr>
        <w:tab/>
      </w:r>
      <w:r w:rsidR="006D6981">
        <w:rPr>
          <w:szCs w:val="24"/>
        </w:rPr>
        <w:t xml:space="preserve">      </w:t>
      </w:r>
      <w:sdt>
        <w:sdtPr>
          <w:rPr>
            <w:b/>
            <w:bCs/>
            <w:szCs w:val="24"/>
          </w:rPr>
          <w:alias w:val="Leveraging is Undetermined"/>
          <w:tag w:val="Leveraging is Undetermined"/>
          <w:id w:val="-26716047"/>
          <w14:checkbox>
            <w14:checked w14:val="0"/>
            <w14:checkedState w14:val="2612" w14:font="MS Gothic"/>
            <w14:uncheckedState w14:val="2610" w14:font="MS Gothic"/>
          </w14:checkbox>
        </w:sdtPr>
        <w:sdtEndPr/>
        <w:sdtContent>
          <w:r w:rsidR="006D6981">
            <w:rPr>
              <w:rFonts w:ascii="MS Gothic" w:eastAsia="MS Gothic" w:hAnsi="MS Gothic" w:hint="eastAsia"/>
              <w:b/>
              <w:bCs/>
              <w:szCs w:val="24"/>
            </w:rPr>
            <w:t>☐</w:t>
          </w:r>
        </w:sdtContent>
      </w:sdt>
      <w:r w:rsidR="000C61DD" w:rsidRPr="006D6981">
        <w:rPr>
          <w:szCs w:val="24"/>
        </w:rPr>
        <w:t>Undetermined</w:t>
      </w:r>
    </w:p>
    <w:p w14:paraId="5EA35C90" w14:textId="140FB988" w:rsidR="00127229" w:rsidRPr="006D6981" w:rsidRDefault="00127229" w:rsidP="00127229">
      <w:pPr>
        <w:rPr>
          <w:szCs w:val="24"/>
        </w:rPr>
      </w:pPr>
      <w:r w:rsidRPr="006D6981">
        <w:rPr>
          <w:szCs w:val="24"/>
        </w:rPr>
        <w:t xml:space="preserve">If yes, </w:t>
      </w:r>
      <w:r w:rsidR="002B7B60" w:rsidRPr="006D6981">
        <w:rPr>
          <w:szCs w:val="24"/>
        </w:rPr>
        <w:t>p</w:t>
      </w:r>
      <w:r w:rsidRPr="006D6981">
        <w:rPr>
          <w:szCs w:val="24"/>
        </w:rPr>
        <w:t xml:space="preserve">rovide information on leveraging opportunities below. If multiple sources of leveraged funding are anticipated, provide information for each source of leveraged funding. See the FAQs document for an explanation of </w:t>
      </w:r>
      <w:r w:rsidR="00AA3DFD">
        <w:rPr>
          <w:szCs w:val="24"/>
        </w:rPr>
        <w:t xml:space="preserve">the </w:t>
      </w:r>
      <w:r w:rsidRPr="006D6981">
        <w:rPr>
          <w:szCs w:val="24"/>
        </w:rPr>
        <w:t>type</w:t>
      </w:r>
      <w:r w:rsidR="00AA3DFD">
        <w:rPr>
          <w:szCs w:val="24"/>
        </w:rPr>
        <w:t>s</w:t>
      </w:r>
      <w:r w:rsidRPr="006D6981">
        <w:rPr>
          <w:szCs w:val="24"/>
        </w:rPr>
        <w:t xml:space="preserve"> of leveraging. </w:t>
      </w:r>
      <w:r w:rsidR="00967817">
        <w:rPr>
          <w:szCs w:val="24"/>
        </w:rPr>
        <w:t>Only</w:t>
      </w:r>
      <w:r w:rsidRPr="00967817">
        <w:rPr>
          <w:szCs w:val="24"/>
        </w:rPr>
        <w:t xml:space="preserve"> funds designated as Co-funding </w:t>
      </w:r>
      <w:r w:rsidR="0068210F" w:rsidRPr="00967817">
        <w:rPr>
          <w:szCs w:val="24"/>
        </w:rPr>
        <w:t>are factored into</w:t>
      </w:r>
      <w:r w:rsidRPr="00967817">
        <w:rPr>
          <w:szCs w:val="24"/>
        </w:rPr>
        <w:t xml:space="preserve"> the total cost of the project</w:t>
      </w:r>
      <w:r w:rsidRPr="006D6981">
        <w:rPr>
          <w:i/>
          <w:iCs/>
          <w:szCs w:val="24"/>
        </w:rPr>
        <w:t>.</w:t>
      </w:r>
      <w:r w:rsidR="00967817">
        <w:rPr>
          <w:i/>
          <w:iCs/>
          <w:szCs w:val="24"/>
        </w:rPr>
        <w:t xml:space="preserve"> </w:t>
      </w:r>
      <w:r w:rsidR="00967817" w:rsidRPr="006D6981">
        <w:rPr>
          <w:i/>
          <w:iCs/>
          <w:szCs w:val="24"/>
        </w:rPr>
        <w:t xml:space="preserve">Note: The portal will omit this space </w:t>
      </w:r>
      <w:r w:rsidR="00967817">
        <w:rPr>
          <w:i/>
          <w:iCs/>
          <w:szCs w:val="24"/>
        </w:rPr>
        <w:t>unless the response</w:t>
      </w:r>
      <w:r w:rsidR="00967817" w:rsidRPr="006D6981">
        <w:rPr>
          <w:i/>
          <w:iCs/>
          <w:szCs w:val="24"/>
        </w:rPr>
        <w:t xml:space="preserve"> is checked </w:t>
      </w:r>
      <w:r w:rsidR="00967817">
        <w:rPr>
          <w:i/>
          <w:iCs/>
          <w:szCs w:val="24"/>
        </w:rPr>
        <w:t xml:space="preserve">yes to the leveraging question </w:t>
      </w:r>
      <w:r w:rsidR="00967817" w:rsidRPr="006D6981">
        <w:rPr>
          <w:i/>
          <w:iCs/>
          <w:szCs w:val="24"/>
        </w:rPr>
        <w:t>above.</w:t>
      </w:r>
    </w:p>
    <w:tbl>
      <w:tblPr>
        <w:tblStyle w:val="TableGrid"/>
        <w:tblW w:w="0" w:type="auto"/>
        <w:tblLook w:val="04A0" w:firstRow="1" w:lastRow="0" w:firstColumn="1" w:lastColumn="0" w:noHBand="0" w:noVBand="1"/>
      </w:tblPr>
      <w:tblGrid>
        <w:gridCol w:w="894"/>
        <w:gridCol w:w="2980"/>
        <w:gridCol w:w="1988"/>
        <w:gridCol w:w="1857"/>
        <w:gridCol w:w="1631"/>
      </w:tblGrid>
      <w:tr w:rsidR="00127229" w14:paraId="03A805FD" w14:textId="77777777" w:rsidTr="006D6981">
        <w:trPr>
          <w:cantSplit/>
          <w:tblHeader/>
        </w:trPr>
        <w:tc>
          <w:tcPr>
            <w:tcW w:w="884" w:type="dxa"/>
            <w:shd w:val="clear" w:color="auto" w:fill="F2F2F2" w:themeFill="background1" w:themeFillShade="F2"/>
            <w:vAlign w:val="center"/>
          </w:tcPr>
          <w:p w14:paraId="3C22E577" w14:textId="06147A93" w:rsidR="00127229" w:rsidRPr="006D6981" w:rsidRDefault="002B7B60" w:rsidP="002B7B60">
            <w:pPr>
              <w:rPr>
                <w:b/>
                <w:bCs/>
                <w:szCs w:val="24"/>
              </w:rPr>
            </w:pPr>
            <w:r w:rsidRPr="006D6981">
              <w:rPr>
                <w:b/>
                <w:bCs/>
                <w:szCs w:val="24"/>
              </w:rPr>
              <w:t>Source</w:t>
            </w:r>
          </w:p>
        </w:tc>
        <w:tc>
          <w:tcPr>
            <w:tcW w:w="2985" w:type="dxa"/>
            <w:shd w:val="clear" w:color="auto" w:fill="F2F2F2" w:themeFill="background1" w:themeFillShade="F2"/>
            <w:vAlign w:val="center"/>
          </w:tcPr>
          <w:p w14:paraId="21C9E850" w14:textId="77777777" w:rsidR="00127229" w:rsidRPr="006D6981" w:rsidRDefault="00127229" w:rsidP="008B0436">
            <w:pPr>
              <w:jc w:val="center"/>
              <w:rPr>
                <w:b/>
                <w:bCs/>
                <w:szCs w:val="24"/>
              </w:rPr>
            </w:pPr>
            <w:r w:rsidRPr="006D6981">
              <w:rPr>
                <w:b/>
                <w:bCs/>
                <w:szCs w:val="24"/>
              </w:rPr>
              <w:t>Name of agency organization providing leveraging opportunity</w:t>
            </w:r>
          </w:p>
        </w:tc>
        <w:tc>
          <w:tcPr>
            <w:tcW w:w="1990" w:type="dxa"/>
            <w:shd w:val="clear" w:color="auto" w:fill="F2F2F2" w:themeFill="background1" w:themeFillShade="F2"/>
            <w:vAlign w:val="center"/>
          </w:tcPr>
          <w:p w14:paraId="59E215FC" w14:textId="77777777" w:rsidR="00127229" w:rsidRPr="006D6981" w:rsidRDefault="00127229" w:rsidP="008B0436">
            <w:pPr>
              <w:jc w:val="center"/>
              <w:rPr>
                <w:b/>
                <w:bCs/>
                <w:szCs w:val="24"/>
              </w:rPr>
            </w:pPr>
            <w:r w:rsidRPr="006D6981">
              <w:rPr>
                <w:b/>
                <w:bCs/>
                <w:szCs w:val="24"/>
              </w:rPr>
              <w:t>Amount of leveraged funds</w:t>
            </w:r>
          </w:p>
        </w:tc>
        <w:tc>
          <w:tcPr>
            <w:tcW w:w="1859" w:type="dxa"/>
            <w:shd w:val="clear" w:color="auto" w:fill="F2F2F2" w:themeFill="background1" w:themeFillShade="F2"/>
            <w:vAlign w:val="center"/>
          </w:tcPr>
          <w:p w14:paraId="517244FB" w14:textId="6AD8AB01" w:rsidR="00127229" w:rsidRPr="006D6981" w:rsidRDefault="00127229" w:rsidP="008B0436">
            <w:pPr>
              <w:jc w:val="center"/>
              <w:rPr>
                <w:b/>
                <w:bCs/>
                <w:szCs w:val="24"/>
              </w:rPr>
            </w:pPr>
            <w:r w:rsidRPr="006D6981">
              <w:rPr>
                <w:b/>
                <w:bCs/>
                <w:szCs w:val="24"/>
              </w:rPr>
              <w:t>Type of leveraged funds</w:t>
            </w:r>
          </w:p>
        </w:tc>
        <w:tc>
          <w:tcPr>
            <w:tcW w:w="1632" w:type="dxa"/>
            <w:shd w:val="clear" w:color="auto" w:fill="F2F2F2" w:themeFill="background1" w:themeFillShade="F2"/>
            <w:vAlign w:val="center"/>
          </w:tcPr>
          <w:p w14:paraId="27CD2242" w14:textId="77777777" w:rsidR="00127229" w:rsidRPr="006D6981" w:rsidRDefault="00127229" w:rsidP="008B0436">
            <w:pPr>
              <w:jc w:val="center"/>
              <w:rPr>
                <w:b/>
                <w:bCs/>
                <w:szCs w:val="24"/>
              </w:rPr>
            </w:pPr>
            <w:r w:rsidRPr="006D6981">
              <w:rPr>
                <w:b/>
                <w:bCs/>
                <w:szCs w:val="24"/>
              </w:rPr>
              <w:t>Status of leveraged funds</w:t>
            </w:r>
          </w:p>
        </w:tc>
      </w:tr>
      <w:tr w:rsidR="00127229" w14:paraId="18E186E6" w14:textId="77777777" w:rsidTr="006D6981">
        <w:trPr>
          <w:cantSplit/>
          <w:tblHeader/>
        </w:trPr>
        <w:tc>
          <w:tcPr>
            <w:tcW w:w="884" w:type="dxa"/>
            <w:vAlign w:val="center"/>
          </w:tcPr>
          <w:p w14:paraId="5FFA5D60" w14:textId="695344CE" w:rsidR="00127229" w:rsidRPr="006D6981" w:rsidRDefault="00127229" w:rsidP="006D6981">
            <w:pPr>
              <w:jc w:val="center"/>
              <w:rPr>
                <w:szCs w:val="24"/>
              </w:rPr>
            </w:pPr>
            <w:r w:rsidRPr="006D6981">
              <w:rPr>
                <w:szCs w:val="24"/>
              </w:rPr>
              <w:t>1</w:t>
            </w:r>
          </w:p>
        </w:tc>
        <w:tc>
          <w:tcPr>
            <w:tcW w:w="2985" w:type="dxa"/>
          </w:tcPr>
          <w:p w14:paraId="22DD1AFF" w14:textId="77777777" w:rsidR="00127229" w:rsidRPr="006D6981" w:rsidRDefault="00DA5908" w:rsidP="002D6858">
            <w:pPr>
              <w:rPr>
                <w:szCs w:val="24"/>
              </w:rPr>
            </w:pPr>
            <w:sdt>
              <w:sdtPr>
                <w:rPr>
                  <w:rStyle w:val="Style1"/>
                  <w:sz w:val="24"/>
                  <w:szCs w:val="24"/>
                </w:rPr>
                <w:alias w:val="Leveraged Funding Source 1 Name"/>
                <w:tag w:val="Leveraged Funding Source 1 Name"/>
                <w:id w:val="147333019"/>
                <w:placeholder>
                  <w:docPart w:val="F7E04DA246FB450596AB826D0532C7DB"/>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990" w:type="dxa"/>
          </w:tcPr>
          <w:p w14:paraId="17616A6D" w14:textId="77777777" w:rsidR="00127229" w:rsidRPr="006D6981" w:rsidRDefault="00DA5908" w:rsidP="002D6858">
            <w:pPr>
              <w:rPr>
                <w:szCs w:val="24"/>
              </w:rPr>
            </w:pPr>
            <w:sdt>
              <w:sdtPr>
                <w:rPr>
                  <w:rStyle w:val="Style1"/>
                  <w:sz w:val="24"/>
                  <w:szCs w:val="24"/>
                </w:rPr>
                <w:alias w:val="Leveraged Funding Source 1 Amount"/>
                <w:tag w:val="Leveraged Funding Source 1 Amount"/>
                <w:id w:val="-799840271"/>
                <w:placeholder>
                  <w:docPart w:val="D522877ED2694BFC84108CF6D770751B"/>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859" w:type="dxa"/>
          </w:tcPr>
          <w:p w14:paraId="0F3C9D82" w14:textId="77777777" w:rsidR="00127229" w:rsidRPr="006D6981" w:rsidRDefault="00DA5908" w:rsidP="002D6858">
            <w:pPr>
              <w:rPr>
                <w:szCs w:val="24"/>
              </w:rPr>
            </w:pPr>
            <w:sdt>
              <w:sdtPr>
                <w:rPr>
                  <w:rStyle w:val="Style1"/>
                  <w:sz w:val="24"/>
                  <w:szCs w:val="24"/>
                </w:rPr>
                <w:alias w:val="Leveraging Type Source 1"/>
                <w:tag w:val="Leveraging Type Source 1"/>
                <w:id w:val="-341620985"/>
                <w:placeholder>
                  <w:docPart w:val="D36C02B7393449B386D55C79547E5F6A"/>
                </w:placeholder>
                <w:showingPlcHdr/>
                <w15:color w:val="000000"/>
                <w:comboBox>
                  <w:listItem w:value="Choose an item."/>
                  <w:listItem w:displayText="Builds on Other Resources" w:value="Builds on Other Resources"/>
                  <w:listItem w:displayText="Adjoining" w:value="Adjoining"/>
                  <w:listItem w:displayText="Co-funding" w:value="Co-funding"/>
                </w:comboBox>
              </w:sdtPr>
              <w:sdtEndPr>
                <w:rPr>
                  <w:rStyle w:val="Style1"/>
                </w:rPr>
              </w:sdtEndPr>
              <w:sdtContent>
                <w:r w:rsidR="00127229" w:rsidRPr="006D6981">
                  <w:rPr>
                    <w:rStyle w:val="PlaceholderText"/>
                    <w:color w:val="auto"/>
                    <w:szCs w:val="24"/>
                    <w:bdr w:val="single" w:sz="4" w:space="0" w:color="auto"/>
                  </w:rPr>
                  <w:t>Choose an item.</w:t>
                </w:r>
              </w:sdtContent>
            </w:sdt>
          </w:p>
        </w:tc>
        <w:tc>
          <w:tcPr>
            <w:tcW w:w="1632" w:type="dxa"/>
          </w:tcPr>
          <w:p w14:paraId="237349C3" w14:textId="77777777" w:rsidR="00127229" w:rsidRPr="006D6981" w:rsidRDefault="00DA5908" w:rsidP="002D6858">
            <w:pPr>
              <w:rPr>
                <w:rStyle w:val="Style1"/>
                <w:sz w:val="24"/>
                <w:szCs w:val="24"/>
              </w:rPr>
            </w:pPr>
            <w:sdt>
              <w:sdtPr>
                <w:rPr>
                  <w:rStyle w:val="Style1"/>
                  <w:sz w:val="24"/>
                  <w:szCs w:val="24"/>
                </w:rPr>
                <w:alias w:val="Leveraging Status Source 1"/>
                <w:tag w:val="Leveraging Status Source 1"/>
                <w:id w:val="918987088"/>
                <w:placeholder>
                  <w:docPart w:val="517784CA14CD497B90927184243BD225"/>
                </w:placeholder>
                <w:showingPlcHdr/>
                <w15:color w:val="000000"/>
                <w:comboBox>
                  <w:listItem w:value="Choose an item."/>
                  <w:listItem w:displayText="Proposed" w:value="Proposed"/>
                  <w:listItem w:displayText="Committed" w:value="Committed"/>
                  <w:listItem w:displayText="Received" w:value="Received"/>
                </w:comboBox>
              </w:sdtPr>
              <w:sdtEndPr>
                <w:rPr>
                  <w:rStyle w:val="Style1"/>
                </w:rPr>
              </w:sdtEndPr>
              <w:sdtContent>
                <w:r w:rsidR="00127229" w:rsidRPr="006D6981">
                  <w:rPr>
                    <w:rStyle w:val="PlaceholderText"/>
                    <w:color w:val="auto"/>
                    <w:szCs w:val="24"/>
                    <w:bdr w:val="single" w:sz="4" w:space="0" w:color="auto"/>
                  </w:rPr>
                  <w:t>Choose an item.</w:t>
                </w:r>
              </w:sdtContent>
            </w:sdt>
          </w:p>
        </w:tc>
      </w:tr>
      <w:tr w:rsidR="00127229" w14:paraId="285615A4" w14:textId="77777777" w:rsidTr="006D6981">
        <w:trPr>
          <w:cantSplit/>
          <w:tblHeader/>
        </w:trPr>
        <w:tc>
          <w:tcPr>
            <w:tcW w:w="884" w:type="dxa"/>
            <w:vAlign w:val="center"/>
          </w:tcPr>
          <w:p w14:paraId="1F00DCDB" w14:textId="42DDA222" w:rsidR="00127229" w:rsidRPr="006D6981" w:rsidRDefault="00127229" w:rsidP="006D6981">
            <w:pPr>
              <w:jc w:val="center"/>
              <w:rPr>
                <w:szCs w:val="24"/>
              </w:rPr>
            </w:pPr>
            <w:r w:rsidRPr="006D6981">
              <w:rPr>
                <w:szCs w:val="24"/>
              </w:rPr>
              <w:t>2</w:t>
            </w:r>
          </w:p>
        </w:tc>
        <w:tc>
          <w:tcPr>
            <w:tcW w:w="2985" w:type="dxa"/>
          </w:tcPr>
          <w:p w14:paraId="7F2572FB" w14:textId="77777777" w:rsidR="00127229" w:rsidRPr="006D6981" w:rsidRDefault="00DA5908" w:rsidP="002D6858">
            <w:pPr>
              <w:rPr>
                <w:rStyle w:val="Style1"/>
                <w:sz w:val="24"/>
                <w:szCs w:val="24"/>
              </w:rPr>
            </w:pPr>
            <w:sdt>
              <w:sdtPr>
                <w:rPr>
                  <w:rStyle w:val="Style1"/>
                  <w:sz w:val="24"/>
                  <w:szCs w:val="24"/>
                </w:rPr>
                <w:alias w:val="Leveraged Funding Source 2 Name"/>
                <w:tag w:val="Leveraged Funding Source 2 Name"/>
                <w:id w:val="1500688039"/>
                <w:placeholder>
                  <w:docPart w:val="F6085464D004426F89FAE1E159F9AA9B"/>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990" w:type="dxa"/>
          </w:tcPr>
          <w:p w14:paraId="5AB8F494" w14:textId="77777777" w:rsidR="00127229" w:rsidRPr="006D6981" w:rsidRDefault="00DA5908" w:rsidP="002D6858">
            <w:pPr>
              <w:rPr>
                <w:szCs w:val="24"/>
              </w:rPr>
            </w:pPr>
            <w:sdt>
              <w:sdtPr>
                <w:rPr>
                  <w:rStyle w:val="Style1"/>
                  <w:sz w:val="24"/>
                  <w:szCs w:val="24"/>
                </w:rPr>
                <w:alias w:val="Leveraged Funding Source 2 Amount"/>
                <w:tag w:val="Leveraged Funding Source 2 Amount"/>
                <w:id w:val="1224793573"/>
                <w:placeholder>
                  <w:docPart w:val="9444D288A7DE4404B6468D821763261D"/>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859" w:type="dxa"/>
          </w:tcPr>
          <w:p w14:paraId="048BB31A" w14:textId="77777777" w:rsidR="00127229" w:rsidRPr="006D6981" w:rsidRDefault="00DA5908" w:rsidP="002D6858">
            <w:pPr>
              <w:rPr>
                <w:szCs w:val="24"/>
              </w:rPr>
            </w:pPr>
            <w:sdt>
              <w:sdtPr>
                <w:rPr>
                  <w:rStyle w:val="Style1"/>
                  <w:sz w:val="24"/>
                  <w:szCs w:val="24"/>
                </w:rPr>
                <w:alias w:val="Leveraging Type Source 2"/>
                <w:tag w:val="Leveraging Type Source 2"/>
                <w:id w:val="-904535889"/>
                <w:placeholder>
                  <w:docPart w:val="88FF69C3E62A44ECAEF235A0BF6AAE58"/>
                </w:placeholder>
                <w:showingPlcHdr/>
                <w15:color w:val="000000"/>
                <w:comboBox>
                  <w:listItem w:value="Choose an item."/>
                  <w:listItem w:displayText="Builds on Other Resources" w:value="Builds on Other Resources"/>
                  <w:listItem w:displayText="Adjoining" w:value="Adjoining"/>
                  <w:listItem w:displayText="Co-funding" w:value="Co-funding"/>
                </w:comboBox>
              </w:sdtPr>
              <w:sdtEndPr>
                <w:rPr>
                  <w:rStyle w:val="Style1"/>
                </w:rPr>
              </w:sdtEndPr>
              <w:sdtContent>
                <w:r w:rsidR="00127229" w:rsidRPr="006D6981">
                  <w:rPr>
                    <w:rStyle w:val="PlaceholderText"/>
                    <w:color w:val="auto"/>
                    <w:szCs w:val="24"/>
                    <w:bdr w:val="single" w:sz="4" w:space="0" w:color="auto"/>
                  </w:rPr>
                  <w:t>Choose an item.</w:t>
                </w:r>
              </w:sdtContent>
            </w:sdt>
          </w:p>
        </w:tc>
        <w:tc>
          <w:tcPr>
            <w:tcW w:w="1632" w:type="dxa"/>
          </w:tcPr>
          <w:p w14:paraId="7E629E0B" w14:textId="77777777" w:rsidR="00127229" w:rsidRPr="006D6981" w:rsidRDefault="00DA5908" w:rsidP="002D6858">
            <w:pPr>
              <w:rPr>
                <w:szCs w:val="24"/>
              </w:rPr>
            </w:pPr>
            <w:sdt>
              <w:sdtPr>
                <w:rPr>
                  <w:rStyle w:val="Style1"/>
                  <w:sz w:val="24"/>
                  <w:szCs w:val="24"/>
                </w:rPr>
                <w:alias w:val="Leveraging Status Source 2"/>
                <w:tag w:val="Leveraging Status Source 2"/>
                <w:id w:val="-1093549617"/>
                <w:placeholder>
                  <w:docPart w:val="016E67F8A04D4C60A7B5E541FD9EDEF6"/>
                </w:placeholder>
                <w:showingPlcHdr/>
                <w15:color w:val="000000"/>
                <w:comboBox>
                  <w:listItem w:value="Choose an item."/>
                  <w:listItem w:displayText="Proposed" w:value="Proposed"/>
                  <w:listItem w:displayText="Committed" w:value="Committed"/>
                  <w:listItem w:displayText="Received" w:value="Received"/>
                </w:comboBox>
              </w:sdtPr>
              <w:sdtEndPr>
                <w:rPr>
                  <w:rStyle w:val="Style1"/>
                </w:rPr>
              </w:sdtEndPr>
              <w:sdtContent>
                <w:r w:rsidR="00127229" w:rsidRPr="006D6981">
                  <w:rPr>
                    <w:rStyle w:val="PlaceholderText"/>
                    <w:color w:val="auto"/>
                    <w:szCs w:val="24"/>
                    <w:bdr w:val="single" w:sz="4" w:space="0" w:color="auto"/>
                  </w:rPr>
                  <w:t>Choose an item.</w:t>
                </w:r>
              </w:sdtContent>
            </w:sdt>
          </w:p>
        </w:tc>
      </w:tr>
      <w:tr w:rsidR="00127229" w14:paraId="5D3F7F98" w14:textId="77777777" w:rsidTr="006D6981">
        <w:trPr>
          <w:cantSplit/>
          <w:tblHeader/>
        </w:trPr>
        <w:tc>
          <w:tcPr>
            <w:tcW w:w="884" w:type="dxa"/>
            <w:vAlign w:val="center"/>
          </w:tcPr>
          <w:p w14:paraId="098901FC" w14:textId="6FE8A34F" w:rsidR="00127229" w:rsidRPr="006D6981" w:rsidRDefault="00127229" w:rsidP="006D6981">
            <w:pPr>
              <w:jc w:val="center"/>
              <w:rPr>
                <w:szCs w:val="24"/>
              </w:rPr>
            </w:pPr>
            <w:r w:rsidRPr="006D6981">
              <w:rPr>
                <w:szCs w:val="24"/>
              </w:rPr>
              <w:t>3</w:t>
            </w:r>
          </w:p>
        </w:tc>
        <w:tc>
          <w:tcPr>
            <w:tcW w:w="2985" w:type="dxa"/>
          </w:tcPr>
          <w:p w14:paraId="681DC602" w14:textId="77777777" w:rsidR="00127229" w:rsidRPr="006D6981" w:rsidRDefault="00DA5908" w:rsidP="002D6858">
            <w:pPr>
              <w:rPr>
                <w:rStyle w:val="Style1"/>
                <w:sz w:val="24"/>
                <w:szCs w:val="24"/>
              </w:rPr>
            </w:pPr>
            <w:sdt>
              <w:sdtPr>
                <w:rPr>
                  <w:rStyle w:val="Style1"/>
                  <w:sz w:val="24"/>
                  <w:szCs w:val="24"/>
                </w:rPr>
                <w:alias w:val="Leveraged Funding Source 3 Name"/>
                <w:tag w:val="Leveraged Funding Source 3 Name"/>
                <w:id w:val="293177987"/>
                <w:placeholder>
                  <w:docPart w:val="F728DAC537BD4AC3AC0E0BA585348338"/>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990" w:type="dxa"/>
          </w:tcPr>
          <w:p w14:paraId="59423409" w14:textId="77777777" w:rsidR="00127229" w:rsidRPr="006D6981" w:rsidRDefault="00DA5908" w:rsidP="002D6858">
            <w:pPr>
              <w:rPr>
                <w:szCs w:val="24"/>
              </w:rPr>
            </w:pPr>
            <w:sdt>
              <w:sdtPr>
                <w:rPr>
                  <w:rStyle w:val="Style1"/>
                  <w:sz w:val="24"/>
                  <w:szCs w:val="24"/>
                </w:rPr>
                <w:alias w:val="Leveraged Funding Source 3 Amount"/>
                <w:tag w:val="Leveraged Funding Source 3 Amount"/>
                <w:id w:val="1312600915"/>
                <w:placeholder>
                  <w:docPart w:val="4C8286F32DF24EB594097FE8169083A3"/>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859" w:type="dxa"/>
          </w:tcPr>
          <w:p w14:paraId="5BD31A08" w14:textId="77777777" w:rsidR="00127229" w:rsidRPr="006D6981" w:rsidRDefault="00DA5908" w:rsidP="002D6858">
            <w:pPr>
              <w:rPr>
                <w:szCs w:val="24"/>
              </w:rPr>
            </w:pPr>
            <w:sdt>
              <w:sdtPr>
                <w:rPr>
                  <w:rStyle w:val="Style1"/>
                  <w:sz w:val="24"/>
                  <w:szCs w:val="24"/>
                </w:rPr>
                <w:alias w:val="Leveraging Type Source 3"/>
                <w:tag w:val="Leveraging Type Source 3"/>
                <w:id w:val="-1032265536"/>
                <w:placeholder>
                  <w:docPart w:val="3202437479D54E4D9B7E42B90FAF6252"/>
                </w:placeholder>
                <w:showingPlcHdr/>
                <w15:color w:val="000000"/>
                <w:comboBox>
                  <w:listItem w:value="Choose an item."/>
                  <w:listItem w:displayText="Builds on Other Resources" w:value="Builds on Other Resources"/>
                  <w:listItem w:displayText="Adjoining" w:value="Adjoining"/>
                  <w:listItem w:displayText="Co-funding" w:value="Co-funding"/>
                </w:comboBox>
              </w:sdtPr>
              <w:sdtEndPr>
                <w:rPr>
                  <w:rStyle w:val="Style1"/>
                </w:rPr>
              </w:sdtEndPr>
              <w:sdtContent>
                <w:r w:rsidR="00127229" w:rsidRPr="006D6981">
                  <w:rPr>
                    <w:rStyle w:val="PlaceholderText"/>
                    <w:color w:val="auto"/>
                    <w:szCs w:val="24"/>
                    <w:bdr w:val="single" w:sz="4" w:space="0" w:color="auto"/>
                  </w:rPr>
                  <w:t>Choose an item.</w:t>
                </w:r>
              </w:sdtContent>
            </w:sdt>
          </w:p>
        </w:tc>
        <w:tc>
          <w:tcPr>
            <w:tcW w:w="1632" w:type="dxa"/>
          </w:tcPr>
          <w:p w14:paraId="4C9A79CD" w14:textId="77777777" w:rsidR="00127229" w:rsidRPr="006D6981" w:rsidRDefault="00DA5908" w:rsidP="002D6858">
            <w:pPr>
              <w:rPr>
                <w:szCs w:val="24"/>
              </w:rPr>
            </w:pPr>
            <w:sdt>
              <w:sdtPr>
                <w:rPr>
                  <w:rStyle w:val="Style1"/>
                  <w:sz w:val="24"/>
                  <w:szCs w:val="24"/>
                </w:rPr>
                <w:alias w:val="Leveraging Status Source 3"/>
                <w:tag w:val="Leveraging Status Source 3"/>
                <w:id w:val="2035233914"/>
                <w:placeholder>
                  <w:docPart w:val="7409C3A132814EFA8EBBA2319273F5B3"/>
                </w:placeholder>
                <w:showingPlcHdr/>
                <w15:color w:val="000000"/>
                <w:comboBox>
                  <w:listItem w:value="Choose an item."/>
                  <w:listItem w:displayText="Proposed" w:value="Proposed"/>
                  <w:listItem w:displayText="Committed" w:value="Committed"/>
                  <w:listItem w:displayText="Received" w:value="Received"/>
                </w:comboBox>
              </w:sdtPr>
              <w:sdtEndPr>
                <w:rPr>
                  <w:rStyle w:val="Style1"/>
                </w:rPr>
              </w:sdtEndPr>
              <w:sdtContent>
                <w:r w:rsidR="00127229" w:rsidRPr="006D6981">
                  <w:rPr>
                    <w:rStyle w:val="PlaceholderText"/>
                    <w:color w:val="auto"/>
                    <w:szCs w:val="24"/>
                    <w:bdr w:val="single" w:sz="4" w:space="0" w:color="auto"/>
                  </w:rPr>
                  <w:t>Choose an item.</w:t>
                </w:r>
              </w:sdtContent>
            </w:sdt>
          </w:p>
        </w:tc>
      </w:tr>
    </w:tbl>
    <w:p w14:paraId="29C748B7" w14:textId="640694D8" w:rsidR="002E1D8E" w:rsidRPr="006D6981" w:rsidRDefault="00105891" w:rsidP="006D6981">
      <w:pPr>
        <w:keepNext/>
        <w:spacing w:before="240"/>
        <w:rPr>
          <w:b/>
          <w:bCs/>
          <w:szCs w:val="24"/>
        </w:rPr>
      </w:pPr>
      <w:r w:rsidRPr="006D6981">
        <w:rPr>
          <w:szCs w:val="24"/>
        </w:rPr>
        <w:t>Briefly describe the leveraged funding opportunities identified above. Provide context If specific information is known about project components that will be or have been funded through leveraging opportunities</w:t>
      </w:r>
      <w:r w:rsidR="002E1D8E" w:rsidRPr="006D6981">
        <w:rPr>
          <w:szCs w:val="24"/>
        </w:rPr>
        <w:t>:</w:t>
      </w:r>
      <w:r w:rsidR="002E1D8E" w:rsidRPr="006D6981">
        <w:rPr>
          <w:b/>
          <w:bCs/>
          <w:szCs w:val="24"/>
        </w:rPr>
        <w:t xml:space="preserve"> </w:t>
      </w:r>
      <w:r w:rsidR="002E1D8E" w:rsidRPr="006D6981">
        <w:rPr>
          <w:i/>
          <w:iCs/>
          <w:szCs w:val="24"/>
        </w:rPr>
        <w:t>(</w:t>
      </w:r>
      <w:proofErr w:type="gramStart"/>
      <w:r w:rsidR="002E1D8E" w:rsidRPr="006D6981">
        <w:rPr>
          <w:i/>
          <w:iCs/>
          <w:szCs w:val="24"/>
        </w:rPr>
        <w:t>750 character</w:t>
      </w:r>
      <w:proofErr w:type="gramEnd"/>
      <w:r w:rsidR="002E1D8E" w:rsidRPr="006D6981">
        <w:rPr>
          <w:i/>
          <w:iCs/>
          <w:szCs w:val="24"/>
        </w:rPr>
        <w:t xml:space="preserve"> limit)</w:t>
      </w:r>
    </w:p>
    <w:p w14:paraId="5D3D52BF" w14:textId="77777777" w:rsidR="002E1D8E" w:rsidRPr="006D6981" w:rsidRDefault="00DA5908" w:rsidP="002E1D8E">
      <w:pPr>
        <w:rPr>
          <w:rStyle w:val="Style1"/>
          <w:sz w:val="24"/>
          <w:szCs w:val="24"/>
        </w:rPr>
      </w:pPr>
      <w:sdt>
        <w:sdtPr>
          <w:rPr>
            <w:rStyle w:val="Style1"/>
            <w:sz w:val="24"/>
            <w:szCs w:val="24"/>
          </w:rPr>
          <w:alias w:val="Leveraged Funding Narrative"/>
          <w:tag w:val="Leveraged Funding Narrative"/>
          <w:id w:val="-1177873623"/>
          <w:placeholder>
            <w:docPart w:val="5F84F5F4808C4C82A46B54173EE2D084"/>
          </w:placeholder>
          <w:showingPlcHdr/>
          <w:text w:multiLine="1"/>
        </w:sdtPr>
        <w:sdtEndPr>
          <w:rPr>
            <w:rStyle w:val="DefaultParagraphFont"/>
            <w:rFonts w:asciiTheme="minorHAnsi" w:hAnsiTheme="minorHAnsi"/>
            <w:i/>
            <w:iCs/>
          </w:rPr>
        </w:sdtEndPr>
        <w:sdtContent>
          <w:r w:rsidR="002E1D8E" w:rsidRPr="006D6981">
            <w:rPr>
              <w:rStyle w:val="PlaceholderText"/>
              <w:color w:val="auto"/>
              <w:szCs w:val="24"/>
              <w:bdr w:val="single" w:sz="4" w:space="0" w:color="auto"/>
            </w:rPr>
            <w:t>Click or tap here to enter text.</w:t>
          </w:r>
        </w:sdtContent>
      </w:sdt>
    </w:p>
    <w:p w14:paraId="164F1433" w14:textId="2E5D15B5" w:rsidR="002D727F" w:rsidRPr="006D6981" w:rsidRDefault="000C61DD" w:rsidP="002D727F">
      <w:pPr>
        <w:spacing w:before="240"/>
        <w:rPr>
          <w:i/>
          <w:iCs/>
          <w:szCs w:val="24"/>
        </w:rPr>
      </w:pPr>
      <w:r w:rsidRPr="006D6981">
        <w:rPr>
          <w:b/>
          <w:bCs/>
          <w:szCs w:val="24"/>
        </w:rPr>
        <w:t>Total estimated cost of project:</w:t>
      </w:r>
      <w:r w:rsidR="00FE1052" w:rsidRPr="006D6981">
        <w:rPr>
          <w:b/>
          <w:bCs/>
          <w:szCs w:val="24"/>
        </w:rPr>
        <w:t xml:space="preserve"> </w:t>
      </w:r>
      <w:sdt>
        <w:sdtPr>
          <w:rPr>
            <w:rStyle w:val="Style1"/>
            <w:sz w:val="24"/>
            <w:szCs w:val="24"/>
          </w:rPr>
          <w:alias w:val="Total Estimated Cost (funding request + co-funding)"/>
          <w:tag w:val="Total Estimated Cost (funding request + co-funding)"/>
          <w:id w:val="1933466493"/>
          <w:lock w:val="sdtLocked"/>
          <w:placeholder>
            <w:docPart w:val="654410849B18407893352F8990CA726A"/>
          </w:placeholder>
          <w:showingPlcHdr/>
          <w:text w:multiLine="1"/>
        </w:sdtPr>
        <w:sdtEndPr>
          <w:rPr>
            <w:rStyle w:val="DefaultParagraphFont"/>
            <w:rFonts w:asciiTheme="minorHAnsi" w:hAnsiTheme="minorHAnsi"/>
            <w:i/>
            <w:iCs/>
          </w:rPr>
        </w:sdtEndPr>
        <w:sdtContent>
          <w:r w:rsidR="00FE1052"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2D727F" w:rsidRPr="009B28B2">
        <w:rPr>
          <w:color w:val="ED0000"/>
          <w:szCs w:val="24"/>
        </w:rPr>
        <w:t>*</w:t>
      </w:r>
    </w:p>
    <w:p w14:paraId="4F62AB4B" w14:textId="1734AC5E" w:rsidR="00347F9D" w:rsidRDefault="00347F9D" w:rsidP="00785EA9">
      <w:pPr>
        <w:pStyle w:val="Heading2"/>
      </w:pPr>
      <w:r w:rsidRPr="00795050">
        <w:t>Proposed Project Readiness to Proceed</w:t>
      </w:r>
    </w:p>
    <w:p w14:paraId="0273F91E" w14:textId="77777777" w:rsidR="00731318" w:rsidRPr="00974A48" w:rsidRDefault="00731318" w:rsidP="00731318">
      <w:pPr>
        <w:spacing w:after="160" w:line="278" w:lineRule="auto"/>
        <w:rPr>
          <w:rFonts w:cs="TimesNewRomanPSMT"/>
          <w:b/>
          <w:bCs/>
        </w:rPr>
      </w:pPr>
      <w:r w:rsidRPr="00974A48">
        <w:rPr>
          <w:rFonts w:cs="TimesNewRomanPSMT"/>
          <w:b/>
          <w:bCs/>
        </w:rPr>
        <w:t>Is this a new project or a new phase of an existing project?</w:t>
      </w:r>
    </w:p>
    <w:p w14:paraId="362896E4" w14:textId="77777777" w:rsidR="00731318" w:rsidRDefault="00DA5908" w:rsidP="00731318">
      <w:pPr>
        <w:spacing w:before="240"/>
        <w:rPr>
          <w:szCs w:val="24"/>
        </w:rPr>
      </w:pPr>
      <w:sdt>
        <w:sdtPr>
          <w:rPr>
            <w:rStyle w:val="Style1"/>
            <w:sz w:val="24"/>
            <w:szCs w:val="24"/>
          </w:rPr>
          <w:alias w:val="Project design, permitting or timing information"/>
          <w:tag w:val="Project design, permitting or timing information"/>
          <w:id w:val="1390453969"/>
          <w:placeholder>
            <w:docPart w:val="0155E348B37C450CA556AE3985929A70"/>
          </w:placeholder>
          <w:showingPlcHdr/>
          <w:text w:multiLine="1"/>
        </w:sdtPr>
        <w:sdtEndPr>
          <w:rPr>
            <w:rStyle w:val="DefaultParagraphFont"/>
            <w:rFonts w:asciiTheme="minorHAnsi" w:hAnsiTheme="minorHAnsi"/>
          </w:rPr>
        </w:sdtEndPr>
        <w:sdtContent>
          <w:r w:rsidR="00731318" w:rsidRPr="006D6981">
            <w:rPr>
              <w:rStyle w:val="PlaceholderText"/>
              <w:color w:val="auto"/>
              <w:szCs w:val="24"/>
              <w:bdr w:val="single" w:sz="4" w:space="0" w:color="auto"/>
            </w:rPr>
            <w:t>Click or tap here to enter text.</w:t>
          </w:r>
        </w:sdtContent>
      </w:sdt>
      <w:r w:rsidR="00731318" w:rsidRPr="006D6981">
        <w:rPr>
          <w:szCs w:val="24"/>
        </w:rPr>
        <w:t xml:space="preserve"> </w:t>
      </w:r>
      <w:r w:rsidR="00731318" w:rsidRPr="00343B38">
        <w:rPr>
          <w:color w:val="EE0000"/>
          <w:szCs w:val="24"/>
        </w:rPr>
        <w:t>*</w:t>
      </w:r>
    </w:p>
    <w:p w14:paraId="2499C057" w14:textId="34DA88C3" w:rsidR="00FE1052" w:rsidRPr="006D6981" w:rsidRDefault="00FE1052" w:rsidP="00FE1052">
      <w:pPr>
        <w:rPr>
          <w:b/>
          <w:bCs/>
          <w:szCs w:val="24"/>
        </w:rPr>
      </w:pPr>
      <w:r w:rsidRPr="006D6981">
        <w:rPr>
          <w:b/>
          <w:bCs/>
          <w:szCs w:val="24"/>
        </w:rPr>
        <w:t>Status of Project Design</w:t>
      </w:r>
      <w:r w:rsidR="00057A97" w:rsidRPr="009B28B2">
        <w:rPr>
          <w:b/>
          <w:bCs/>
          <w:color w:val="ED0000"/>
          <w:szCs w:val="24"/>
        </w:rPr>
        <w:t>*</w:t>
      </w:r>
      <w:r w:rsidRPr="006D6981">
        <w:rPr>
          <w:b/>
          <w:bCs/>
          <w:szCs w:val="24"/>
        </w:rPr>
        <w:t>:</w:t>
      </w:r>
      <w:r w:rsidRPr="006D6981">
        <w:rPr>
          <w:szCs w:val="24"/>
        </w:rPr>
        <w:t xml:space="preserve"> </w:t>
      </w:r>
      <w:r w:rsidRPr="006D6981">
        <w:rPr>
          <w:szCs w:val="24"/>
        </w:rPr>
        <w:tab/>
      </w:r>
      <w:sdt>
        <w:sdtPr>
          <w:rPr>
            <w:b/>
            <w:bCs/>
            <w:szCs w:val="24"/>
          </w:rPr>
          <w:alias w:val="Design has not started"/>
          <w:tag w:val="Design has not started"/>
          <w:id w:val="1349528615"/>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Not Started</w:t>
      </w:r>
      <w:r w:rsidR="00803BBB" w:rsidRPr="006D6981">
        <w:rPr>
          <w:szCs w:val="24"/>
        </w:rPr>
        <w:t>/Not Applicable</w:t>
      </w:r>
      <w:r w:rsidRPr="006D6981">
        <w:rPr>
          <w:szCs w:val="24"/>
        </w:rPr>
        <w:t xml:space="preserve">    </w:t>
      </w:r>
      <w:sdt>
        <w:sdtPr>
          <w:rPr>
            <w:b/>
            <w:bCs/>
            <w:szCs w:val="24"/>
          </w:rPr>
          <w:alias w:val="30% Design Plans Complete"/>
          <w:tag w:val="30% Design Plans Complete"/>
          <w:id w:val="491077372"/>
          <w14:checkbox>
            <w14:checked w14:val="0"/>
            <w14:checkedState w14:val="2612" w14:font="MS Gothic"/>
            <w14:uncheckedState w14:val="2610" w14:font="MS Gothic"/>
          </w14:checkbox>
        </w:sdtPr>
        <w:sdtEndPr/>
        <w:sdtContent>
          <w:r w:rsidR="001C0A68" w:rsidRPr="006D6981">
            <w:rPr>
              <w:rFonts w:ascii="MS Gothic" w:eastAsia="MS Gothic" w:hAnsi="MS Gothic" w:hint="eastAsia"/>
              <w:b/>
              <w:bCs/>
              <w:szCs w:val="24"/>
            </w:rPr>
            <w:t>☐</w:t>
          </w:r>
        </w:sdtContent>
      </w:sdt>
      <w:r w:rsidRPr="006D6981">
        <w:rPr>
          <w:szCs w:val="24"/>
        </w:rPr>
        <w:t xml:space="preserve">30%    </w:t>
      </w:r>
      <w:sdt>
        <w:sdtPr>
          <w:rPr>
            <w:b/>
            <w:bCs/>
            <w:szCs w:val="24"/>
          </w:rPr>
          <w:alias w:val="60% Design Plans Complete"/>
          <w:tag w:val="60% Design Plans Complete"/>
          <w:id w:val="612790847"/>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 xml:space="preserve">60%   </w:t>
      </w:r>
      <w:sdt>
        <w:sdtPr>
          <w:rPr>
            <w:b/>
            <w:bCs/>
            <w:szCs w:val="24"/>
          </w:rPr>
          <w:alias w:val="90% Design Plans Complete"/>
          <w:tag w:val="90% Design Plans Complete"/>
          <w:id w:val="1887530864"/>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 xml:space="preserve">90%    </w:t>
      </w:r>
      <w:sdt>
        <w:sdtPr>
          <w:rPr>
            <w:b/>
            <w:bCs/>
            <w:szCs w:val="24"/>
          </w:rPr>
          <w:alias w:val="100% Design Plans Complete"/>
          <w:tag w:val="100% Design Plans Complete"/>
          <w:id w:val="-1226991041"/>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100%</w:t>
      </w:r>
    </w:p>
    <w:p w14:paraId="5AC5428D" w14:textId="7FDF47CC" w:rsidR="00FE1052" w:rsidRPr="006D6981" w:rsidRDefault="00FE1052" w:rsidP="00BC52A4">
      <w:pPr>
        <w:keepNext/>
        <w:rPr>
          <w:b/>
          <w:bCs/>
          <w:szCs w:val="24"/>
        </w:rPr>
      </w:pPr>
      <w:r w:rsidRPr="006D6981">
        <w:rPr>
          <w:b/>
          <w:bCs/>
          <w:szCs w:val="24"/>
        </w:rPr>
        <w:t xml:space="preserve">Status of </w:t>
      </w:r>
      <w:r w:rsidR="00D91575" w:rsidRPr="006D6981">
        <w:rPr>
          <w:b/>
          <w:bCs/>
          <w:szCs w:val="24"/>
          <w:u w:val="single"/>
        </w:rPr>
        <w:t>implementation</w:t>
      </w:r>
      <w:r w:rsidR="00D91575" w:rsidRPr="006D6981">
        <w:rPr>
          <w:b/>
          <w:bCs/>
          <w:szCs w:val="24"/>
        </w:rPr>
        <w:t xml:space="preserve"> </w:t>
      </w:r>
      <w:r w:rsidRPr="006D6981">
        <w:rPr>
          <w:b/>
          <w:bCs/>
          <w:szCs w:val="24"/>
        </w:rPr>
        <w:t>project permitting</w:t>
      </w:r>
      <w:r w:rsidR="00B75FA7" w:rsidRPr="006D6981">
        <w:rPr>
          <w:b/>
          <w:bCs/>
          <w:szCs w:val="24"/>
        </w:rPr>
        <w:t>/environmental compliance</w:t>
      </w:r>
      <w:r w:rsidR="00D91575" w:rsidRPr="006D6981">
        <w:rPr>
          <w:b/>
          <w:bCs/>
          <w:szCs w:val="24"/>
        </w:rPr>
        <w:t xml:space="preserve">. </w:t>
      </w:r>
      <w:r w:rsidR="00D91575" w:rsidRPr="006D6981">
        <w:rPr>
          <w:i/>
          <w:iCs/>
          <w:szCs w:val="24"/>
        </w:rPr>
        <w:t xml:space="preserve">Note: The options below will only be visible </w:t>
      </w:r>
      <w:r w:rsidR="00D741C8" w:rsidRPr="006D6981">
        <w:rPr>
          <w:i/>
          <w:iCs/>
          <w:szCs w:val="24"/>
        </w:rPr>
        <w:t xml:space="preserve">in the portal </w:t>
      </w:r>
      <w:r w:rsidR="00D91575" w:rsidRPr="006D6981">
        <w:rPr>
          <w:i/>
          <w:iCs/>
          <w:szCs w:val="24"/>
        </w:rPr>
        <w:t xml:space="preserve">if the funding request above includes funds for </w:t>
      </w:r>
      <w:r w:rsidR="00D91575" w:rsidRPr="006D6981">
        <w:rPr>
          <w:i/>
          <w:iCs/>
          <w:szCs w:val="24"/>
        </w:rPr>
        <w:lastRenderedPageBreak/>
        <w:t>implementation.</w:t>
      </w:r>
      <w:r w:rsidR="00D741C8" w:rsidRPr="006D6981">
        <w:rPr>
          <w:i/>
          <w:iCs/>
          <w:szCs w:val="24"/>
        </w:rPr>
        <w:t xml:space="preserve"> Leave blank </w:t>
      </w:r>
      <w:r w:rsidR="00F604D1" w:rsidRPr="006D6981">
        <w:rPr>
          <w:i/>
          <w:iCs/>
          <w:szCs w:val="24"/>
        </w:rPr>
        <w:t xml:space="preserve">in this planning sheet </w:t>
      </w:r>
      <w:r w:rsidR="00D741C8" w:rsidRPr="006D6981">
        <w:rPr>
          <w:i/>
          <w:iCs/>
          <w:szCs w:val="24"/>
        </w:rPr>
        <w:t>if the funding request is for planning projects only.</w:t>
      </w:r>
      <w:r w:rsidR="00D91575" w:rsidRPr="006D6981">
        <w:rPr>
          <w:i/>
          <w:iCs/>
          <w:szCs w:val="24"/>
        </w:rPr>
        <w:t xml:space="preserve"> </w:t>
      </w:r>
    </w:p>
    <w:p w14:paraId="65859341" w14:textId="4902FD40" w:rsidR="00FE1052" w:rsidRPr="006D6981" w:rsidRDefault="00803BBB" w:rsidP="00BC52A4">
      <w:pPr>
        <w:keepNext/>
        <w:spacing w:after="0"/>
        <w:rPr>
          <w:szCs w:val="24"/>
        </w:rPr>
      </w:pPr>
      <w:r w:rsidRPr="006D6981">
        <w:rPr>
          <w:szCs w:val="24"/>
        </w:rPr>
        <w:tab/>
      </w:r>
      <w:sdt>
        <w:sdtPr>
          <w:rPr>
            <w:szCs w:val="24"/>
          </w:rPr>
          <w:alias w:val="Permitting Not Started"/>
          <w:tag w:val="Permitting Not Started"/>
          <w:id w:val="939949718"/>
          <w14:checkbox>
            <w14:checked w14:val="0"/>
            <w14:checkedState w14:val="2612" w14:font="MS Gothic"/>
            <w14:uncheckedState w14:val="2610" w14:font="MS Gothic"/>
          </w14:checkbox>
        </w:sdtPr>
        <w:sdtEndPr/>
        <w:sdtContent>
          <w:r w:rsidRPr="006D6981">
            <w:rPr>
              <w:rFonts w:ascii="MS Gothic" w:eastAsia="MS Gothic" w:hAnsi="MS Gothic" w:hint="eastAsia"/>
              <w:szCs w:val="24"/>
            </w:rPr>
            <w:t>☐</w:t>
          </w:r>
        </w:sdtContent>
      </w:sdt>
      <w:r w:rsidR="00FE1052" w:rsidRPr="006D6981">
        <w:rPr>
          <w:szCs w:val="24"/>
        </w:rPr>
        <w:t>Not Started</w:t>
      </w:r>
      <w:r w:rsidR="008E0295" w:rsidRPr="006D6981">
        <w:rPr>
          <w:szCs w:val="24"/>
        </w:rPr>
        <w:t xml:space="preserve"> </w:t>
      </w:r>
    </w:p>
    <w:p w14:paraId="506F0BB7" w14:textId="755083F5" w:rsidR="00FE1052" w:rsidRPr="006D6981" w:rsidRDefault="00FE1052" w:rsidP="00BC52A4">
      <w:pPr>
        <w:keepNext/>
        <w:spacing w:after="0"/>
        <w:rPr>
          <w:szCs w:val="24"/>
        </w:rPr>
      </w:pPr>
      <w:r w:rsidRPr="006D6981">
        <w:rPr>
          <w:szCs w:val="24"/>
        </w:rPr>
        <w:tab/>
      </w:r>
      <w:sdt>
        <w:sdtPr>
          <w:rPr>
            <w:szCs w:val="24"/>
          </w:rPr>
          <w:alias w:val="Permits Applied For"/>
          <w:tag w:val="Permits Applied For"/>
          <w:id w:val="-66957476"/>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Permit Applications Submitted</w:t>
      </w:r>
    </w:p>
    <w:p w14:paraId="4F2142EC" w14:textId="08055A35" w:rsidR="00FE1052" w:rsidRPr="006D6981" w:rsidRDefault="00FE1052" w:rsidP="00BC52A4">
      <w:pPr>
        <w:keepNext/>
        <w:spacing w:after="0"/>
        <w:rPr>
          <w:szCs w:val="24"/>
        </w:rPr>
      </w:pPr>
      <w:r w:rsidRPr="006D6981">
        <w:rPr>
          <w:szCs w:val="24"/>
        </w:rPr>
        <w:tab/>
      </w:r>
      <w:sdt>
        <w:sdtPr>
          <w:rPr>
            <w:szCs w:val="24"/>
          </w:rPr>
          <w:alias w:val="Some Permits Approved"/>
          <w:tag w:val="Some Permits Approved"/>
          <w:id w:val="-145743110"/>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Some Permits Approved</w:t>
      </w:r>
    </w:p>
    <w:p w14:paraId="6E2F3A1C" w14:textId="03A17B06" w:rsidR="00FE1052" w:rsidRPr="006D6981" w:rsidRDefault="00FE1052" w:rsidP="00BC52A4">
      <w:pPr>
        <w:keepNext/>
        <w:rPr>
          <w:szCs w:val="24"/>
        </w:rPr>
      </w:pPr>
      <w:r w:rsidRPr="006D6981">
        <w:rPr>
          <w:szCs w:val="24"/>
        </w:rPr>
        <w:tab/>
      </w:r>
      <w:sdt>
        <w:sdtPr>
          <w:rPr>
            <w:szCs w:val="24"/>
          </w:rPr>
          <w:alias w:val="All Permits Approved"/>
          <w:tag w:val="All Permits Approved"/>
          <w:id w:val="-1578897373"/>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All Required Permits Approved</w:t>
      </w:r>
    </w:p>
    <w:p w14:paraId="4AD1A088" w14:textId="77777777" w:rsidR="00F604D1" w:rsidRPr="006D6981" w:rsidRDefault="006E227F" w:rsidP="00BC52A4">
      <w:pPr>
        <w:spacing w:before="240"/>
        <w:rPr>
          <w:i/>
          <w:iCs/>
          <w:szCs w:val="24"/>
        </w:rPr>
      </w:pPr>
      <w:r w:rsidRPr="006D6981">
        <w:rPr>
          <w:b/>
          <w:bCs/>
          <w:szCs w:val="24"/>
        </w:rPr>
        <w:t xml:space="preserve">Proposed </w:t>
      </w:r>
      <w:proofErr w:type="gramStart"/>
      <w:r w:rsidR="00BE114E" w:rsidRPr="006D6981">
        <w:rPr>
          <w:b/>
          <w:bCs/>
          <w:szCs w:val="24"/>
        </w:rPr>
        <w:t>project</w:t>
      </w:r>
      <w:proofErr w:type="gramEnd"/>
      <w:r w:rsidR="00BE114E" w:rsidRPr="006D6981">
        <w:rPr>
          <w:b/>
          <w:bCs/>
          <w:szCs w:val="24"/>
        </w:rPr>
        <w:t xml:space="preserve"> </w:t>
      </w:r>
      <w:r w:rsidRPr="006D6981">
        <w:rPr>
          <w:b/>
          <w:bCs/>
          <w:szCs w:val="24"/>
        </w:rPr>
        <w:t>start date:</w:t>
      </w:r>
      <w:r w:rsidRPr="006D6981">
        <w:rPr>
          <w:szCs w:val="24"/>
        </w:rPr>
        <w:t xml:space="preserve"> </w:t>
      </w:r>
      <w:r w:rsidR="00BE114E" w:rsidRPr="006D6981">
        <w:rPr>
          <w:szCs w:val="24"/>
        </w:rPr>
        <w:tab/>
      </w:r>
      <w:sdt>
        <w:sdtPr>
          <w:rPr>
            <w:rStyle w:val="Style1"/>
            <w:sz w:val="24"/>
            <w:szCs w:val="24"/>
          </w:rPr>
          <w:alias w:val="Start Date"/>
          <w:tag w:val="Start Date"/>
          <w:id w:val="-1962330328"/>
          <w:placeholder>
            <w:docPart w:val="885B8BFE907345A9854BB0E479BD723D"/>
          </w:placeholder>
          <w:showingPlcHdr/>
          <w:text/>
        </w:sdtPr>
        <w:sdtEndPr>
          <w:rPr>
            <w:rStyle w:val="DefaultParagraphFont"/>
            <w:rFonts w:asciiTheme="minorHAnsi" w:hAnsiTheme="minorHAnsi"/>
          </w:rPr>
        </w:sdtEndPr>
        <w:sdtContent>
          <w:r w:rsidR="00B75FA7" w:rsidRPr="006D6981">
            <w:rPr>
              <w:rStyle w:val="PlaceholderText"/>
              <w:color w:val="auto"/>
              <w:szCs w:val="24"/>
              <w:bdr w:val="single" w:sz="4" w:space="0" w:color="auto"/>
            </w:rPr>
            <w:t>Click or tap here to enter text.</w:t>
          </w:r>
        </w:sdtContent>
      </w:sdt>
      <w:r w:rsidR="00F604D1" w:rsidRPr="006D6981">
        <w:rPr>
          <w:rStyle w:val="Style1"/>
          <w:sz w:val="24"/>
          <w:szCs w:val="24"/>
        </w:rPr>
        <w:t xml:space="preserve"> </w:t>
      </w:r>
      <w:r w:rsidR="00F604D1" w:rsidRPr="009B28B2">
        <w:rPr>
          <w:color w:val="ED0000"/>
          <w:szCs w:val="24"/>
        </w:rPr>
        <w:t>*</w:t>
      </w:r>
    </w:p>
    <w:p w14:paraId="4495F869" w14:textId="77777777" w:rsidR="00F604D1" w:rsidRPr="006D6981" w:rsidRDefault="006E227F" w:rsidP="00BC52A4">
      <w:pPr>
        <w:spacing w:before="240"/>
        <w:rPr>
          <w:i/>
          <w:iCs/>
          <w:szCs w:val="24"/>
        </w:rPr>
      </w:pPr>
      <w:r w:rsidRPr="006D6981">
        <w:rPr>
          <w:b/>
          <w:bCs/>
          <w:szCs w:val="24"/>
        </w:rPr>
        <w:t>Proposed project end date:</w:t>
      </w:r>
      <w:r w:rsidRPr="006D6981">
        <w:rPr>
          <w:szCs w:val="24"/>
        </w:rPr>
        <w:t xml:space="preserve"> </w:t>
      </w:r>
      <w:r w:rsidR="00BE114E" w:rsidRPr="006D6981">
        <w:rPr>
          <w:szCs w:val="24"/>
        </w:rPr>
        <w:tab/>
      </w:r>
      <w:sdt>
        <w:sdtPr>
          <w:rPr>
            <w:rStyle w:val="Style1"/>
            <w:sz w:val="24"/>
            <w:szCs w:val="24"/>
          </w:rPr>
          <w:alias w:val="End Date"/>
          <w:tag w:val="End Date"/>
          <w:id w:val="-361978484"/>
          <w:placeholder>
            <w:docPart w:val="062AFE21632F4FC1862BA2C02FC3B5D3"/>
          </w:placeholder>
          <w:showingPlcHdr/>
          <w:text/>
        </w:sdtPr>
        <w:sdtEndPr>
          <w:rPr>
            <w:rStyle w:val="DefaultParagraphFont"/>
            <w:rFonts w:asciiTheme="minorHAnsi" w:hAnsiTheme="minorHAnsi"/>
          </w:rPr>
        </w:sdtEndPr>
        <w:sdtContent>
          <w:r w:rsidR="00B75FA7" w:rsidRPr="006D6981">
            <w:rPr>
              <w:rStyle w:val="PlaceholderText"/>
              <w:color w:val="auto"/>
              <w:szCs w:val="24"/>
              <w:bdr w:val="single" w:sz="4" w:space="0" w:color="auto"/>
            </w:rPr>
            <w:t>Click or tap here to enter text.</w:t>
          </w:r>
        </w:sdtContent>
      </w:sdt>
      <w:r w:rsidR="00F604D1" w:rsidRPr="006D6981">
        <w:rPr>
          <w:rStyle w:val="Style1"/>
          <w:sz w:val="24"/>
          <w:szCs w:val="24"/>
        </w:rPr>
        <w:t xml:space="preserve"> </w:t>
      </w:r>
      <w:r w:rsidR="00F604D1" w:rsidRPr="009B28B2">
        <w:rPr>
          <w:color w:val="ED0000"/>
          <w:szCs w:val="24"/>
        </w:rPr>
        <w:t>*</w:t>
      </w:r>
    </w:p>
    <w:p w14:paraId="7E756EBB" w14:textId="423D402D" w:rsidR="006E227F" w:rsidRPr="006D6981" w:rsidRDefault="006E227F" w:rsidP="006D6981">
      <w:pPr>
        <w:keepNext/>
        <w:rPr>
          <w:szCs w:val="24"/>
        </w:rPr>
      </w:pPr>
      <w:r w:rsidRPr="006D6981">
        <w:rPr>
          <w:szCs w:val="24"/>
        </w:rPr>
        <w:t>List any information regarding the design</w:t>
      </w:r>
      <w:r w:rsidR="007A3C3A" w:rsidRPr="006D6981">
        <w:rPr>
          <w:szCs w:val="24"/>
        </w:rPr>
        <w:t xml:space="preserve">, </w:t>
      </w:r>
      <w:r w:rsidRPr="006D6981">
        <w:rPr>
          <w:szCs w:val="24"/>
        </w:rPr>
        <w:t>permitting</w:t>
      </w:r>
      <w:r w:rsidR="007A3C3A" w:rsidRPr="006D6981">
        <w:rPr>
          <w:szCs w:val="24"/>
        </w:rPr>
        <w:t>, or timing</w:t>
      </w:r>
      <w:r w:rsidRPr="006D6981">
        <w:rPr>
          <w:szCs w:val="24"/>
        </w:rPr>
        <w:t xml:space="preserve"> of the project that may be useful to the reviewer.</w:t>
      </w:r>
    </w:p>
    <w:p w14:paraId="4F420EEC" w14:textId="4ACD0737" w:rsidR="00F604D1" w:rsidRDefault="00DA5908" w:rsidP="00F604D1">
      <w:pPr>
        <w:spacing w:before="240"/>
        <w:rPr>
          <w:szCs w:val="24"/>
        </w:rPr>
      </w:pPr>
      <w:sdt>
        <w:sdtPr>
          <w:rPr>
            <w:rStyle w:val="Style1"/>
            <w:sz w:val="24"/>
            <w:szCs w:val="24"/>
          </w:rPr>
          <w:alias w:val="Project design, permitting or timing information"/>
          <w:tag w:val="Project design, permitting or timing information"/>
          <w:id w:val="-1807696568"/>
          <w:placeholder>
            <w:docPart w:val="0EACAB133A8642468B30EB2EA6B70106"/>
          </w:placeholder>
          <w:showingPlcHdr/>
          <w:text w:multiLine="1"/>
        </w:sdtPr>
        <w:sdtEndPr>
          <w:rPr>
            <w:rStyle w:val="DefaultParagraphFont"/>
            <w:rFonts w:asciiTheme="minorHAnsi" w:hAnsiTheme="minorHAnsi"/>
          </w:rPr>
        </w:sdtEndPr>
        <w:sdtContent>
          <w:r w:rsidR="006E227F" w:rsidRPr="006D6981">
            <w:rPr>
              <w:rStyle w:val="PlaceholderText"/>
              <w:color w:val="auto"/>
              <w:szCs w:val="24"/>
              <w:bdr w:val="single" w:sz="4" w:space="0" w:color="auto"/>
            </w:rPr>
            <w:t>Click or tap here to enter text.</w:t>
          </w:r>
        </w:sdtContent>
      </w:sdt>
      <w:r w:rsidR="007A3C3A" w:rsidRPr="006D6981">
        <w:rPr>
          <w:szCs w:val="24"/>
        </w:rPr>
        <w:t xml:space="preserve"> </w:t>
      </w:r>
      <w:r w:rsidR="0018306C" w:rsidRPr="001A3CF3">
        <w:rPr>
          <w:color w:val="EE0000"/>
          <w:szCs w:val="24"/>
        </w:rPr>
        <w:t>*</w:t>
      </w:r>
    </w:p>
    <w:p w14:paraId="05B3F500" w14:textId="77777777" w:rsidR="0018306C" w:rsidRPr="00974A48" w:rsidRDefault="0018306C" w:rsidP="00F604D1">
      <w:pPr>
        <w:spacing w:before="240"/>
        <w:rPr>
          <w:szCs w:val="24"/>
        </w:rPr>
      </w:pPr>
    </w:p>
    <w:p w14:paraId="13000825" w14:textId="3DD9B70F" w:rsidR="00347F9D" w:rsidRPr="00785EA9" w:rsidRDefault="00347F9D" w:rsidP="00785EA9">
      <w:pPr>
        <w:pStyle w:val="Heading2"/>
      </w:pPr>
      <w:r w:rsidRPr="00785EA9">
        <w:t>Proposed Project Location</w:t>
      </w:r>
    </w:p>
    <w:p w14:paraId="22F907E9" w14:textId="02A36443" w:rsidR="00BA6CA0" w:rsidRPr="006D6981" w:rsidRDefault="00D91575" w:rsidP="007A3C3A">
      <w:pPr>
        <w:rPr>
          <w:b/>
          <w:bCs/>
          <w:szCs w:val="24"/>
        </w:rPr>
      </w:pPr>
      <w:r w:rsidRPr="006D6981">
        <w:rPr>
          <w:b/>
          <w:bCs/>
          <w:szCs w:val="24"/>
        </w:rPr>
        <w:t>Indicate the</w:t>
      </w:r>
      <w:r w:rsidR="00BA6CA0" w:rsidRPr="006D6981">
        <w:rPr>
          <w:b/>
          <w:bCs/>
          <w:szCs w:val="24"/>
        </w:rPr>
        <w:t xml:space="preserve"> county </w:t>
      </w:r>
      <w:r w:rsidR="00EB461E" w:rsidRPr="006D6981">
        <w:rPr>
          <w:b/>
          <w:bCs/>
          <w:szCs w:val="24"/>
        </w:rPr>
        <w:t xml:space="preserve">and watershed </w:t>
      </w:r>
      <w:r w:rsidR="00BA6CA0" w:rsidRPr="006D6981">
        <w:rPr>
          <w:b/>
          <w:bCs/>
          <w:szCs w:val="24"/>
        </w:rPr>
        <w:t xml:space="preserve">where the project </w:t>
      </w:r>
      <w:r w:rsidRPr="006D6981">
        <w:rPr>
          <w:b/>
          <w:bCs/>
          <w:szCs w:val="24"/>
        </w:rPr>
        <w:t xml:space="preserve">will </w:t>
      </w:r>
      <w:r w:rsidR="00EB461E" w:rsidRPr="006D6981">
        <w:rPr>
          <w:b/>
          <w:bCs/>
          <w:szCs w:val="24"/>
          <w:u w:val="single"/>
        </w:rPr>
        <w:t xml:space="preserve">primarily </w:t>
      </w:r>
      <w:r w:rsidRPr="006D6981">
        <w:rPr>
          <w:b/>
          <w:bCs/>
          <w:szCs w:val="24"/>
        </w:rPr>
        <w:t>be implemented or administered</w:t>
      </w:r>
      <w:r w:rsidR="006C1DC5" w:rsidRPr="006D6981">
        <w:rPr>
          <w:b/>
          <w:bCs/>
          <w:szCs w:val="24"/>
        </w:rPr>
        <w:t xml:space="preserve">. </w:t>
      </w:r>
      <w:r w:rsidR="00EB461E" w:rsidRPr="006D6981">
        <w:rPr>
          <w:rFonts w:eastAsia="Arial" w:cstheme="minorHAnsi"/>
          <w:iCs/>
          <w:color w:val="000000"/>
          <w:szCs w:val="24"/>
        </w:rPr>
        <w:t>If the project will occur in more than one county or watershed, please provide narrative details in the space at the end of this section</w:t>
      </w:r>
      <w:r w:rsidR="001B1FA3" w:rsidRPr="006D6981">
        <w:rPr>
          <w:rFonts w:eastAsia="Arial" w:cstheme="minorHAnsi"/>
          <w:iCs/>
          <w:color w:val="000000"/>
          <w:szCs w:val="24"/>
        </w:rPr>
        <w:t>.</w:t>
      </w:r>
    </w:p>
    <w:p w14:paraId="05D962C1" w14:textId="4F0EB4C6" w:rsidR="00A147FC" w:rsidRPr="006D6981" w:rsidRDefault="00A147FC" w:rsidP="001C0A68">
      <w:pPr>
        <w:spacing w:before="240" w:after="160" w:line="259" w:lineRule="auto"/>
        <w:rPr>
          <w:szCs w:val="24"/>
        </w:rPr>
      </w:pPr>
      <w:r w:rsidRPr="006D6981">
        <w:rPr>
          <w:b/>
          <w:bCs/>
          <w:szCs w:val="24"/>
        </w:rPr>
        <w:t>County:</w:t>
      </w:r>
      <w:r w:rsidRPr="006D6981">
        <w:rPr>
          <w:szCs w:val="24"/>
        </w:rPr>
        <w:t xml:space="preserve"> </w:t>
      </w:r>
      <w:r w:rsidR="00021EF1" w:rsidRPr="006D6981">
        <w:rPr>
          <w:i/>
          <w:iCs/>
          <w:szCs w:val="24"/>
        </w:rPr>
        <w:t>Note</w:t>
      </w:r>
      <w:r w:rsidR="00021EF1" w:rsidRPr="006D6981">
        <w:rPr>
          <w:szCs w:val="24"/>
        </w:rPr>
        <w:t xml:space="preserve">: </w:t>
      </w:r>
      <w:r w:rsidR="001C0A68" w:rsidRPr="006D6981">
        <w:rPr>
          <w:i/>
          <w:iCs/>
          <w:szCs w:val="24"/>
        </w:rPr>
        <w:t>O</w:t>
      </w:r>
      <w:r w:rsidR="00021EF1" w:rsidRPr="006D6981">
        <w:rPr>
          <w:i/>
          <w:iCs/>
          <w:szCs w:val="24"/>
        </w:rPr>
        <w:t xml:space="preserve">nly counties </w:t>
      </w:r>
      <w:r w:rsidR="00BC52A4" w:rsidRPr="006D6981">
        <w:rPr>
          <w:i/>
          <w:iCs/>
          <w:szCs w:val="24"/>
        </w:rPr>
        <w:t xml:space="preserve">marked </w:t>
      </w:r>
      <w:r w:rsidR="00021EF1" w:rsidRPr="006D6981">
        <w:rPr>
          <w:i/>
          <w:iCs/>
          <w:szCs w:val="24"/>
        </w:rPr>
        <w:t>with a “</w:t>
      </w:r>
      <w:r w:rsidR="00021EF1" w:rsidRPr="006D6981">
        <w:rPr>
          <w:b/>
          <w:bCs/>
          <w:i/>
          <w:iCs/>
          <w:szCs w:val="24"/>
        </w:rPr>
        <w:t>*</w:t>
      </w:r>
      <w:r w:rsidR="00021EF1" w:rsidRPr="006D6981">
        <w:rPr>
          <w:i/>
          <w:iCs/>
          <w:szCs w:val="24"/>
        </w:rPr>
        <w:t>” are eligible for funding under the Gulf Coast Resilienc</w:t>
      </w:r>
      <w:r w:rsidR="001A3CF3">
        <w:rPr>
          <w:i/>
          <w:iCs/>
          <w:szCs w:val="24"/>
        </w:rPr>
        <w:t>e</w:t>
      </w:r>
      <w:r w:rsidR="00021EF1" w:rsidRPr="006D6981">
        <w:rPr>
          <w:i/>
          <w:iCs/>
          <w:szCs w:val="24"/>
        </w:rPr>
        <w:t xml:space="preserve"> Program.</w:t>
      </w:r>
      <w:r w:rsidR="00D249E9" w:rsidRPr="006D6981">
        <w:rPr>
          <w:szCs w:val="24"/>
        </w:rPr>
        <w:t xml:space="preserve"> </w:t>
      </w:r>
      <w:sdt>
        <w:sdtPr>
          <w:rPr>
            <w:szCs w:val="24"/>
          </w:rPr>
          <w:alias w:val="County"/>
          <w:tag w:val="County"/>
          <w:id w:val="-557789921"/>
          <w:placeholder>
            <w:docPart w:val="BFBAE380EEED4F79A1107D696FB2CD50"/>
          </w:placeholder>
          <w:showingPlcHdr/>
          <w15:color w:val="000000"/>
          <w:comboBox>
            <w:listItem w:displayText="Choose an item." w:value=""/>
            <w:listItem w:displayText="Bay*" w:value="Bay*"/>
            <w:listItem w:displayText="Calhoun" w:value="Calhoun"/>
            <w:listItem w:displayText="Charlotte*" w:value="Charlotte*"/>
            <w:listItem w:displayText="Citrus*" w:value="Citrus*"/>
            <w:listItem w:displayText="Collier*" w:value="Collier*"/>
            <w:listItem w:displayText="Columbia" w:value="Columbia"/>
            <w:listItem w:displayText="DeSoto" w:value="DeSoto"/>
            <w:listItem w:displayText="Dixie*" w:value="Dixie*"/>
            <w:listItem w:displayText="Escambia*" w:value="Escambia*"/>
            <w:listItem w:displayText="Franklin*" w:value="Franklin*"/>
            <w:listItem w:displayText="Gadsden" w:value="Gadsden"/>
            <w:listItem w:displayText="Gilchrist" w:value="Gilchrist"/>
            <w:listItem w:displayText="Gulf*" w:value="Gulf*"/>
            <w:listItem w:displayText="Hardee" w:value="Hardee"/>
            <w:listItem w:displayText="Hendry" w:value="Hendry"/>
            <w:listItem w:displayText="Hernando*" w:value="Hernando*"/>
            <w:listItem w:displayText="Hillsborough*" w:value="Hillsborough*"/>
            <w:listItem w:displayText="Holmes" w:value="Holmes"/>
            <w:listItem w:displayText="Jackson" w:value="Jackson"/>
            <w:listItem w:displayText="Jefferson*" w:value="Jefferson*"/>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onroe*" w:value="Monroe*"/>
            <w:listItem w:displayText="Okaloosa*" w:value="Okaloosa*"/>
            <w:listItem w:displayText="Pasco*" w:value="Pasco*"/>
            <w:listItem w:displayText="Pinellas*" w:value="Pinellas*"/>
            <w:listItem w:displayText="Polk" w:value="Polk"/>
            <w:listItem w:displayText="Santa Rosa*" w:value="Santa Rosa*"/>
            <w:listItem w:displayText="Sarasota*" w:value="Sarasota*"/>
            <w:listItem w:displayText="Sumter" w:value="Sumter"/>
            <w:listItem w:displayText="Suwannee" w:value="Suwannee"/>
            <w:listItem w:displayText="Taylor*" w:value="Taylor*"/>
            <w:listItem w:displayText="Union" w:value="Union"/>
            <w:listItem w:displayText="Wakulla*" w:value="Wakulla*"/>
            <w:listItem w:displayText="Walton*" w:value="Walton*"/>
            <w:listItem w:displayText="Washington" w:value="Washington"/>
          </w:comboBox>
        </w:sdtPr>
        <w:sdtEndPr/>
        <w:sdtContent>
          <w:r w:rsidR="00A60B87" w:rsidRPr="006D6981">
            <w:rPr>
              <w:rStyle w:val="PlaceholderText"/>
              <w:color w:val="auto"/>
              <w:szCs w:val="24"/>
              <w:bdr w:val="single" w:sz="4" w:space="0" w:color="auto"/>
            </w:rPr>
            <w:t>Choose an item.</w:t>
          </w:r>
        </w:sdtContent>
      </w:sdt>
      <w:r w:rsidR="00021EF1" w:rsidRPr="006D6981">
        <w:rPr>
          <w:szCs w:val="24"/>
        </w:rPr>
        <w:t xml:space="preserve"> </w:t>
      </w:r>
      <w:r w:rsidR="00F604D1" w:rsidRPr="009B28B2">
        <w:rPr>
          <w:color w:val="ED0000"/>
          <w:szCs w:val="24"/>
        </w:rPr>
        <w:t>*</w:t>
      </w:r>
    </w:p>
    <w:p w14:paraId="7FAE4ABE" w14:textId="503AC528" w:rsidR="00A147FC" w:rsidRPr="006D6981" w:rsidRDefault="00A147FC" w:rsidP="00A147FC">
      <w:pPr>
        <w:spacing w:before="240" w:after="160" w:line="259" w:lineRule="auto"/>
        <w:rPr>
          <w:rFonts w:cstheme="minorHAnsi"/>
          <w:iCs/>
          <w:szCs w:val="24"/>
        </w:rPr>
      </w:pPr>
      <w:r w:rsidRPr="006D6981">
        <w:rPr>
          <w:rFonts w:eastAsia="Arial" w:cstheme="minorHAnsi"/>
          <w:b/>
          <w:bCs/>
          <w:iCs/>
          <w:szCs w:val="24"/>
        </w:rPr>
        <w:t>HUC</w:t>
      </w:r>
      <w:r w:rsidR="005729A7" w:rsidRPr="006D6981">
        <w:rPr>
          <w:rFonts w:eastAsia="Arial" w:cstheme="minorHAnsi"/>
          <w:b/>
          <w:bCs/>
          <w:iCs/>
          <w:szCs w:val="24"/>
        </w:rPr>
        <w:t>-</w:t>
      </w:r>
      <w:r w:rsidRPr="006D6981">
        <w:rPr>
          <w:rFonts w:eastAsia="Arial" w:cstheme="minorHAnsi"/>
          <w:b/>
          <w:bCs/>
          <w:iCs/>
          <w:szCs w:val="24"/>
        </w:rPr>
        <w:t xml:space="preserve">8 </w:t>
      </w:r>
      <w:r w:rsidR="00DD491A" w:rsidRPr="006D6981">
        <w:rPr>
          <w:rFonts w:eastAsia="Arial" w:cstheme="minorHAnsi"/>
          <w:b/>
          <w:bCs/>
          <w:iCs/>
          <w:szCs w:val="24"/>
        </w:rPr>
        <w:t xml:space="preserve">(cataloguing unit) </w:t>
      </w:r>
      <w:r w:rsidRPr="006D6981">
        <w:rPr>
          <w:rFonts w:eastAsia="Arial" w:cstheme="minorHAnsi"/>
          <w:b/>
          <w:bCs/>
          <w:iCs/>
          <w:szCs w:val="24"/>
        </w:rPr>
        <w:t>Watershed:</w:t>
      </w:r>
      <w:r w:rsidR="00D249E9" w:rsidRPr="006D6981">
        <w:rPr>
          <w:rFonts w:eastAsia="Arial" w:cstheme="minorHAnsi"/>
          <w:iCs/>
          <w:szCs w:val="24"/>
        </w:rPr>
        <w:t xml:space="preserve"> </w:t>
      </w:r>
      <w:r w:rsidR="00D249E9" w:rsidRPr="006D6981">
        <w:rPr>
          <w:szCs w:val="24"/>
        </w:rPr>
        <w:t xml:space="preserve">A </w:t>
      </w:r>
      <w:hyperlink r:id="rId18" w:history="1">
        <w:r w:rsidR="00D249E9" w:rsidRPr="006D6981">
          <w:rPr>
            <w:rStyle w:val="Hyperlink"/>
            <w:szCs w:val="24"/>
          </w:rPr>
          <w:t>mapping tool</w:t>
        </w:r>
      </w:hyperlink>
      <w:r w:rsidR="00D249E9" w:rsidRPr="006D6981">
        <w:rPr>
          <w:szCs w:val="24"/>
        </w:rPr>
        <w:t xml:space="preserve"> is available to assist with locating hydrologic unit code (HUC-8) watershed information.</w:t>
      </w:r>
      <w:r w:rsidR="00D85C8C" w:rsidRPr="006D6981">
        <w:rPr>
          <w:szCs w:val="24"/>
        </w:rPr>
        <w:t xml:space="preserve"> Watersheds that are not eligible for Gulf Coast Resilienc</w:t>
      </w:r>
      <w:r w:rsidR="001A3CF3">
        <w:rPr>
          <w:szCs w:val="24"/>
        </w:rPr>
        <w:t>e</w:t>
      </w:r>
      <w:r w:rsidR="00D85C8C" w:rsidRPr="006D6981">
        <w:rPr>
          <w:szCs w:val="24"/>
        </w:rPr>
        <w:t xml:space="preserve"> Program are noted in the pick list.</w:t>
      </w:r>
      <w:r w:rsidR="005729A7" w:rsidRPr="006D6981">
        <w:rPr>
          <w:rFonts w:eastAsia="Arial" w:cstheme="minorHAnsi"/>
          <w:iCs/>
          <w:color w:val="000000"/>
          <w:szCs w:val="24"/>
        </w:rPr>
        <w:t xml:space="preserve"> </w:t>
      </w:r>
      <w:sdt>
        <w:sdtPr>
          <w:rPr>
            <w:rFonts w:eastAsia="Arial" w:cstheme="minorHAnsi"/>
            <w:iCs/>
            <w:color w:val="000000"/>
            <w:szCs w:val="24"/>
          </w:rPr>
          <w:alias w:val="Hydrologic Unit Code Watershed"/>
          <w:tag w:val="Hydrologic Unit Code Watershed"/>
          <w:id w:val="-841075491"/>
          <w:placeholder>
            <w:docPart w:val="366804E8141E4D83A3FFE5D5D7547786"/>
          </w:placeholder>
          <w:showingPlcHdr/>
          <w:comboBox>
            <w:listItem w:value="Choose an item."/>
            <w:listItem w:displayText="(Choctawhatchee-Escambia) Florida Panhandle Coastal (Perdido Bay)" w:value="(Choctawhatchee-Escambia) Florida Panhandle Coastal (Perdido Bay)"/>
            <w:listItem w:displayText="(Choctawhatchee-Escambia) Escambia (Lower Conecuh)-Not eligible for GCRP" w:value="(Choctawhatchee-Escambia) Escambia (Lower Conecuh)-Not eligible for GCRP"/>
            <w:listItem w:displayText="(Choctawhatchee-Escambia) Florida Panhandle Coastal (Perdido)" w:value="(Choctawhatchee-Escambia) Florida Panhandle Coastal (Perdido)"/>
            <w:listItem w:displayText="(Southern Florida) Southern Florida (Everglades)" w:value="(Southern Florida) Southern Florida (Everglades)"/>
            <w:listItem w:displayText="(Southern Florida) Southern Florida (Florida Bay-Florida Keys)" w:value="(Southern Florida) Southern Florida (Florida Bay-Florida Keys)"/>
            <w:listItem w:displayText="(Southern Florida) Southern Florida (Big Cypress Swamp)" w:value="(Southern Florida) Southern Florida (Big Cypress Swamp)"/>
            <w:listItem w:displayText="(Southern Florida) Southern Florida (Caloosahatchee)" w:value="(Southern Florida) Southern Florida (Caloosahatchee)"/>
            <w:listItem w:displayText="(Peace-Tampa Bay) Peace (Peace)" w:value="(Peace-Tampa Bay) Peace (Peace)"/>
            <w:listItem w:displayText="(Peace-Tampa Bay) Peace (Myakka)" w:value="(Peace-Tampa Bay) Peace (Myakka)"/>
            <w:listItem w:displayText="(Peace-Tampa Bay) Peace (Charlotte Harbor)" w:value="(Peace-Tampa Bay) Peace (Charlotte Harbor)"/>
            <w:listItem w:displayText="(Peace-Tampa Bay) Tampa Bay (Sarasota Bay)" w:value="(Peace-Tampa Bay) Tampa Bay (Sarasota Bay)"/>
            <w:listItem w:displayText="(Peace-Tampa Bay) Tampa Bay (Manatee)" w:value="(Peace-Tampa Bay) Tampa Bay (Manatee)"/>
            <w:listItem w:displayText="(Peace-Tampa Bay) Tampa Bay (LIttle Manatee)" w:value="(Peace-Tampa Bay) Tampa Bay (LIttle Manatee)"/>
            <w:listItem w:displayText="(Peace-Tampa Bay) Tampa Bay (Alafia)" w:value="(Peace-Tampa Bay) Tampa Bay (Alafia)"/>
            <w:listItem w:displayText="(Peace-Tampa Bay) Tampa Bay (Hillsborough)" w:value="(Peace-Tampa Bay) Tampa Bay (Hillsborough)"/>
            <w:listItem w:displayText="(Peace-Tampa Bay) Tampa Bay (Tampa Bay)" w:value="(Peace-Tampa Bay) Tampa Bay (Tampa Bay)"/>
            <w:listItem w:displayText="(Peace-Tampa Bay) Tampa Bay (Crystal-Pithlachascotee)" w:value="(Peace-Tampa Bay) Tampa Bay (Crystal-Pithlachascotee)"/>
            <w:listItem w:displayText="(Peace-Tampa Bay) Tampa Bay (Withlacoochee)" w:value="(Peace-Tampa Bay) Tampa Bay (Withlacoochee)"/>
            <w:listItem w:displayText="(Suwannee) Aucilla-Waccasassa (Waccasassa)" w:value="(Suwannee) Aucilla-Waccasassa (Waccasassa)"/>
            <w:listItem w:displayText="(Suwannee) Aucilla-Waccasassa (Econfina-Steinhatchee)" w:value="(Suwannee) Aucilla-Waccasassa (Econfina-Steinhatchee)"/>
            <w:listItem w:displayText="(Suwannee) Suwannee (Lower Suwannee)" w:value="(Suwannee) Suwannee (Lower Suwannee)"/>
            <w:listItem w:displayText="(Suwannee) Suwannee (Santa Fe)-Not Eligible for GCRP" w:value="(Suwannee) Suwannee (Santa Fe)-Not Eligible for GCRP"/>
            <w:listItem w:displayText="(Ochlockonee) Ochlockonee (Lower Ochlockonee)" w:value="(Ochlockonee) Ochlockonee (Lower Ochlockonee)"/>
            <w:listItem w:displayText="(Apalachicola) Apalachicola (Apalachicola)" w:value="(Apalachicola) Apalachicola (Apalachicola)"/>
            <w:listItem w:displayText="(Apalachicola) Apalachicola (New)" w:value="(Apalachicola) Apalachicola (New)"/>
            <w:listItem w:displayText="(Apalachicola) Apalachicola (Apalachicola Bay)" w:value="(Apalachicola) Apalachicola (Apalachicola Bay)"/>
            <w:listItem w:displayText="(Choctawhatchee-Escambia) Florida Panhandle Coastal (St. Andrew-St. Joseph Bays)" w:value="(Choctawhatchee-Escambia) Florida Panhandle Coastal (St. Andrew-St. Joseph Bays)"/>
            <w:listItem w:displayText="(Choctawhatchee-Escambia) Florida Panhandle Coastal (Choctawhatchee Bay)" w:value="(Choctawhatchee-Escambia) Florida Panhandle Coastal (Choctawhatchee Bay)"/>
            <w:listItem w:displayText="(Choctawhatchee-Escambia) Florida Panhandle Coastal (Pensacola Bay)" w:value="(Choctawhatchee-Escambia) Florida Panhandle Coastal (Pensacola Bay)"/>
            <w:listItem w:displayText="(Apalachicola) Apalachicola (Chipola)" w:value="(Apalachicola) Apalachicola (Chipola)"/>
            <w:listItem w:displayText="(Choctawhatchee-Escambia) Florida Panhandle Coastal (Yellow)" w:value="(Choctawhatchee-Escambia) Florida Panhandle Coastal (Yellow)"/>
            <w:listItem w:displayText="(Choctawhatchee-Escambia) Florida Panhandle Coastal (Blackwater)" w:value="(Choctawhatchee-Escambia) Florida Panhandle Coastal (Blackwater)"/>
            <w:listItem w:displayText="(Choctawhatchee-Escambia)-Choctawhatchee (Pea) " w:value="(Choctawhatchee-Escambia)-Choctawhatchee (Pea) "/>
            <w:listItem w:displayText="(Choctawhatchee-Escambia) Choctawhatchee (Lower Choctawhatchee)" w:value="(Choctawhatchee-Escambia) Choctawhatchee (Lower Choctawhatchee)"/>
            <w:listItem w:displayText="(Choctawhatchee-Escambia) Escambia (Escambia)" w:value="(Choctawhatchee-Escambia) Escambia (Escambia)"/>
            <w:listItem w:displayText="(Suwannee) Aucilla Waccasassa (Aucilla)" w:value="(Suwannee) Aucilla Waccasassa (Aucilla)"/>
            <w:listItem w:displayText="(Ocklockonee) Ochlockonee (Apalachee Bay-St. Marks)" w:value="(Ocklockonee) Ochlockonee (Apalachee Bay-St. Marks)"/>
            <w:listItem w:displayText="(Choctawhatchee-Escambia) Choctawhatchee (Upper Choctawhatchee)" w:value="(Choctawhatchee-Escambia) Choctawhatchee (Upper Choctawhatchee)"/>
          </w:comboBox>
        </w:sdtPr>
        <w:sdtEndPr/>
        <w:sdtContent>
          <w:r w:rsidR="00E53023" w:rsidRPr="006D6981">
            <w:rPr>
              <w:rStyle w:val="PlaceholderText"/>
              <w:color w:val="auto"/>
              <w:szCs w:val="24"/>
              <w:bdr w:val="single" w:sz="4" w:space="0" w:color="auto"/>
            </w:rPr>
            <w:t>Choose an item.</w:t>
          </w:r>
        </w:sdtContent>
      </w:sdt>
      <w:r w:rsidRPr="006D6981">
        <w:rPr>
          <w:szCs w:val="24"/>
        </w:rPr>
        <w:t xml:space="preserve"> </w:t>
      </w:r>
      <w:r w:rsidR="00F604D1" w:rsidRPr="009B28B2">
        <w:rPr>
          <w:color w:val="ED0000"/>
          <w:szCs w:val="24"/>
        </w:rPr>
        <w:t>*</w:t>
      </w:r>
    </w:p>
    <w:p w14:paraId="20D0E547" w14:textId="5D6EF621" w:rsidR="007269FC" w:rsidRPr="006D6981" w:rsidRDefault="001C0A68" w:rsidP="007269FC">
      <w:pPr>
        <w:keepNext/>
        <w:rPr>
          <w:szCs w:val="24"/>
        </w:rPr>
      </w:pPr>
      <w:r w:rsidRPr="006D6981">
        <w:rPr>
          <w:b/>
          <w:bCs/>
          <w:szCs w:val="24"/>
        </w:rPr>
        <w:t>C</w:t>
      </w:r>
      <w:r w:rsidR="00A66F98" w:rsidRPr="006D6981">
        <w:rPr>
          <w:b/>
          <w:bCs/>
          <w:szCs w:val="24"/>
        </w:rPr>
        <w:t>an</w:t>
      </w:r>
      <w:r w:rsidRPr="006D6981">
        <w:rPr>
          <w:b/>
          <w:bCs/>
          <w:szCs w:val="24"/>
        </w:rPr>
        <w:t xml:space="preserve"> the project be considered a “regional project”, meaning </w:t>
      </w:r>
      <w:r w:rsidR="00A66F98" w:rsidRPr="006D6981">
        <w:rPr>
          <w:b/>
          <w:bCs/>
          <w:szCs w:val="24"/>
        </w:rPr>
        <w:t xml:space="preserve">it will be implemented in </w:t>
      </w:r>
      <w:r w:rsidRPr="006D6981">
        <w:rPr>
          <w:b/>
          <w:bCs/>
          <w:szCs w:val="24"/>
        </w:rPr>
        <w:t xml:space="preserve">more than one county, municipality, water management district, or </w:t>
      </w:r>
      <w:r w:rsidR="00A66F98" w:rsidRPr="006D6981">
        <w:rPr>
          <w:b/>
          <w:bCs/>
          <w:szCs w:val="24"/>
        </w:rPr>
        <w:t xml:space="preserve">a </w:t>
      </w:r>
      <w:r w:rsidRPr="006D6981">
        <w:rPr>
          <w:b/>
          <w:bCs/>
          <w:szCs w:val="24"/>
        </w:rPr>
        <w:t xml:space="preserve">combination </w:t>
      </w:r>
      <w:proofErr w:type="gramStart"/>
      <w:r w:rsidRPr="006D6981">
        <w:rPr>
          <w:b/>
          <w:bCs/>
          <w:szCs w:val="24"/>
        </w:rPr>
        <w:t>thereof?</w:t>
      </w:r>
      <w:r w:rsidR="00057A97" w:rsidRPr="009B28B2">
        <w:rPr>
          <w:b/>
          <w:bCs/>
          <w:color w:val="ED0000"/>
          <w:szCs w:val="24"/>
        </w:rPr>
        <w:t>*</w:t>
      </w:r>
      <w:proofErr w:type="gramEnd"/>
    </w:p>
    <w:p w14:paraId="7C6F132B" w14:textId="32D0E350" w:rsidR="00C64BEF" w:rsidRPr="006D6981" w:rsidRDefault="00DA5908" w:rsidP="00C64BEF">
      <w:pPr>
        <w:keepNext/>
        <w:rPr>
          <w:i/>
          <w:iCs/>
          <w:szCs w:val="24"/>
        </w:rPr>
      </w:pPr>
      <w:sdt>
        <w:sdtPr>
          <w:rPr>
            <w:b/>
            <w:bCs/>
            <w:szCs w:val="24"/>
          </w:rPr>
          <w:alias w:val="Yes, it is a regional project"/>
          <w:tag w:val="Project will be implemented regionally"/>
          <w:id w:val="1510257434"/>
          <w15:color w:val="000000"/>
          <w14:checkbox>
            <w14:checked w14:val="0"/>
            <w14:checkedState w14:val="2612" w14:font="MS Gothic"/>
            <w14:uncheckedState w14:val="2610" w14:font="MS Gothic"/>
          </w14:checkbox>
        </w:sdtPr>
        <w:sdtEndPr/>
        <w:sdtContent>
          <w:r w:rsidR="00C64BEF" w:rsidRPr="006D6981">
            <w:rPr>
              <w:rFonts w:ascii="MS Gothic" w:eastAsia="MS Gothic" w:hAnsi="MS Gothic" w:hint="eastAsia"/>
              <w:b/>
              <w:bCs/>
              <w:szCs w:val="24"/>
            </w:rPr>
            <w:t>☐</w:t>
          </w:r>
        </w:sdtContent>
      </w:sdt>
      <w:r w:rsidR="00C64BEF" w:rsidRPr="006D6981">
        <w:rPr>
          <w:szCs w:val="24"/>
        </w:rPr>
        <w:t>Yes</w:t>
      </w:r>
      <w:r w:rsidR="00C64BEF" w:rsidRPr="006D6981">
        <w:rPr>
          <w:szCs w:val="24"/>
        </w:rPr>
        <w:tab/>
      </w:r>
      <w:r w:rsidR="00C64BEF" w:rsidRPr="006D6981">
        <w:rPr>
          <w:szCs w:val="24"/>
        </w:rPr>
        <w:tab/>
      </w:r>
      <w:sdt>
        <w:sdtPr>
          <w:rPr>
            <w:b/>
            <w:bCs/>
            <w:szCs w:val="24"/>
          </w:rPr>
          <w:alias w:val="No, the project is not a regional project"/>
          <w:tag w:val="Project will not be implemented regionally"/>
          <w:id w:val="1139923105"/>
          <w15:color w:val="000000"/>
          <w14:checkbox>
            <w14:checked w14:val="0"/>
            <w14:checkedState w14:val="2612" w14:font="MS Gothic"/>
            <w14:uncheckedState w14:val="2610" w14:font="MS Gothic"/>
          </w14:checkbox>
        </w:sdtPr>
        <w:sdtEndPr/>
        <w:sdtContent>
          <w:r w:rsidR="005A2629">
            <w:rPr>
              <w:rFonts w:ascii="MS Gothic" w:eastAsia="MS Gothic" w:hAnsi="MS Gothic" w:hint="eastAsia"/>
              <w:b/>
              <w:bCs/>
              <w:szCs w:val="24"/>
            </w:rPr>
            <w:t>☐</w:t>
          </w:r>
        </w:sdtContent>
      </w:sdt>
      <w:r w:rsidR="00C64BEF" w:rsidRPr="006D6981">
        <w:rPr>
          <w:szCs w:val="24"/>
        </w:rPr>
        <w:t>No</w:t>
      </w:r>
      <w:r w:rsidR="00C64BEF" w:rsidRPr="006D6981">
        <w:rPr>
          <w:szCs w:val="24"/>
        </w:rPr>
        <w:tab/>
      </w:r>
      <w:r w:rsidR="00C64BEF" w:rsidRPr="006D6981">
        <w:rPr>
          <w:szCs w:val="24"/>
        </w:rPr>
        <w:tab/>
      </w:r>
      <w:sdt>
        <w:sdtPr>
          <w:rPr>
            <w:b/>
            <w:bCs/>
            <w:szCs w:val="24"/>
          </w:rPr>
          <w:alias w:val="It is undetermined whether the project is a regional project"/>
          <w:tag w:val="Project regional status is unknown"/>
          <w:id w:val="-267011116"/>
          <w14:checkbox>
            <w14:checked w14:val="0"/>
            <w14:checkedState w14:val="2612" w14:font="MS Gothic"/>
            <w14:uncheckedState w14:val="2610" w14:font="MS Gothic"/>
          </w14:checkbox>
        </w:sdtPr>
        <w:sdtEndPr/>
        <w:sdtContent>
          <w:r w:rsidR="005A2629">
            <w:rPr>
              <w:rFonts w:ascii="MS Gothic" w:eastAsia="MS Gothic" w:hAnsi="MS Gothic" w:hint="eastAsia"/>
              <w:b/>
              <w:bCs/>
              <w:szCs w:val="24"/>
            </w:rPr>
            <w:t>☐</w:t>
          </w:r>
        </w:sdtContent>
      </w:sdt>
      <w:r w:rsidR="00C64BEF" w:rsidRPr="006D6981">
        <w:rPr>
          <w:szCs w:val="24"/>
        </w:rPr>
        <w:t>Undetermined</w:t>
      </w:r>
    </w:p>
    <w:p w14:paraId="731F889F" w14:textId="007AA741" w:rsidR="00C64BEF" w:rsidRPr="006D6981" w:rsidRDefault="00C64BEF" w:rsidP="00C64BEF">
      <w:pPr>
        <w:keepNext/>
        <w:rPr>
          <w:szCs w:val="24"/>
        </w:rPr>
      </w:pPr>
      <w:r w:rsidRPr="006D6981">
        <w:rPr>
          <w:szCs w:val="24"/>
        </w:rPr>
        <w:t>Provide a brief narrative description of location of the project.</w:t>
      </w:r>
    </w:p>
    <w:p w14:paraId="1BC938AB" w14:textId="77777777" w:rsidR="00C64BEF" w:rsidRPr="006D6981" w:rsidRDefault="00DA5908" w:rsidP="00C64BEF">
      <w:pPr>
        <w:rPr>
          <w:szCs w:val="24"/>
        </w:rPr>
      </w:pPr>
      <w:sdt>
        <w:sdtPr>
          <w:rPr>
            <w:rStyle w:val="Style1"/>
            <w:sz w:val="24"/>
            <w:szCs w:val="24"/>
          </w:rPr>
          <w:alias w:val="Project Location Narrative"/>
          <w:tag w:val="Project Location Narrative"/>
          <w:id w:val="1370023127"/>
          <w:placeholder>
            <w:docPart w:val="7D2DDB05FC614EE29088A5EF559D5125"/>
          </w:placeholder>
          <w:showingPlcHdr/>
          <w:text w:multiLine="1"/>
        </w:sdtPr>
        <w:sdtEndPr>
          <w:rPr>
            <w:rStyle w:val="DefaultParagraphFont"/>
            <w:rFonts w:asciiTheme="minorHAnsi" w:hAnsiTheme="minorHAnsi"/>
            <w:i/>
            <w:iCs/>
          </w:rPr>
        </w:sdtEndPr>
        <w:sdtContent>
          <w:r w:rsidR="00C64BEF" w:rsidRPr="006D6981">
            <w:rPr>
              <w:rStyle w:val="PlaceholderText"/>
              <w:color w:val="auto"/>
              <w:szCs w:val="24"/>
              <w:bdr w:val="single" w:sz="4" w:space="0" w:color="auto"/>
            </w:rPr>
            <w:t>Click or tap here to enter text.</w:t>
          </w:r>
        </w:sdtContent>
      </w:sdt>
      <w:r w:rsidR="00C64BEF" w:rsidRPr="006D6981">
        <w:rPr>
          <w:rStyle w:val="Style1"/>
          <w:sz w:val="24"/>
          <w:szCs w:val="24"/>
        </w:rPr>
        <w:t xml:space="preserve"> </w:t>
      </w:r>
      <w:r w:rsidR="00C64BEF" w:rsidRPr="009B28B2">
        <w:rPr>
          <w:color w:val="ED0000"/>
          <w:szCs w:val="24"/>
        </w:rPr>
        <w:t>*</w:t>
      </w:r>
    </w:p>
    <w:p w14:paraId="05815920" w14:textId="4A0FD562" w:rsidR="00801881" w:rsidRDefault="00347F9D" w:rsidP="00785EA9">
      <w:pPr>
        <w:pStyle w:val="Heading2"/>
      </w:pPr>
      <w:r w:rsidRPr="00795050">
        <w:t>Additional Information</w:t>
      </w:r>
    </w:p>
    <w:p w14:paraId="17F0EF73" w14:textId="04E543E8" w:rsidR="00801881" w:rsidRPr="006D6981" w:rsidRDefault="00801881" w:rsidP="00BC52A4">
      <w:pPr>
        <w:keepNext/>
        <w:rPr>
          <w:szCs w:val="24"/>
        </w:rPr>
      </w:pPr>
      <w:r w:rsidRPr="006D6981">
        <w:rPr>
          <w:b/>
          <w:bCs/>
          <w:szCs w:val="24"/>
        </w:rPr>
        <w:t xml:space="preserve">Will the project provide benefit </w:t>
      </w:r>
      <w:proofErr w:type="gramStart"/>
      <w:r w:rsidRPr="006D6981">
        <w:rPr>
          <w:b/>
          <w:bCs/>
          <w:szCs w:val="24"/>
        </w:rPr>
        <w:t>to, or</w:t>
      </w:r>
      <w:proofErr w:type="gramEnd"/>
      <w:r w:rsidRPr="006D6981">
        <w:rPr>
          <w:b/>
          <w:bCs/>
          <w:szCs w:val="24"/>
        </w:rPr>
        <w:t xml:space="preserve"> be located within a state-designated financially disadvantaged </w:t>
      </w:r>
      <w:proofErr w:type="gramStart"/>
      <w:r w:rsidRPr="006D6981">
        <w:rPr>
          <w:b/>
          <w:bCs/>
          <w:szCs w:val="24"/>
        </w:rPr>
        <w:t>community?</w:t>
      </w:r>
      <w:r w:rsidR="00057A97" w:rsidRPr="009B28B2">
        <w:rPr>
          <w:b/>
          <w:bCs/>
          <w:color w:val="ED0000"/>
          <w:szCs w:val="24"/>
        </w:rPr>
        <w:t>*</w:t>
      </w:r>
      <w:proofErr w:type="gramEnd"/>
      <w:r w:rsidRPr="006D6981">
        <w:rPr>
          <w:szCs w:val="24"/>
        </w:rPr>
        <w:t xml:space="preserve"> </w:t>
      </w:r>
      <w:r w:rsidRPr="006D6981">
        <w:rPr>
          <w:i/>
          <w:iCs/>
          <w:szCs w:val="24"/>
        </w:rPr>
        <w:t xml:space="preserve">Check all that apply. </w:t>
      </w:r>
      <w:r w:rsidR="006A224C" w:rsidRPr="006D6981">
        <w:rPr>
          <w:szCs w:val="24"/>
        </w:rPr>
        <w:t xml:space="preserve">Rural Economic Development Initiative </w:t>
      </w:r>
      <w:r w:rsidR="006A224C" w:rsidRPr="006D6981">
        <w:rPr>
          <w:szCs w:val="24"/>
        </w:rPr>
        <w:lastRenderedPageBreak/>
        <w:t>(</w:t>
      </w:r>
      <w:hyperlink r:id="rId19" w:history="1">
        <w:r w:rsidR="006A224C" w:rsidRPr="006D6981">
          <w:rPr>
            <w:rStyle w:val="Hyperlink"/>
            <w:szCs w:val="24"/>
          </w:rPr>
          <w:t>REDI</w:t>
        </w:r>
      </w:hyperlink>
      <w:r w:rsidR="006A224C" w:rsidRPr="006D6981">
        <w:rPr>
          <w:szCs w:val="24"/>
        </w:rPr>
        <w:t xml:space="preserve">) communities are described in Chapter 288.0656, Florida Statutes, (F.S.). </w:t>
      </w:r>
      <w:hyperlink r:id="rId20" w:history="1">
        <w:r w:rsidR="006A224C" w:rsidRPr="006D6981">
          <w:rPr>
            <w:rStyle w:val="Hyperlink"/>
            <w:szCs w:val="24"/>
          </w:rPr>
          <w:t>Fiscally Constrained County</w:t>
        </w:r>
      </w:hyperlink>
      <w:r w:rsidR="006A224C" w:rsidRPr="006D6981">
        <w:rPr>
          <w:szCs w:val="24"/>
        </w:rPr>
        <w:t xml:space="preserve"> is defined in 218.67(1), F.S. </w:t>
      </w:r>
    </w:p>
    <w:p w14:paraId="111EBAFD" w14:textId="6845C838" w:rsidR="00801881" w:rsidRPr="006D6981" w:rsidRDefault="00801881" w:rsidP="004D6B2B">
      <w:pPr>
        <w:keepNext/>
        <w:spacing w:before="240"/>
        <w:ind w:left="720" w:hanging="720"/>
        <w:rPr>
          <w:szCs w:val="24"/>
        </w:rPr>
      </w:pPr>
      <w:r w:rsidRPr="006D6981">
        <w:rPr>
          <w:szCs w:val="24"/>
        </w:rPr>
        <w:tab/>
      </w:r>
      <w:sdt>
        <w:sdtPr>
          <w:rPr>
            <w:szCs w:val="24"/>
          </w:rPr>
          <w:alias w:val="REDI"/>
          <w:tag w:val="REDI"/>
          <w:id w:val="483510702"/>
          <w14:checkbox>
            <w14:checked w14:val="0"/>
            <w14:checkedState w14:val="2612" w14:font="MS Gothic"/>
            <w14:uncheckedState w14:val="2610" w14:font="MS Gothic"/>
          </w14:checkbox>
        </w:sdtPr>
        <w:sdtEndPr/>
        <w:sdtContent>
          <w:r w:rsidR="006A224C" w:rsidRPr="006D6981">
            <w:rPr>
              <w:rFonts w:ascii="MS Gothic" w:eastAsia="MS Gothic" w:hAnsi="MS Gothic" w:hint="eastAsia"/>
              <w:szCs w:val="24"/>
            </w:rPr>
            <w:t>☐</w:t>
          </w:r>
        </w:sdtContent>
      </w:sdt>
      <w:r w:rsidR="006A224C" w:rsidRPr="006D6981">
        <w:rPr>
          <w:szCs w:val="24"/>
        </w:rPr>
        <w:t xml:space="preserve"> REDI. If</w:t>
      </w:r>
      <w:r w:rsidR="00C0251C" w:rsidRPr="006D6981">
        <w:rPr>
          <w:szCs w:val="24"/>
        </w:rPr>
        <w:t xml:space="preserve"> checked, provide the </w:t>
      </w:r>
      <w:r w:rsidR="0078012E" w:rsidRPr="006D6981">
        <w:rPr>
          <w:szCs w:val="24"/>
        </w:rPr>
        <w:t xml:space="preserve">name of the </w:t>
      </w:r>
      <w:r w:rsidR="00C0251C" w:rsidRPr="006D6981">
        <w:rPr>
          <w:szCs w:val="24"/>
        </w:rPr>
        <w:t>community(s) with</w:t>
      </w:r>
      <w:r w:rsidR="004D6B2B" w:rsidRPr="006D6981">
        <w:rPr>
          <w:szCs w:val="24"/>
        </w:rPr>
        <w:t>in</w:t>
      </w:r>
      <w:r w:rsidR="00C0251C" w:rsidRPr="006D6981">
        <w:rPr>
          <w:szCs w:val="24"/>
        </w:rPr>
        <w:t xml:space="preserve"> the </w:t>
      </w:r>
      <w:r w:rsidR="006A224C" w:rsidRPr="006D6981">
        <w:rPr>
          <w:szCs w:val="24"/>
        </w:rPr>
        <w:t xml:space="preserve">associated </w:t>
      </w:r>
      <w:r w:rsidR="00C0251C" w:rsidRPr="006D6981">
        <w:rPr>
          <w:szCs w:val="24"/>
        </w:rPr>
        <w:t xml:space="preserve">Rural Area of Economic Opportunity: </w:t>
      </w:r>
      <w:sdt>
        <w:sdtPr>
          <w:rPr>
            <w:szCs w:val="24"/>
          </w:rPr>
          <w:alias w:val="Name of REDI Cummnity(s)"/>
          <w:tag w:val="REDI Community Name"/>
          <w:id w:val="1112096959"/>
          <w:placeholder>
            <w:docPart w:val="D96A305ABD0949969C452ADBC788F57C"/>
          </w:placeholder>
          <w:showingPlcHdr/>
          <w15:color w:val="000000"/>
          <w:text/>
        </w:sdtPr>
        <w:sdtEndPr/>
        <w:sdtContent>
          <w:r w:rsidR="00A66F98" w:rsidRPr="006D6981">
            <w:rPr>
              <w:rStyle w:val="PlaceholderText"/>
              <w:color w:val="auto"/>
              <w:szCs w:val="24"/>
              <w:bdr w:val="single" w:sz="4" w:space="0" w:color="auto"/>
            </w:rPr>
            <w:t>Click or tap here to enter text.</w:t>
          </w:r>
        </w:sdtContent>
      </w:sdt>
    </w:p>
    <w:p w14:paraId="62F835D4" w14:textId="1DE4B2E7" w:rsidR="00801881" w:rsidRPr="006D6981" w:rsidRDefault="00801881" w:rsidP="00BC52A4">
      <w:pPr>
        <w:keepNext/>
        <w:spacing w:before="240"/>
        <w:rPr>
          <w:szCs w:val="24"/>
        </w:rPr>
      </w:pPr>
      <w:r w:rsidRPr="006D6981">
        <w:rPr>
          <w:szCs w:val="24"/>
        </w:rPr>
        <w:tab/>
      </w:r>
      <w:sdt>
        <w:sdtPr>
          <w:rPr>
            <w:szCs w:val="24"/>
          </w:rPr>
          <w:alias w:val="Fiscally Constrained"/>
          <w:tag w:val="Fiscally Constrained"/>
          <w:id w:val="-96788821"/>
          <w14:checkbox>
            <w14:checked w14:val="0"/>
            <w14:checkedState w14:val="2612" w14:font="MS Gothic"/>
            <w14:uncheckedState w14:val="2610" w14:font="MS Gothic"/>
          </w14:checkbox>
        </w:sdtPr>
        <w:sdtEndPr/>
        <w:sdtContent>
          <w:r w:rsidR="006A224C" w:rsidRPr="006D6981">
            <w:rPr>
              <w:rFonts w:ascii="MS Gothic" w:eastAsia="MS Gothic" w:hAnsi="MS Gothic" w:hint="eastAsia"/>
              <w:szCs w:val="24"/>
            </w:rPr>
            <w:t>☐</w:t>
          </w:r>
        </w:sdtContent>
      </w:sdt>
      <w:r w:rsidR="006A224C" w:rsidRPr="006D6981">
        <w:rPr>
          <w:szCs w:val="24"/>
        </w:rPr>
        <w:t xml:space="preserve"> </w:t>
      </w:r>
      <w:r w:rsidRPr="006D6981">
        <w:rPr>
          <w:szCs w:val="24"/>
        </w:rPr>
        <w:t xml:space="preserve">Fiscally Constrained County </w:t>
      </w:r>
      <w:r w:rsidR="00B377BF" w:rsidRPr="006D6981">
        <w:rPr>
          <w:szCs w:val="24"/>
        </w:rPr>
        <w:t xml:space="preserve">per </w:t>
      </w:r>
      <w:r w:rsidRPr="006D6981">
        <w:rPr>
          <w:szCs w:val="24"/>
        </w:rPr>
        <w:t>218.67(1), F.S.</w:t>
      </w:r>
      <w:r w:rsidRPr="006D6981">
        <w:rPr>
          <w:szCs w:val="24"/>
        </w:rPr>
        <w:tab/>
      </w:r>
    </w:p>
    <w:p w14:paraId="6735EF83" w14:textId="10CED563" w:rsidR="00801881" w:rsidRPr="006D6981" w:rsidRDefault="00801881" w:rsidP="00BC52A4">
      <w:pPr>
        <w:keepNext/>
        <w:spacing w:before="240"/>
        <w:rPr>
          <w:szCs w:val="24"/>
        </w:rPr>
      </w:pPr>
      <w:r w:rsidRPr="006D6981">
        <w:rPr>
          <w:szCs w:val="24"/>
        </w:rPr>
        <w:tab/>
      </w:r>
      <w:sdt>
        <w:sdtPr>
          <w:rPr>
            <w:szCs w:val="24"/>
          </w:rPr>
          <w:alias w:val="Financially Disadvantaged Designation"/>
          <w:tag w:val="Disadvantated Designation"/>
          <w:id w:val="1479572796"/>
          <w14:checkbox>
            <w14:checked w14:val="0"/>
            <w14:checkedState w14:val="2612" w14:font="MS Gothic"/>
            <w14:uncheckedState w14:val="2610" w14:font="MS Gothic"/>
          </w14:checkbox>
        </w:sdtPr>
        <w:sdtEndPr/>
        <w:sdtContent>
          <w:r w:rsidRPr="006D6981">
            <w:rPr>
              <w:rFonts w:ascii="MS Gothic" w:eastAsia="MS Gothic" w:hAnsi="MS Gothic" w:hint="eastAsia"/>
              <w:szCs w:val="24"/>
            </w:rPr>
            <w:t>☐</w:t>
          </w:r>
        </w:sdtContent>
      </w:sdt>
      <w:r w:rsidR="008D4D74" w:rsidRPr="006D6981">
        <w:rPr>
          <w:szCs w:val="24"/>
        </w:rPr>
        <w:t xml:space="preserve"> </w:t>
      </w:r>
      <w:r w:rsidRPr="006D6981">
        <w:rPr>
          <w:szCs w:val="24"/>
        </w:rPr>
        <w:t xml:space="preserve">Yes, another designation by State (describe): </w:t>
      </w:r>
      <w:bookmarkStart w:id="3" w:name="_Hlk99957979"/>
      <w:sdt>
        <w:sdtPr>
          <w:rPr>
            <w:szCs w:val="24"/>
          </w:rPr>
          <w:alias w:val="Financially Disadvantaged Designation"/>
          <w:tag w:val="Financially Disadvantaged Designation"/>
          <w:id w:val="1272743079"/>
          <w:placeholder>
            <w:docPart w:val="EFBA5D638E47455F86184415A85B6A97"/>
          </w:placeholder>
          <w:showingPlcHdr/>
          <w:text/>
        </w:sdtPr>
        <w:sdtEndPr/>
        <w:sdtContent>
          <w:r w:rsidRPr="006D6981">
            <w:rPr>
              <w:rStyle w:val="PlaceholderText"/>
              <w:color w:val="auto"/>
              <w:szCs w:val="24"/>
              <w:bdr w:val="single" w:sz="4" w:space="0" w:color="auto"/>
            </w:rPr>
            <w:t>Click or tap here to enter text.</w:t>
          </w:r>
        </w:sdtContent>
      </w:sdt>
      <w:bookmarkEnd w:id="3"/>
    </w:p>
    <w:p w14:paraId="54BCEB8D" w14:textId="44BC457E" w:rsidR="00347F9D" w:rsidRDefault="00801881" w:rsidP="00BC52A4">
      <w:pPr>
        <w:keepNext/>
        <w:spacing w:before="240"/>
        <w:rPr>
          <w:szCs w:val="24"/>
        </w:rPr>
      </w:pPr>
      <w:r w:rsidRPr="006D6981">
        <w:rPr>
          <w:szCs w:val="24"/>
        </w:rPr>
        <w:tab/>
      </w:r>
      <w:sdt>
        <w:sdtPr>
          <w:rPr>
            <w:szCs w:val="24"/>
          </w:rPr>
          <w:alias w:val="Not Financially Disadvantaged"/>
          <w:tag w:val="Not Financially Disadvantaged"/>
          <w:id w:val="1230806461"/>
          <w14:checkbox>
            <w14:checked w14:val="0"/>
            <w14:checkedState w14:val="2612" w14:font="MS Gothic"/>
            <w14:uncheckedState w14:val="2610" w14:font="MS Gothic"/>
          </w14:checkbox>
        </w:sdtPr>
        <w:sdtEndPr/>
        <w:sdtContent>
          <w:r w:rsidR="008D4D74" w:rsidRPr="006D6981">
            <w:rPr>
              <w:rFonts w:ascii="MS Gothic" w:eastAsia="MS Gothic" w:hAnsi="MS Gothic" w:hint="eastAsia"/>
              <w:szCs w:val="24"/>
            </w:rPr>
            <w:t>☐</w:t>
          </w:r>
        </w:sdtContent>
      </w:sdt>
      <w:r w:rsidR="008D4D74" w:rsidRPr="006D6981">
        <w:rPr>
          <w:szCs w:val="24"/>
        </w:rPr>
        <w:t xml:space="preserve"> </w:t>
      </w:r>
      <w:r w:rsidRPr="006D6981">
        <w:rPr>
          <w:szCs w:val="24"/>
        </w:rPr>
        <w:t>No, or Not Applicable</w:t>
      </w:r>
    </w:p>
    <w:p w14:paraId="6A0582DC" w14:textId="1090C94E" w:rsidR="0018306C" w:rsidRPr="001A3CF3" w:rsidRDefault="0018306C" w:rsidP="00974A48">
      <w:pPr>
        <w:autoSpaceDE w:val="0"/>
        <w:autoSpaceDN w:val="0"/>
        <w:adjustRightInd w:val="0"/>
        <w:rPr>
          <w:rFonts w:cs="TimesNewRomanPSMT"/>
          <w:b/>
          <w:bCs/>
        </w:rPr>
      </w:pPr>
      <w:r w:rsidRPr="001A3CF3">
        <w:rPr>
          <w:rFonts w:cs="TimesNewRomanPSMT"/>
          <w:b/>
          <w:bCs/>
        </w:rPr>
        <w:t>Please provide any additional information that would be beneficial in the evaluation of the project.</w:t>
      </w:r>
    </w:p>
    <w:p w14:paraId="5F23CBDA" w14:textId="72209494" w:rsidR="0018306C" w:rsidRPr="006D6981" w:rsidRDefault="00DA5908" w:rsidP="00BC52A4">
      <w:pPr>
        <w:keepNext/>
        <w:spacing w:before="240"/>
        <w:rPr>
          <w:szCs w:val="24"/>
        </w:rPr>
      </w:pPr>
      <w:sdt>
        <w:sdtPr>
          <w:rPr>
            <w:rStyle w:val="Style1"/>
            <w:sz w:val="24"/>
            <w:szCs w:val="24"/>
          </w:rPr>
          <w:alias w:val="Project Location Narrative"/>
          <w:tag w:val="Project Location Narrative"/>
          <w:id w:val="-1020472050"/>
          <w:placeholder>
            <w:docPart w:val="8C62E73FEA4043B1B1199396F65FC913"/>
          </w:placeholder>
          <w:showingPlcHdr/>
          <w:text w:multiLine="1"/>
        </w:sdtPr>
        <w:sdtEndPr>
          <w:rPr>
            <w:rStyle w:val="DefaultParagraphFont"/>
            <w:rFonts w:asciiTheme="minorHAnsi" w:hAnsiTheme="minorHAnsi"/>
            <w:i/>
            <w:iCs/>
          </w:rPr>
        </w:sdtEndPr>
        <w:sdtContent>
          <w:r w:rsidR="0018306C" w:rsidRPr="006D6981">
            <w:rPr>
              <w:rStyle w:val="PlaceholderText"/>
              <w:color w:val="auto"/>
              <w:szCs w:val="24"/>
              <w:bdr w:val="single" w:sz="4" w:space="0" w:color="auto"/>
            </w:rPr>
            <w:t>Click or tap here to enter text.</w:t>
          </w:r>
        </w:sdtContent>
      </w:sdt>
    </w:p>
    <w:p w14:paraId="161C1DF8" w14:textId="295EA1E6" w:rsidR="00347F9D" w:rsidRDefault="00347F9D" w:rsidP="00785EA9">
      <w:pPr>
        <w:pStyle w:val="Heading2"/>
      </w:pPr>
      <w:r w:rsidRPr="00795050">
        <w:t>Contact Information</w:t>
      </w:r>
    </w:p>
    <w:p w14:paraId="2E75B2BF" w14:textId="7A4A2461" w:rsidR="00125769" w:rsidRPr="006D6981" w:rsidRDefault="00125769" w:rsidP="00125769">
      <w:pPr>
        <w:rPr>
          <w:rStyle w:val="Style1"/>
          <w:sz w:val="24"/>
          <w:szCs w:val="24"/>
        </w:rPr>
      </w:pPr>
      <w:r w:rsidRPr="006D6981">
        <w:rPr>
          <w:b/>
          <w:bCs/>
          <w:szCs w:val="24"/>
        </w:rPr>
        <w:t xml:space="preserve">Name: </w:t>
      </w:r>
      <w:r w:rsidR="00ED13AD" w:rsidRPr="006D6981">
        <w:rPr>
          <w:b/>
          <w:bCs/>
          <w:szCs w:val="24"/>
        </w:rPr>
        <w:tab/>
      </w:r>
      <w:r w:rsidR="00ED13AD" w:rsidRPr="006D6981">
        <w:rPr>
          <w:b/>
          <w:bCs/>
          <w:szCs w:val="24"/>
        </w:rPr>
        <w:tab/>
      </w:r>
      <w:sdt>
        <w:sdtPr>
          <w:rPr>
            <w:rStyle w:val="Style1"/>
            <w:sz w:val="24"/>
            <w:szCs w:val="24"/>
            <w:highlight w:val="lightGray"/>
          </w:rPr>
          <w:alias w:val="Contact Name"/>
          <w:tag w:val="Contact Name"/>
          <w:id w:val="1259028342"/>
          <w:placeholder>
            <w:docPart w:val="AC281175B191441CB0850CC4D830E9F0"/>
          </w:placeholder>
          <w:showingPlcHdr/>
          <w:text/>
        </w:sdtPr>
        <w:sdtEndPr>
          <w:rPr>
            <w:rStyle w:val="DefaultParagraphFont"/>
            <w:rFonts w:asciiTheme="minorHAnsi" w:hAnsiTheme="minorHAnsi"/>
            <w:b/>
            <w:bCs/>
          </w:rPr>
        </w:sdtEndPr>
        <w:sdtContent>
          <w:r w:rsidR="00651BCA"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246F5D5F" w14:textId="26811256" w:rsidR="00D107CE" w:rsidRPr="006D6981" w:rsidRDefault="00D107CE" w:rsidP="00125769">
      <w:pPr>
        <w:rPr>
          <w:b/>
          <w:bCs/>
          <w:szCs w:val="24"/>
        </w:rPr>
      </w:pPr>
      <w:r w:rsidRPr="006D6981">
        <w:rPr>
          <w:b/>
          <w:bCs/>
          <w:szCs w:val="24"/>
        </w:rPr>
        <w:t>Title:</w:t>
      </w:r>
      <w:r w:rsidRPr="006D6981">
        <w:rPr>
          <w:rStyle w:val="Style1"/>
          <w:sz w:val="24"/>
          <w:szCs w:val="24"/>
        </w:rPr>
        <w:t xml:space="preserve"> </w:t>
      </w:r>
      <w:r w:rsidRPr="006D6981">
        <w:rPr>
          <w:rStyle w:val="Style1"/>
          <w:sz w:val="24"/>
          <w:szCs w:val="24"/>
        </w:rPr>
        <w:tab/>
      </w:r>
      <w:r w:rsidRPr="006D6981">
        <w:rPr>
          <w:rStyle w:val="Style1"/>
          <w:sz w:val="24"/>
          <w:szCs w:val="24"/>
        </w:rPr>
        <w:tab/>
      </w:r>
      <w:sdt>
        <w:sdtPr>
          <w:rPr>
            <w:rStyle w:val="Style1"/>
            <w:sz w:val="24"/>
            <w:szCs w:val="24"/>
            <w:highlight w:val="lightGray"/>
          </w:rPr>
          <w:alias w:val="Contact Title"/>
          <w:tag w:val="Contact Title"/>
          <w:id w:val="2102605230"/>
          <w:placeholder>
            <w:docPart w:val="1B1A65BA97334C5B9B5628514A3C89FB"/>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35B33B20" w14:textId="34D75351" w:rsidR="00125769" w:rsidRPr="006D6981" w:rsidRDefault="00125769" w:rsidP="00125769">
      <w:pPr>
        <w:rPr>
          <w:b/>
          <w:bCs/>
          <w:szCs w:val="24"/>
        </w:rPr>
      </w:pPr>
      <w:r w:rsidRPr="006D6981">
        <w:rPr>
          <w:b/>
          <w:bCs/>
          <w:szCs w:val="24"/>
        </w:rPr>
        <w:t xml:space="preserve">Address: </w:t>
      </w:r>
      <w:r w:rsidR="00ED13AD" w:rsidRPr="006D6981">
        <w:rPr>
          <w:b/>
          <w:bCs/>
          <w:szCs w:val="24"/>
        </w:rPr>
        <w:tab/>
      </w:r>
      <w:sdt>
        <w:sdtPr>
          <w:rPr>
            <w:rStyle w:val="Style1"/>
            <w:sz w:val="24"/>
            <w:szCs w:val="24"/>
            <w:highlight w:val="lightGray"/>
          </w:rPr>
          <w:alias w:val="Contact Address Street"/>
          <w:tag w:val="Contact Address Street"/>
          <w:id w:val="1713847086"/>
          <w:placeholder>
            <w:docPart w:val="37CDB35E813F4E4EAB98B36F613E41CE"/>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3FF466AB" w14:textId="09584A2A" w:rsidR="00125769" w:rsidRPr="006D6981" w:rsidRDefault="00125769" w:rsidP="00125769">
      <w:pPr>
        <w:rPr>
          <w:b/>
          <w:bCs/>
          <w:szCs w:val="24"/>
        </w:rPr>
      </w:pPr>
      <w:r w:rsidRPr="006D6981">
        <w:rPr>
          <w:b/>
          <w:bCs/>
          <w:szCs w:val="24"/>
        </w:rPr>
        <w:t xml:space="preserve">City: </w:t>
      </w:r>
      <w:r w:rsidR="00ED13AD" w:rsidRPr="006D6981">
        <w:rPr>
          <w:b/>
          <w:bCs/>
          <w:szCs w:val="24"/>
        </w:rPr>
        <w:tab/>
      </w:r>
      <w:r w:rsidR="00ED13AD" w:rsidRPr="006D6981">
        <w:rPr>
          <w:b/>
          <w:bCs/>
          <w:szCs w:val="24"/>
        </w:rPr>
        <w:tab/>
      </w:r>
      <w:sdt>
        <w:sdtPr>
          <w:rPr>
            <w:rStyle w:val="Style1"/>
            <w:sz w:val="24"/>
            <w:szCs w:val="24"/>
            <w:highlight w:val="lightGray"/>
          </w:rPr>
          <w:alias w:val="Contact Address City"/>
          <w:tag w:val="Contact Address City"/>
          <w:id w:val="-219061157"/>
          <w:placeholder>
            <w:docPart w:val="01A839C0E4B544C882E8DFDB74F761EE"/>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3AC597E4" w14:textId="002721E9" w:rsidR="00125769" w:rsidRPr="006D6981" w:rsidRDefault="00125769" w:rsidP="00125769">
      <w:pPr>
        <w:rPr>
          <w:b/>
          <w:bCs/>
          <w:szCs w:val="24"/>
        </w:rPr>
      </w:pPr>
      <w:r w:rsidRPr="006D6981">
        <w:rPr>
          <w:b/>
          <w:bCs/>
          <w:szCs w:val="24"/>
        </w:rPr>
        <w:t>Zip:</w:t>
      </w:r>
      <w:r w:rsidR="00ED13AD" w:rsidRPr="006D6981">
        <w:rPr>
          <w:b/>
          <w:bCs/>
          <w:szCs w:val="24"/>
        </w:rPr>
        <w:tab/>
      </w:r>
      <w:r w:rsidR="00ED13AD" w:rsidRPr="006D6981">
        <w:rPr>
          <w:b/>
          <w:bCs/>
          <w:szCs w:val="24"/>
        </w:rPr>
        <w:tab/>
      </w:r>
      <w:sdt>
        <w:sdtPr>
          <w:rPr>
            <w:rStyle w:val="Style1"/>
            <w:sz w:val="24"/>
            <w:szCs w:val="24"/>
            <w:highlight w:val="lightGray"/>
          </w:rPr>
          <w:alias w:val="Contact Address Zip"/>
          <w:tag w:val="Contract Address Zip"/>
          <w:id w:val="-838381690"/>
          <w:placeholder>
            <w:docPart w:val="22ECA489E4B747EF9D768E060D6F9A3A"/>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7A4BA477" w14:textId="2C0D7B46" w:rsidR="00125769" w:rsidRPr="006D6981" w:rsidRDefault="00125769" w:rsidP="00125769">
      <w:pPr>
        <w:rPr>
          <w:b/>
          <w:bCs/>
          <w:szCs w:val="24"/>
        </w:rPr>
      </w:pPr>
      <w:r w:rsidRPr="006D6981">
        <w:rPr>
          <w:b/>
          <w:bCs/>
          <w:szCs w:val="24"/>
        </w:rPr>
        <w:t xml:space="preserve">Phone: </w:t>
      </w:r>
      <w:r w:rsidR="00ED13AD" w:rsidRPr="006D6981">
        <w:rPr>
          <w:b/>
          <w:bCs/>
          <w:szCs w:val="24"/>
        </w:rPr>
        <w:tab/>
      </w:r>
      <w:r w:rsidR="00ED13AD" w:rsidRPr="006D6981">
        <w:rPr>
          <w:b/>
          <w:bCs/>
          <w:szCs w:val="24"/>
        </w:rPr>
        <w:tab/>
      </w:r>
      <w:sdt>
        <w:sdtPr>
          <w:rPr>
            <w:rStyle w:val="Style1"/>
            <w:sz w:val="24"/>
            <w:szCs w:val="24"/>
            <w:highlight w:val="lightGray"/>
          </w:rPr>
          <w:alias w:val="Contact Phone"/>
          <w:tag w:val="Contact Phone"/>
          <w:id w:val="-607884947"/>
          <w:placeholder>
            <w:docPart w:val="15127645D2F24E7087941A192DD97689"/>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329CA2A4" w14:textId="3D4F01CD" w:rsidR="00125769" w:rsidRPr="00586566" w:rsidRDefault="00125769" w:rsidP="00125769">
      <w:pPr>
        <w:rPr>
          <w:szCs w:val="24"/>
        </w:rPr>
      </w:pPr>
      <w:r w:rsidRPr="006D6981">
        <w:rPr>
          <w:b/>
          <w:bCs/>
          <w:szCs w:val="24"/>
        </w:rPr>
        <w:t xml:space="preserve">Email: </w:t>
      </w:r>
      <w:r w:rsidR="00ED13AD" w:rsidRPr="006D6981">
        <w:rPr>
          <w:b/>
          <w:bCs/>
          <w:szCs w:val="24"/>
        </w:rPr>
        <w:tab/>
      </w:r>
      <w:r w:rsidR="00ED13AD" w:rsidRPr="006D6981">
        <w:rPr>
          <w:b/>
          <w:bCs/>
          <w:szCs w:val="24"/>
        </w:rPr>
        <w:tab/>
      </w:r>
      <w:sdt>
        <w:sdtPr>
          <w:rPr>
            <w:rStyle w:val="Style1"/>
            <w:sz w:val="24"/>
            <w:szCs w:val="24"/>
            <w:highlight w:val="lightGray"/>
          </w:rPr>
          <w:alias w:val="Contact Email Address"/>
          <w:tag w:val="Contact Email Address"/>
          <w:id w:val="-845638225"/>
          <w:placeholder>
            <w:docPart w:val="5D9396DFBD16421CA29778274C674773"/>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9B28B2">
        <w:rPr>
          <w:color w:val="ED0000"/>
          <w:szCs w:val="24"/>
        </w:rPr>
        <w:t>*</w:t>
      </w:r>
    </w:p>
    <w:p w14:paraId="1B04FBDD" w14:textId="7F273A85" w:rsidR="00EB461E" w:rsidRPr="006D6981" w:rsidRDefault="00796B8C" w:rsidP="008E3481">
      <w:pPr>
        <w:spacing w:before="240"/>
        <w:rPr>
          <w:szCs w:val="24"/>
        </w:rPr>
      </w:pPr>
      <w:r w:rsidRPr="006D6981">
        <w:rPr>
          <w:b/>
          <w:bCs/>
          <w:szCs w:val="24"/>
        </w:rPr>
        <w:t>Optional:</w:t>
      </w:r>
      <w:r w:rsidRPr="006D6981">
        <w:rPr>
          <w:szCs w:val="24"/>
        </w:rPr>
        <w:t xml:space="preserve"> You may upload up to 3 documents with your submission. Each file can be up to 50 megabytes in size. If you have larger files, the files can be split </w:t>
      </w:r>
      <w:proofErr w:type="gramStart"/>
      <w:r w:rsidRPr="006D6981">
        <w:rPr>
          <w:szCs w:val="24"/>
        </w:rPr>
        <w:t>in to</w:t>
      </w:r>
      <w:proofErr w:type="gramEnd"/>
      <w:r w:rsidRPr="006D6981">
        <w:rPr>
          <w:szCs w:val="24"/>
        </w:rPr>
        <w:t xml:space="preserve"> multiple, smaller files or you can coordinate transmission of uploads by contacting </w:t>
      </w:r>
      <w:hyperlink r:id="rId21" w:history="1">
        <w:r w:rsidR="00B32907" w:rsidRPr="005569C2">
          <w:rPr>
            <w:rStyle w:val="Hyperlink"/>
            <w:szCs w:val="24"/>
          </w:rPr>
          <w:t>DeepwaterHorizon@dep.state.fl.us</w:t>
        </w:r>
      </w:hyperlink>
      <w:r w:rsidRPr="006D6981">
        <w:rPr>
          <w:szCs w:val="24"/>
        </w:rPr>
        <w:t xml:space="preserve">. Extensions allowed </w:t>
      </w:r>
      <w:proofErr w:type="gramStart"/>
      <w:r w:rsidRPr="006D6981">
        <w:rPr>
          <w:szCs w:val="24"/>
        </w:rPr>
        <w:t>are:</w:t>
      </w:r>
      <w:proofErr w:type="gramEnd"/>
      <w:r w:rsidRPr="006D6981">
        <w:rPr>
          <w:szCs w:val="24"/>
        </w:rPr>
        <w:t xml:space="preserve"> pdf, zip, </w:t>
      </w:r>
      <w:proofErr w:type="spellStart"/>
      <w:r w:rsidRPr="006D6981">
        <w:rPr>
          <w:szCs w:val="24"/>
        </w:rPr>
        <w:t>png</w:t>
      </w:r>
      <w:proofErr w:type="spellEnd"/>
      <w:r w:rsidRPr="006D6981">
        <w:rPr>
          <w:szCs w:val="24"/>
        </w:rPr>
        <w:t xml:space="preserve">, gif, jpg, jpeg, doc, </w:t>
      </w:r>
      <w:proofErr w:type="spellStart"/>
      <w:r w:rsidRPr="006D6981">
        <w:rPr>
          <w:szCs w:val="24"/>
        </w:rPr>
        <w:t>xls</w:t>
      </w:r>
      <w:proofErr w:type="spellEnd"/>
      <w:r w:rsidRPr="006D6981">
        <w:rPr>
          <w:szCs w:val="24"/>
        </w:rPr>
        <w:t xml:space="preserve">, docx, </w:t>
      </w:r>
      <w:proofErr w:type="spellStart"/>
      <w:r w:rsidRPr="006D6981">
        <w:rPr>
          <w:szCs w:val="24"/>
        </w:rPr>
        <w:t>xlxs</w:t>
      </w:r>
      <w:proofErr w:type="spellEnd"/>
      <w:r w:rsidRPr="006D6981">
        <w:rPr>
          <w:szCs w:val="24"/>
        </w:rPr>
        <w:t>, pdf, txt, mov, mp3, and mp4.</w:t>
      </w:r>
    </w:p>
    <w:p w14:paraId="44D504A9" w14:textId="617CFC4F" w:rsidR="008B0436" w:rsidRDefault="003A7DB4" w:rsidP="00785EA9">
      <w:pPr>
        <w:pStyle w:val="Heading2"/>
      </w:pPr>
      <w:bookmarkStart w:id="4" w:name="_FPL_3b_Program"/>
      <w:bookmarkEnd w:id="4"/>
      <w:r w:rsidRPr="006C1DC5">
        <w:t xml:space="preserve">Please visit the </w:t>
      </w:r>
      <w:r w:rsidR="00B32907">
        <w:t>Protecting Florida Together</w:t>
      </w:r>
      <w:r w:rsidRPr="006C1DC5">
        <w:t xml:space="preserve"> portal at </w:t>
      </w:r>
      <w:r w:rsidR="00B32907">
        <w:t>&lt;&lt;link&gt;&gt;</w:t>
      </w:r>
    </w:p>
    <w:p w14:paraId="5BC11C48" w14:textId="20ED25EF" w:rsidR="00F5047E" w:rsidRPr="00795050" w:rsidRDefault="003A7DB4" w:rsidP="008B0436">
      <w:pPr>
        <w:pStyle w:val="Heading2"/>
        <w:spacing w:before="0"/>
      </w:pPr>
      <w:r w:rsidRPr="006C1DC5">
        <w:rPr>
          <w:color w:val="4472C4" w:themeColor="accent1"/>
        </w:rPr>
        <w:t xml:space="preserve"> </w:t>
      </w:r>
      <w:r w:rsidRPr="006C1DC5">
        <w:t>to submit your proposal</w:t>
      </w:r>
      <w:r w:rsidRPr="00795050">
        <w:t>.</w:t>
      </w:r>
    </w:p>
    <w:sectPr w:rsidR="00F5047E" w:rsidRPr="00795050" w:rsidSect="000C61DD">
      <w:footerReference w:type="default" r:id="rId22"/>
      <w:head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A5C4" w14:textId="77777777" w:rsidR="00DA5908" w:rsidRDefault="00DA5908" w:rsidP="004D4F9F">
      <w:pPr>
        <w:spacing w:after="0"/>
      </w:pPr>
      <w:r>
        <w:separator/>
      </w:r>
    </w:p>
  </w:endnote>
  <w:endnote w:type="continuationSeparator" w:id="0">
    <w:p w14:paraId="38FBBCFB" w14:textId="77777777" w:rsidR="00DA5908" w:rsidRDefault="00DA5908" w:rsidP="004D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C987" w14:textId="40A4CEAB" w:rsidR="00516070" w:rsidRDefault="00651BCA" w:rsidP="00651BCA">
    <w:pPr>
      <w:pStyle w:val="Footer"/>
    </w:pPr>
    <w:r>
      <w:t xml:space="preserve">RESTORE </w:t>
    </w:r>
    <w:r w:rsidR="00B32907">
      <w:t xml:space="preserve">2026 </w:t>
    </w:r>
    <w:r>
      <w:t>FPL Project Proposal Planning and Guidance Sheet</w:t>
    </w:r>
  </w:p>
  <w:p w14:paraId="2F5A6BE5" w14:textId="19A032F1" w:rsidR="00651BCA" w:rsidRDefault="00B32907" w:rsidP="00651BCA">
    <w:pPr>
      <w:pStyle w:val="Footer"/>
    </w:pPr>
    <w:r>
      <w:t>July 2026</w:t>
    </w:r>
    <w:r w:rsidR="00516070">
      <w:tab/>
    </w:r>
    <w:r w:rsidR="00651BCA">
      <w:tab/>
    </w:r>
    <w:r w:rsidR="00651BCA">
      <w:fldChar w:fldCharType="begin"/>
    </w:r>
    <w:r w:rsidR="00651BCA">
      <w:instrText xml:space="preserve"> PAGE   \* MERGEFORMAT </w:instrText>
    </w:r>
    <w:r w:rsidR="00651BCA">
      <w:fldChar w:fldCharType="separate"/>
    </w:r>
    <w:r w:rsidR="00651BCA">
      <w:rPr>
        <w:noProof/>
      </w:rPr>
      <w:t>1</w:t>
    </w:r>
    <w:r w:rsidR="00651B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AFF3" w14:textId="77777777" w:rsidR="00DA5908" w:rsidRDefault="00DA5908" w:rsidP="004D4F9F">
      <w:pPr>
        <w:spacing w:after="0"/>
      </w:pPr>
      <w:r>
        <w:separator/>
      </w:r>
    </w:p>
  </w:footnote>
  <w:footnote w:type="continuationSeparator" w:id="0">
    <w:p w14:paraId="3AADD459" w14:textId="77777777" w:rsidR="00DA5908" w:rsidRDefault="00DA5908" w:rsidP="004D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21E7" w14:textId="59B12350" w:rsidR="00E71481" w:rsidRPr="004D4F9F" w:rsidRDefault="00E71481" w:rsidP="00C44294">
    <w:pPr>
      <w:pStyle w:val="Heading1"/>
      <w:jc w:val="center"/>
    </w:pPr>
    <w:r w:rsidRPr="004D4F9F">
      <w:t xml:space="preserve">RESTORE </w:t>
    </w:r>
    <w:r w:rsidR="00B32907">
      <w:t xml:space="preserve">2026 </w:t>
    </w:r>
    <w:r w:rsidRPr="004D4F9F">
      <w:t xml:space="preserve">Funded Priorities List </w:t>
    </w:r>
  </w:p>
  <w:p w14:paraId="21B8871E" w14:textId="77777777" w:rsidR="00E71481" w:rsidRDefault="00E71481" w:rsidP="00C44294">
    <w:pPr>
      <w:pStyle w:val="Heading1"/>
      <w:jc w:val="center"/>
    </w:pPr>
    <w:r w:rsidRPr="004D4F9F">
      <w:t xml:space="preserve">Project Proposal </w:t>
    </w:r>
    <w:r>
      <w:t>Planning Sheet an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5F7D"/>
    <w:multiLevelType w:val="hybridMultilevel"/>
    <w:tmpl w:val="198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37B9"/>
    <w:multiLevelType w:val="hybridMultilevel"/>
    <w:tmpl w:val="339EB8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92CFF"/>
    <w:multiLevelType w:val="hybridMultilevel"/>
    <w:tmpl w:val="BC88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C665A"/>
    <w:multiLevelType w:val="hybridMultilevel"/>
    <w:tmpl w:val="3620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3BBE"/>
    <w:multiLevelType w:val="hybridMultilevel"/>
    <w:tmpl w:val="3620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E48F9"/>
    <w:multiLevelType w:val="hybridMultilevel"/>
    <w:tmpl w:val="8C9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31AAB"/>
    <w:multiLevelType w:val="hybridMultilevel"/>
    <w:tmpl w:val="6BBA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C27D8A"/>
    <w:multiLevelType w:val="hybridMultilevel"/>
    <w:tmpl w:val="3620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1325B"/>
    <w:multiLevelType w:val="hybridMultilevel"/>
    <w:tmpl w:val="F54C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5915059">
    <w:abstractNumId w:val="0"/>
  </w:num>
  <w:num w:numId="2" w16cid:durableId="886600375">
    <w:abstractNumId w:val="3"/>
  </w:num>
  <w:num w:numId="3" w16cid:durableId="1921593247">
    <w:abstractNumId w:val="8"/>
  </w:num>
  <w:num w:numId="4" w16cid:durableId="1564173362">
    <w:abstractNumId w:val="6"/>
  </w:num>
  <w:num w:numId="5" w16cid:durableId="1403064413">
    <w:abstractNumId w:val="2"/>
  </w:num>
  <w:num w:numId="6" w16cid:durableId="662784401">
    <w:abstractNumId w:val="7"/>
  </w:num>
  <w:num w:numId="7" w16cid:durableId="794254907">
    <w:abstractNumId w:val="1"/>
  </w:num>
  <w:num w:numId="8" w16cid:durableId="1553926582">
    <w:abstractNumId w:val="4"/>
  </w:num>
  <w:num w:numId="9" w16cid:durableId="336885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1E"/>
    <w:rsid w:val="000038DD"/>
    <w:rsid w:val="00005E66"/>
    <w:rsid w:val="00010ADA"/>
    <w:rsid w:val="00012C18"/>
    <w:rsid w:val="00020607"/>
    <w:rsid w:val="00021EF1"/>
    <w:rsid w:val="000226E0"/>
    <w:rsid w:val="000463D4"/>
    <w:rsid w:val="000578AC"/>
    <w:rsid w:val="00057A97"/>
    <w:rsid w:val="00076710"/>
    <w:rsid w:val="0007686C"/>
    <w:rsid w:val="00077997"/>
    <w:rsid w:val="00082FB2"/>
    <w:rsid w:val="00084438"/>
    <w:rsid w:val="000A1E80"/>
    <w:rsid w:val="000B4E72"/>
    <w:rsid w:val="000C2303"/>
    <w:rsid w:val="000C30BB"/>
    <w:rsid w:val="000C61DD"/>
    <w:rsid w:val="000D0ED9"/>
    <w:rsid w:val="000E1913"/>
    <w:rsid w:val="000F21FF"/>
    <w:rsid w:val="000F798A"/>
    <w:rsid w:val="00105891"/>
    <w:rsid w:val="00116390"/>
    <w:rsid w:val="00124458"/>
    <w:rsid w:val="00125769"/>
    <w:rsid w:val="00126647"/>
    <w:rsid w:val="00127229"/>
    <w:rsid w:val="00135CF4"/>
    <w:rsid w:val="00155954"/>
    <w:rsid w:val="001610E0"/>
    <w:rsid w:val="001640FC"/>
    <w:rsid w:val="00166C36"/>
    <w:rsid w:val="00174798"/>
    <w:rsid w:val="0018306C"/>
    <w:rsid w:val="00184476"/>
    <w:rsid w:val="00197983"/>
    <w:rsid w:val="001A3CF3"/>
    <w:rsid w:val="001B1FA3"/>
    <w:rsid w:val="001C0A68"/>
    <w:rsid w:val="001E6761"/>
    <w:rsid w:val="001F180F"/>
    <w:rsid w:val="00204C97"/>
    <w:rsid w:val="00205E81"/>
    <w:rsid w:val="00207569"/>
    <w:rsid w:val="0022288E"/>
    <w:rsid w:val="00222BDB"/>
    <w:rsid w:val="0022499C"/>
    <w:rsid w:val="002336B7"/>
    <w:rsid w:val="00235C32"/>
    <w:rsid w:val="00237B57"/>
    <w:rsid w:val="00262532"/>
    <w:rsid w:val="00265652"/>
    <w:rsid w:val="0027201D"/>
    <w:rsid w:val="002746F1"/>
    <w:rsid w:val="0027655A"/>
    <w:rsid w:val="0027794D"/>
    <w:rsid w:val="00287568"/>
    <w:rsid w:val="002A6394"/>
    <w:rsid w:val="002A6E5E"/>
    <w:rsid w:val="002B17FA"/>
    <w:rsid w:val="002B55C4"/>
    <w:rsid w:val="002B7B60"/>
    <w:rsid w:val="002D57E2"/>
    <w:rsid w:val="002D727F"/>
    <w:rsid w:val="002E1D8E"/>
    <w:rsid w:val="002E33C3"/>
    <w:rsid w:val="002E6463"/>
    <w:rsid w:val="002F0227"/>
    <w:rsid w:val="002F1F0F"/>
    <w:rsid w:val="003024EA"/>
    <w:rsid w:val="00313EB5"/>
    <w:rsid w:val="00321057"/>
    <w:rsid w:val="003308EE"/>
    <w:rsid w:val="00347F9D"/>
    <w:rsid w:val="00354AF4"/>
    <w:rsid w:val="0036598B"/>
    <w:rsid w:val="00375825"/>
    <w:rsid w:val="003825CF"/>
    <w:rsid w:val="00390BB1"/>
    <w:rsid w:val="00391E8C"/>
    <w:rsid w:val="00397AF5"/>
    <w:rsid w:val="003A3E9C"/>
    <w:rsid w:val="003A7B9D"/>
    <w:rsid w:val="003A7DB4"/>
    <w:rsid w:val="003C1690"/>
    <w:rsid w:val="003C5D98"/>
    <w:rsid w:val="003C761B"/>
    <w:rsid w:val="003D2B25"/>
    <w:rsid w:val="003D675B"/>
    <w:rsid w:val="003E378F"/>
    <w:rsid w:val="003E3B8B"/>
    <w:rsid w:val="003F15B1"/>
    <w:rsid w:val="003F51A4"/>
    <w:rsid w:val="00415AB8"/>
    <w:rsid w:val="004219EF"/>
    <w:rsid w:val="00422813"/>
    <w:rsid w:val="0042587B"/>
    <w:rsid w:val="00427026"/>
    <w:rsid w:val="00430CCC"/>
    <w:rsid w:val="00432F3F"/>
    <w:rsid w:val="00433A0E"/>
    <w:rsid w:val="00435C0D"/>
    <w:rsid w:val="00452889"/>
    <w:rsid w:val="00457B2C"/>
    <w:rsid w:val="004609F5"/>
    <w:rsid w:val="00467D1D"/>
    <w:rsid w:val="00471907"/>
    <w:rsid w:val="00472E9A"/>
    <w:rsid w:val="0047470F"/>
    <w:rsid w:val="0048496E"/>
    <w:rsid w:val="004A6D2D"/>
    <w:rsid w:val="004D4F9F"/>
    <w:rsid w:val="004D5B82"/>
    <w:rsid w:val="004D6B2B"/>
    <w:rsid w:val="004E4E48"/>
    <w:rsid w:val="004E7245"/>
    <w:rsid w:val="004F1D6D"/>
    <w:rsid w:val="0051179A"/>
    <w:rsid w:val="00512549"/>
    <w:rsid w:val="00516070"/>
    <w:rsid w:val="00520C15"/>
    <w:rsid w:val="00524695"/>
    <w:rsid w:val="0054255C"/>
    <w:rsid w:val="00553E09"/>
    <w:rsid w:val="005729A7"/>
    <w:rsid w:val="00584DF9"/>
    <w:rsid w:val="00586566"/>
    <w:rsid w:val="00590B65"/>
    <w:rsid w:val="005A090C"/>
    <w:rsid w:val="005A191E"/>
    <w:rsid w:val="005A1F09"/>
    <w:rsid w:val="005A2629"/>
    <w:rsid w:val="005A45BD"/>
    <w:rsid w:val="005B1311"/>
    <w:rsid w:val="005B2595"/>
    <w:rsid w:val="005C209F"/>
    <w:rsid w:val="005E2ED1"/>
    <w:rsid w:val="00633928"/>
    <w:rsid w:val="006360C3"/>
    <w:rsid w:val="00640D9B"/>
    <w:rsid w:val="00646F34"/>
    <w:rsid w:val="006504D3"/>
    <w:rsid w:val="0065122F"/>
    <w:rsid w:val="00651BCA"/>
    <w:rsid w:val="00655572"/>
    <w:rsid w:val="00664DDD"/>
    <w:rsid w:val="00665EBD"/>
    <w:rsid w:val="006708D1"/>
    <w:rsid w:val="00676896"/>
    <w:rsid w:val="006805DF"/>
    <w:rsid w:val="0068210F"/>
    <w:rsid w:val="006840FD"/>
    <w:rsid w:val="006864B8"/>
    <w:rsid w:val="00687F58"/>
    <w:rsid w:val="0069011E"/>
    <w:rsid w:val="006A224C"/>
    <w:rsid w:val="006B1578"/>
    <w:rsid w:val="006B2E3E"/>
    <w:rsid w:val="006C1DC5"/>
    <w:rsid w:val="006C7349"/>
    <w:rsid w:val="006D6981"/>
    <w:rsid w:val="006E227F"/>
    <w:rsid w:val="006F5655"/>
    <w:rsid w:val="00707F8D"/>
    <w:rsid w:val="007102D5"/>
    <w:rsid w:val="00713AFF"/>
    <w:rsid w:val="007269FC"/>
    <w:rsid w:val="00731318"/>
    <w:rsid w:val="007403B8"/>
    <w:rsid w:val="00746953"/>
    <w:rsid w:val="00750CEA"/>
    <w:rsid w:val="00767491"/>
    <w:rsid w:val="0078012E"/>
    <w:rsid w:val="00785EA9"/>
    <w:rsid w:val="00795050"/>
    <w:rsid w:val="0079694E"/>
    <w:rsid w:val="00796B8C"/>
    <w:rsid w:val="007A0CE6"/>
    <w:rsid w:val="007A3C3A"/>
    <w:rsid w:val="007A7D24"/>
    <w:rsid w:val="007C0CB4"/>
    <w:rsid w:val="007C54D3"/>
    <w:rsid w:val="007D083E"/>
    <w:rsid w:val="007D0EB6"/>
    <w:rsid w:val="007D691F"/>
    <w:rsid w:val="007D7690"/>
    <w:rsid w:val="007E1B06"/>
    <w:rsid w:val="007E7734"/>
    <w:rsid w:val="00801881"/>
    <w:rsid w:val="00803BBB"/>
    <w:rsid w:val="008240A0"/>
    <w:rsid w:val="00830E50"/>
    <w:rsid w:val="00836501"/>
    <w:rsid w:val="00854465"/>
    <w:rsid w:val="00855E59"/>
    <w:rsid w:val="00874EBB"/>
    <w:rsid w:val="00885895"/>
    <w:rsid w:val="00892147"/>
    <w:rsid w:val="00894D4F"/>
    <w:rsid w:val="00897468"/>
    <w:rsid w:val="008974D3"/>
    <w:rsid w:val="008A3590"/>
    <w:rsid w:val="008A399A"/>
    <w:rsid w:val="008B0436"/>
    <w:rsid w:val="008B2587"/>
    <w:rsid w:val="008B4E78"/>
    <w:rsid w:val="008C6135"/>
    <w:rsid w:val="008D4D74"/>
    <w:rsid w:val="008D7E9C"/>
    <w:rsid w:val="008E0295"/>
    <w:rsid w:val="008E3481"/>
    <w:rsid w:val="008E5E52"/>
    <w:rsid w:val="008F5F4A"/>
    <w:rsid w:val="009040AB"/>
    <w:rsid w:val="009045D8"/>
    <w:rsid w:val="00906412"/>
    <w:rsid w:val="00911EF8"/>
    <w:rsid w:val="00922697"/>
    <w:rsid w:val="00922F2A"/>
    <w:rsid w:val="00930FE3"/>
    <w:rsid w:val="0093402C"/>
    <w:rsid w:val="00940C94"/>
    <w:rsid w:val="009430BC"/>
    <w:rsid w:val="0095258C"/>
    <w:rsid w:val="00967817"/>
    <w:rsid w:val="00971861"/>
    <w:rsid w:val="00974A48"/>
    <w:rsid w:val="00974CBD"/>
    <w:rsid w:val="009772A6"/>
    <w:rsid w:val="00991BAD"/>
    <w:rsid w:val="0099414D"/>
    <w:rsid w:val="0099760E"/>
    <w:rsid w:val="009A1D73"/>
    <w:rsid w:val="009A6C2E"/>
    <w:rsid w:val="009B28B2"/>
    <w:rsid w:val="009D185D"/>
    <w:rsid w:val="009E279B"/>
    <w:rsid w:val="009F305F"/>
    <w:rsid w:val="00A040F5"/>
    <w:rsid w:val="00A0554A"/>
    <w:rsid w:val="00A13707"/>
    <w:rsid w:val="00A147FC"/>
    <w:rsid w:val="00A274DF"/>
    <w:rsid w:val="00A32E17"/>
    <w:rsid w:val="00A343C6"/>
    <w:rsid w:val="00A514E1"/>
    <w:rsid w:val="00A51679"/>
    <w:rsid w:val="00A60B87"/>
    <w:rsid w:val="00A66F98"/>
    <w:rsid w:val="00A73233"/>
    <w:rsid w:val="00A805C7"/>
    <w:rsid w:val="00A81514"/>
    <w:rsid w:val="00A824A4"/>
    <w:rsid w:val="00A9007B"/>
    <w:rsid w:val="00A971EF"/>
    <w:rsid w:val="00AA23FA"/>
    <w:rsid w:val="00AA3C70"/>
    <w:rsid w:val="00AA3DFD"/>
    <w:rsid w:val="00AA400D"/>
    <w:rsid w:val="00AB24BF"/>
    <w:rsid w:val="00AB7933"/>
    <w:rsid w:val="00AC7931"/>
    <w:rsid w:val="00AD0B72"/>
    <w:rsid w:val="00AE0044"/>
    <w:rsid w:val="00AE75B7"/>
    <w:rsid w:val="00AF0ED5"/>
    <w:rsid w:val="00AF14BC"/>
    <w:rsid w:val="00B04BC4"/>
    <w:rsid w:val="00B128CB"/>
    <w:rsid w:val="00B13F4A"/>
    <w:rsid w:val="00B15376"/>
    <w:rsid w:val="00B273E5"/>
    <w:rsid w:val="00B30194"/>
    <w:rsid w:val="00B32907"/>
    <w:rsid w:val="00B3716B"/>
    <w:rsid w:val="00B377BF"/>
    <w:rsid w:val="00B4358A"/>
    <w:rsid w:val="00B457CA"/>
    <w:rsid w:val="00B57E5A"/>
    <w:rsid w:val="00B7551B"/>
    <w:rsid w:val="00B75FA7"/>
    <w:rsid w:val="00B76A92"/>
    <w:rsid w:val="00B81A85"/>
    <w:rsid w:val="00BA0848"/>
    <w:rsid w:val="00BA4493"/>
    <w:rsid w:val="00BA66A9"/>
    <w:rsid w:val="00BA69BD"/>
    <w:rsid w:val="00BA6CA0"/>
    <w:rsid w:val="00BC52A4"/>
    <w:rsid w:val="00BC6266"/>
    <w:rsid w:val="00BC67A7"/>
    <w:rsid w:val="00BC712D"/>
    <w:rsid w:val="00BD095E"/>
    <w:rsid w:val="00BE114E"/>
    <w:rsid w:val="00BE5EED"/>
    <w:rsid w:val="00BE6FD0"/>
    <w:rsid w:val="00BF359A"/>
    <w:rsid w:val="00BF5B50"/>
    <w:rsid w:val="00C0251C"/>
    <w:rsid w:val="00C32EE1"/>
    <w:rsid w:val="00C405E3"/>
    <w:rsid w:val="00C44294"/>
    <w:rsid w:val="00C609C7"/>
    <w:rsid w:val="00C64BEF"/>
    <w:rsid w:val="00C75659"/>
    <w:rsid w:val="00C91923"/>
    <w:rsid w:val="00C97316"/>
    <w:rsid w:val="00C97A4D"/>
    <w:rsid w:val="00CA02F6"/>
    <w:rsid w:val="00CA50EC"/>
    <w:rsid w:val="00CB1200"/>
    <w:rsid w:val="00CB2467"/>
    <w:rsid w:val="00CB5BF6"/>
    <w:rsid w:val="00CC6EF8"/>
    <w:rsid w:val="00CD1952"/>
    <w:rsid w:val="00CE2A10"/>
    <w:rsid w:val="00D017CD"/>
    <w:rsid w:val="00D0767F"/>
    <w:rsid w:val="00D107CE"/>
    <w:rsid w:val="00D109D1"/>
    <w:rsid w:val="00D249E9"/>
    <w:rsid w:val="00D266C4"/>
    <w:rsid w:val="00D30234"/>
    <w:rsid w:val="00D3486D"/>
    <w:rsid w:val="00D72101"/>
    <w:rsid w:val="00D741C8"/>
    <w:rsid w:val="00D80783"/>
    <w:rsid w:val="00D820C3"/>
    <w:rsid w:val="00D85C8C"/>
    <w:rsid w:val="00D91575"/>
    <w:rsid w:val="00DA5908"/>
    <w:rsid w:val="00DA6A12"/>
    <w:rsid w:val="00DC1B57"/>
    <w:rsid w:val="00DD07DE"/>
    <w:rsid w:val="00DD37A3"/>
    <w:rsid w:val="00DD491A"/>
    <w:rsid w:val="00DD4CE2"/>
    <w:rsid w:val="00DE213A"/>
    <w:rsid w:val="00DE4CC8"/>
    <w:rsid w:val="00DF201C"/>
    <w:rsid w:val="00E04367"/>
    <w:rsid w:val="00E0551A"/>
    <w:rsid w:val="00E16E4D"/>
    <w:rsid w:val="00E22240"/>
    <w:rsid w:val="00E2750D"/>
    <w:rsid w:val="00E338AE"/>
    <w:rsid w:val="00E34DA5"/>
    <w:rsid w:val="00E35F14"/>
    <w:rsid w:val="00E36F8F"/>
    <w:rsid w:val="00E4343F"/>
    <w:rsid w:val="00E53023"/>
    <w:rsid w:val="00E71481"/>
    <w:rsid w:val="00E918F1"/>
    <w:rsid w:val="00E9759F"/>
    <w:rsid w:val="00EA0D46"/>
    <w:rsid w:val="00EA0FC7"/>
    <w:rsid w:val="00EA2584"/>
    <w:rsid w:val="00EA6A39"/>
    <w:rsid w:val="00EB461E"/>
    <w:rsid w:val="00EC25CC"/>
    <w:rsid w:val="00ED077F"/>
    <w:rsid w:val="00ED0C0C"/>
    <w:rsid w:val="00ED13AD"/>
    <w:rsid w:val="00ED303A"/>
    <w:rsid w:val="00EE4178"/>
    <w:rsid w:val="00EE42B6"/>
    <w:rsid w:val="00EF4272"/>
    <w:rsid w:val="00F0091F"/>
    <w:rsid w:val="00F40847"/>
    <w:rsid w:val="00F501CA"/>
    <w:rsid w:val="00F5047E"/>
    <w:rsid w:val="00F568D1"/>
    <w:rsid w:val="00F604D1"/>
    <w:rsid w:val="00F60693"/>
    <w:rsid w:val="00F65493"/>
    <w:rsid w:val="00F8375B"/>
    <w:rsid w:val="00F87D28"/>
    <w:rsid w:val="00FA1836"/>
    <w:rsid w:val="00FB12D6"/>
    <w:rsid w:val="00FC2292"/>
    <w:rsid w:val="00FC284A"/>
    <w:rsid w:val="00FC3655"/>
    <w:rsid w:val="00FD0778"/>
    <w:rsid w:val="00FD1FA2"/>
    <w:rsid w:val="00FD49E0"/>
    <w:rsid w:val="00FE1052"/>
    <w:rsid w:val="00FF3284"/>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274C"/>
  <w15:chartTrackingRefBased/>
  <w15:docId w15:val="{079132F3-BA1B-4ABE-BA07-F8D884AC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1B"/>
    <w:pPr>
      <w:spacing w:after="120" w:line="240" w:lineRule="auto"/>
    </w:pPr>
    <w:rPr>
      <w:sz w:val="24"/>
    </w:rPr>
  </w:style>
  <w:style w:type="paragraph" w:styleId="Heading1">
    <w:name w:val="heading 1"/>
    <w:basedOn w:val="Normal"/>
    <w:next w:val="Normal"/>
    <w:link w:val="Heading1Char"/>
    <w:uiPriority w:val="9"/>
    <w:qFormat/>
    <w:rsid w:val="00F0091F"/>
    <w:pPr>
      <w:keepNext/>
      <w:keepLines/>
      <w:spacing w:before="240"/>
      <w:contextualSpacing/>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6D2D"/>
    <w:pPr>
      <w:keepNext/>
      <w:keepLines/>
      <w:pBdr>
        <w:top w:val="single" w:sz="4" w:space="1" w:color="auto"/>
        <w:left w:val="single" w:sz="4" w:space="4" w:color="auto"/>
        <w:bottom w:val="single" w:sz="4" w:space="1" w:color="auto"/>
        <w:right w:val="single" w:sz="4" w:space="4" w:color="auto"/>
      </w:pBdr>
      <w:shd w:val="pct10" w:color="auto" w:fill="auto"/>
      <w:spacing w:before="240" w:after="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30E50"/>
    <w:pPr>
      <w:keepNext/>
      <w:keepLines/>
      <w:spacing w:before="40" w:after="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5BD"/>
    <w:rPr>
      <w:color w:val="808080"/>
    </w:rPr>
  </w:style>
  <w:style w:type="character" w:styleId="CommentReference">
    <w:name w:val="annotation reference"/>
    <w:basedOn w:val="DefaultParagraphFont"/>
    <w:uiPriority w:val="99"/>
    <w:semiHidden/>
    <w:unhideWhenUsed/>
    <w:rsid w:val="004D5B82"/>
    <w:rPr>
      <w:sz w:val="16"/>
      <w:szCs w:val="16"/>
    </w:rPr>
  </w:style>
  <w:style w:type="paragraph" w:styleId="CommentText">
    <w:name w:val="annotation text"/>
    <w:basedOn w:val="Normal"/>
    <w:link w:val="CommentTextChar"/>
    <w:uiPriority w:val="99"/>
    <w:unhideWhenUsed/>
    <w:rsid w:val="004D5B82"/>
    <w:rPr>
      <w:sz w:val="20"/>
      <w:szCs w:val="20"/>
    </w:rPr>
  </w:style>
  <w:style w:type="character" w:customStyle="1" w:styleId="CommentTextChar">
    <w:name w:val="Comment Text Char"/>
    <w:basedOn w:val="DefaultParagraphFont"/>
    <w:link w:val="CommentText"/>
    <w:uiPriority w:val="99"/>
    <w:rsid w:val="004D5B82"/>
    <w:rPr>
      <w:sz w:val="20"/>
      <w:szCs w:val="20"/>
    </w:rPr>
  </w:style>
  <w:style w:type="paragraph" w:styleId="CommentSubject">
    <w:name w:val="annotation subject"/>
    <w:basedOn w:val="CommentText"/>
    <w:next w:val="CommentText"/>
    <w:link w:val="CommentSubjectChar"/>
    <w:uiPriority w:val="99"/>
    <w:semiHidden/>
    <w:unhideWhenUsed/>
    <w:rsid w:val="004D5B82"/>
    <w:rPr>
      <w:b/>
      <w:bCs/>
    </w:rPr>
  </w:style>
  <w:style w:type="character" w:customStyle="1" w:styleId="CommentSubjectChar">
    <w:name w:val="Comment Subject Char"/>
    <w:basedOn w:val="CommentTextChar"/>
    <w:link w:val="CommentSubject"/>
    <w:uiPriority w:val="99"/>
    <w:semiHidden/>
    <w:rsid w:val="004D5B82"/>
    <w:rPr>
      <w:b/>
      <w:bCs/>
      <w:sz w:val="20"/>
      <w:szCs w:val="20"/>
    </w:rPr>
  </w:style>
  <w:style w:type="paragraph" w:styleId="Revision">
    <w:name w:val="Revision"/>
    <w:hidden/>
    <w:uiPriority w:val="99"/>
    <w:semiHidden/>
    <w:rsid w:val="004D5B82"/>
    <w:pPr>
      <w:spacing w:after="0" w:line="240" w:lineRule="auto"/>
    </w:pPr>
  </w:style>
  <w:style w:type="paragraph" w:styleId="BalloonText">
    <w:name w:val="Balloon Text"/>
    <w:basedOn w:val="Normal"/>
    <w:link w:val="BalloonTextChar"/>
    <w:uiPriority w:val="99"/>
    <w:semiHidden/>
    <w:unhideWhenUsed/>
    <w:rsid w:val="004D5B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82"/>
    <w:rPr>
      <w:rFonts w:ascii="Segoe UI" w:hAnsi="Segoe UI" w:cs="Segoe UI"/>
      <w:sz w:val="18"/>
      <w:szCs w:val="18"/>
    </w:rPr>
  </w:style>
  <w:style w:type="paragraph" w:styleId="Header">
    <w:name w:val="header"/>
    <w:basedOn w:val="Normal"/>
    <w:link w:val="HeaderChar"/>
    <w:uiPriority w:val="99"/>
    <w:unhideWhenUsed/>
    <w:rsid w:val="004D4F9F"/>
    <w:pPr>
      <w:tabs>
        <w:tab w:val="center" w:pos="4680"/>
        <w:tab w:val="right" w:pos="9360"/>
      </w:tabs>
      <w:spacing w:after="0"/>
    </w:pPr>
  </w:style>
  <w:style w:type="character" w:customStyle="1" w:styleId="HeaderChar">
    <w:name w:val="Header Char"/>
    <w:basedOn w:val="DefaultParagraphFont"/>
    <w:link w:val="Header"/>
    <w:uiPriority w:val="99"/>
    <w:rsid w:val="004D4F9F"/>
  </w:style>
  <w:style w:type="paragraph" w:styleId="Footer">
    <w:name w:val="footer"/>
    <w:basedOn w:val="Normal"/>
    <w:link w:val="FooterChar"/>
    <w:uiPriority w:val="99"/>
    <w:unhideWhenUsed/>
    <w:rsid w:val="004D4F9F"/>
    <w:pPr>
      <w:tabs>
        <w:tab w:val="center" w:pos="4680"/>
        <w:tab w:val="right" w:pos="9360"/>
      </w:tabs>
      <w:spacing w:after="0"/>
    </w:pPr>
  </w:style>
  <w:style w:type="character" w:customStyle="1" w:styleId="FooterChar">
    <w:name w:val="Footer Char"/>
    <w:basedOn w:val="DefaultParagraphFont"/>
    <w:link w:val="Footer"/>
    <w:uiPriority w:val="99"/>
    <w:rsid w:val="004D4F9F"/>
  </w:style>
  <w:style w:type="character" w:customStyle="1" w:styleId="Heading1Char">
    <w:name w:val="Heading 1 Char"/>
    <w:basedOn w:val="DefaultParagraphFont"/>
    <w:link w:val="Heading1"/>
    <w:uiPriority w:val="9"/>
    <w:rsid w:val="00F0091F"/>
    <w:rPr>
      <w:rFonts w:ascii="Arial" w:eastAsiaTheme="majorEastAsia" w:hAnsi="Arial" w:cstheme="majorBidi"/>
      <w:b/>
      <w:sz w:val="32"/>
      <w:szCs w:val="32"/>
    </w:rPr>
  </w:style>
  <w:style w:type="character" w:styleId="Hyperlink">
    <w:name w:val="Hyperlink"/>
    <w:basedOn w:val="DefaultParagraphFont"/>
    <w:uiPriority w:val="99"/>
    <w:unhideWhenUsed/>
    <w:rsid w:val="004D4F9F"/>
    <w:rPr>
      <w:color w:val="0563C1" w:themeColor="hyperlink"/>
      <w:u w:val="single"/>
    </w:rPr>
  </w:style>
  <w:style w:type="character" w:styleId="UnresolvedMention">
    <w:name w:val="Unresolved Mention"/>
    <w:basedOn w:val="DefaultParagraphFont"/>
    <w:uiPriority w:val="99"/>
    <w:semiHidden/>
    <w:unhideWhenUsed/>
    <w:rsid w:val="004D4F9F"/>
    <w:rPr>
      <w:color w:val="605E5C"/>
      <w:shd w:val="clear" w:color="auto" w:fill="E1DFDD"/>
    </w:rPr>
  </w:style>
  <w:style w:type="character" w:customStyle="1" w:styleId="Heading2Char">
    <w:name w:val="Heading 2 Char"/>
    <w:basedOn w:val="DefaultParagraphFont"/>
    <w:link w:val="Heading2"/>
    <w:uiPriority w:val="9"/>
    <w:rsid w:val="004A6D2D"/>
    <w:rPr>
      <w:rFonts w:eastAsiaTheme="majorEastAsia" w:cstheme="majorBidi"/>
      <w:b/>
      <w:sz w:val="28"/>
      <w:szCs w:val="26"/>
      <w:shd w:val="pct10" w:color="auto" w:fill="auto"/>
    </w:rPr>
  </w:style>
  <w:style w:type="character" w:customStyle="1" w:styleId="Heading3Char">
    <w:name w:val="Heading 3 Char"/>
    <w:basedOn w:val="DefaultParagraphFont"/>
    <w:link w:val="Heading3"/>
    <w:uiPriority w:val="9"/>
    <w:rsid w:val="00830E50"/>
    <w:rPr>
      <w:rFonts w:ascii="Arial" w:eastAsiaTheme="majorEastAsia" w:hAnsi="Arial" w:cstheme="majorBidi"/>
      <w:szCs w:val="24"/>
    </w:rPr>
  </w:style>
  <w:style w:type="paragraph" w:styleId="FootnoteText">
    <w:name w:val="footnote text"/>
    <w:basedOn w:val="Normal"/>
    <w:link w:val="FootnoteTextChar"/>
    <w:uiPriority w:val="99"/>
    <w:semiHidden/>
    <w:unhideWhenUsed/>
    <w:rsid w:val="003E378F"/>
    <w:pPr>
      <w:spacing w:after="0"/>
    </w:pPr>
    <w:rPr>
      <w:sz w:val="20"/>
      <w:szCs w:val="20"/>
    </w:rPr>
  </w:style>
  <w:style w:type="character" w:customStyle="1" w:styleId="FootnoteTextChar">
    <w:name w:val="Footnote Text Char"/>
    <w:basedOn w:val="DefaultParagraphFont"/>
    <w:link w:val="FootnoteText"/>
    <w:uiPriority w:val="99"/>
    <w:semiHidden/>
    <w:rsid w:val="003E378F"/>
    <w:rPr>
      <w:sz w:val="20"/>
      <w:szCs w:val="20"/>
    </w:rPr>
  </w:style>
  <w:style w:type="character" w:styleId="FootnoteReference">
    <w:name w:val="footnote reference"/>
    <w:basedOn w:val="DefaultParagraphFont"/>
    <w:uiPriority w:val="99"/>
    <w:semiHidden/>
    <w:unhideWhenUsed/>
    <w:rsid w:val="003E378F"/>
    <w:rPr>
      <w:vertAlign w:val="superscript"/>
    </w:rPr>
  </w:style>
  <w:style w:type="character" w:styleId="FollowedHyperlink">
    <w:name w:val="FollowedHyperlink"/>
    <w:basedOn w:val="DefaultParagraphFont"/>
    <w:uiPriority w:val="99"/>
    <w:semiHidden/>
    <w:unhideWhenUsed/>
    <w:rsid w:val="00135CF4"/>
    <w:rPr>
      <w:color w:val="954F72" w:themeColor="followedHyperlink"/>
      <w:u w:val="single"/>
    </w:rPr>
  </w:style>
  <w:style w:type="paragraph" w:styleId="EndnoteText">
    <w:name w:val="endnote text"/>
    <w:basedOn w:val="Normal"/>
    <w:link w:val="EndnoteTextChar"/>
    <w:uiPriority w:val="99"/>
    <w:semiHidden/>
    <w:unhideWhenUsed/>
    <w:rsid w:val="00FD0778"/>
    <w:pPr>
      <w:spacing w:after="0"/>
    </w:pPr>
    <w:rPr>
      <w:sz w:val="20"/>
      <w:szCs w:val="20"/>
    </w:rPr>
  </w:style>
  <w:style w:type="character" w:customStyle="1" w:styleId="EndnoteTextChar">
    <w:name w:val="Endnote Text Char"/>
    <w:basedOn w:val="DefaultParagraphFont"/>
    <w:link w:val="EndnoteText"/>
    <w:uiPriority w:val="99"/>
    <w:semiHidden/>
    <w:rsid w:val="00FD0778"/>
    <w:rPr>
      <w:sz w:val="20"/>
      <w:szCs w:val="20"/>
    </w:rPr>
  </w:style>
  <w:style w:type="character" w:styleId="EndnoteReference">
    <w:name w:val="endnote reference"/>
    <w:basedOn w:val="DefaultParagraphFont"/>
    <w:uiPriority w:val="99"/>
    <w:semiHidden/>
    <w:unhideWhenUsed/>
    <w:rsid w:val="00FD0778"/>
    <w:rPr>
      <w:vertAlign w:val="superscript"/>
    </w:rPr>
  </w:style>
  <w:style w:type="paragraph" w:styleId="ListParagraph">
    <w:name w:val="List Paragraph"/>
    <w:basedOn w:val="Normal"/>
    <w:uiPriority w:val="34"/>
    <w:qFormat/>
    <w:rsid w:val="00DD4CE2"/>
    <w:pPr>
      <w:spacing w:after="0"/>
      <w:ind w:left="720"/>
      <w:contextualSpacing/>
    </w:pPr>
  </w:style>
  <w:style w:type="character" w:customStyle="1" w:styleId="Style1">
    <w:name w:val="Style1"/>
    <w:basedOn w:val="DefaultParagraphFont"/>
    <w:uiPriority w:val="1"/>
    <w:rsid w:val="00B3716B"/>
    <w:rPr>
      <w:rFonts w:asciiTheme="majorHAnsi" w:hAnsiTheme="majorHAnsi"/>
      <w:sz w:val="22"/>
    </w:rPr>
  </w:style>
  <w:style w:type="character" w:customStyle="1" w:styleId="FPL3ProgramName">
    <w:name w:val="FPL3 Program Name"/>
    <w:basedOn w:val="DefaultParagraphFont"/>
    <w:uiPriority w:val="1"/>
    <w:rsid w:val="00EE42B6"/>
    <w:rPr>
      <w:rFonts w:asciiTheme="minorHAnsi" w:hAnsiTheme="minorHAnsi"/>
      <w:sz w:val="32"/>
    </w:rPr>
  </w:style>
  <w:style w:type="character" w:styleId="Emphasis">
    <w:name w:val="Emphasis"/>
    <w:basedOn w:val="DefaultParagraphFont"/>
    <w:uiPriority w:val="20"/>
    <w:qFormat/>
    <w:rsid w:val="00D24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115889">
      <w:bodyDiv w:val="1"/>
      <w:marLeft w:val="0"/>
      <w:marRight w:val="0"/>
      <w:marTop w:val="0"/>
      <w:marBottom w:val="0"/>
      <w:divBdr>
        <w:top w:val="none" w:sz="0" w:space="0" w:color="auto"/>
        <w:left w:val="none" w:sz="0" w:space="0" w:color="auto"/>
        <w:bottom w:val="none" w:sz="0" w:space="0" w:color="auto"/>
        <w:right w:val="none" w:sz="0" w:space="0" w:color="auto"/>
      </w:divBdr>
    </w:div>
    <w:div w:id="1679231922">
      <w:bodyDiv w:val="1"/>
      <w:marLeft w:val="0"/>
      <w:marRight w:val="0"/>
      <w:marTop w:val="0"/>
      <w:marBottom w:val="0"/>
      <w:divBdr>
        <w:top w:val="none" w:sz="0" w:space="0" w:color="auto"/>
        <w:left w:val="none" w:sz="0" w:space="0" w:color="auto"/>
        <w:bottom w:val="none" w:sz="0" w:space="0" w:color="auto"/>
        <w:right w:val="none" w:sz="0" w:space="0" w:color="auto"/>
      </w:divBdr>
    </w:div>
    <w:div w:id="17790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torethegulf.gov/~assets/documents/2022_comp-plan_update_final.pdf" TargetMode="External"/><Relationship Id="rId18" Type="http://schemas.openxmlformats.org/officeDocument/2006/relationships/hyperlink" Target="https://fdep.maps.arcgis.com/apps/mapviewer/index.html?webmap=3ea78712ac534344bcdf2a3d4735a43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eepwaterHorizon@dep.state.fl.us" TargetMode="External"/><Relationship Id="rId7" Type="http://schemas.openxmlformats.org/officeDocument/2006/relationships/settings" Target="settings.xml"/><Relationship Id="rId12" Type="http://schemas.openxmlformats.org/officeDocument/2006/relationships/hyperlink" Target="https://www.restorethegulf.gov/~assets/documents/2023_planning_framework.pdf" TargetMode="External"/><Relationship Id="rId17" Type="http://schemas.openxmlformats.org/officeDocument/2006/relationships/hyperlink" Target="https://www.restorethegulf.gov/our-work/comprehensive-pla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loridadep.gov/wra/deepwater-horizon/documents/dwh-submitted-proposals-spreadsheet" TargetMode="External"/><Relationship Id="rId20" Type="http://schemas.openxmlformats.org/officeDocument/2006/relationships/hyperlink" Target="https://m.flsenate.gov/Statutes/218.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torethegulf.gov/our-work/fpl/fpl-202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loridadep.gov/wra/deepwater-horizon/content/funded-priorities-list-3b-programs-florid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loridajobs.org/community-planning-and-development/rural-community-programs/rural-areas-of-opport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oridadep.gov/wra/deepwater-horizon/content/funded-priorities-list-3b-programs-florid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CB1C8B766B4EC6B440EB43A3A86B5F"/>
        <w:category>
          <w:name w:val="General"/>
          <w:gallery w:val="placeholder"/>
        </w:category>
        <w:types>
          <w:type w:val="bbPlcHdr"/>
        </w:types>
        <w:behaviors>
          <w:behavior w:val="content"/>
        </w:behaviors>
        <w:guid w:val="{B9DEF525-4D0D-493A-A24C-00436FC09762}"/>
      </w:docPartPr>
      <w:docPartBody>
        <w:p w:rsidR="003A410B" w:rsidRDefault="00B6086B" w:rsidP="00B6086B">
          <w:pPr>
            <w:pStyle w:val="96CB1C8B766B4EC6B440EB43A3A86B5F4"/>
          </w:pPr>
          <w:r w:rsidRPr="00F604D1">
            <w:rPr>
              <w:rStyle w:val="PlaceholderText"/>
              <w:bdr w:val="single" w:sz="4" w:space="0" w:color="auto"/>
            </w:rPr>
            <w:t>Choose an item.</w:t>
          </w:r>
        </w:p>
      </w:docPartBody>
    </w:docPart>
    <w:docPart>
      <w:docPartPr>
        <w:name w:val="5F0E182786EE406381238B51523AD374"/>
        <w:category>
          <w:name w:val="General"/>
          <w:gallery w:val="placeholder"/>
        </w:category>
        <w:types>
          <w:type w:val="bbPlcHdr"/>
        </w:types>
        <w:behaviors>
          <w:behavior w:val="content"/>
        </w:behaviors>
        <w:guid w:val="{B12C5E4B-7E0B-4204-B79A-2C89650479E0}"/>
      </w:docPartPr>
      <w:docPartBody>
        <w:p w:rsidR="003A410B" w:rsidRDefault="00B6086B" w:rsidP="00B6086B">
          <w:pPr>
            <w:pStyle w:val="5F0E182786EE406381238B51523AD3744"/>
          </w:pPr>
          <w:r w:rsidRPr="00B3716B">
            <w:rPr>
              <w:rStyle w:val="PlaceholderText"/>
              <w:bdr w:val="single" w:sz="4" w:space="0" w:color="auto"/>
            </w:rPr>
            <w:t>Click or tap here to enter text.</w:t>
          </w:r>
        </w:p>
      </w:docPartBody>
    </w:docPart>
    <w:docPart>
      <w:docPartPr>
        <w:name w:val="9C3B85D77F77422692B0E11071DD9E2D"/>
        <w:category>
          <w:name w:val="General"/>
          <w:gallery w:val="placeholder"/>
        </w:category>
        <w:types>
          <w:type w:val="bbPlcHdr"/>
        </w:types>
        <w:behaviors>
          <w:behavior w:val="content"/>
        </w:behaviors>
        <w:guid w:val="{563530BC-FB7A-427B-A37A-58645B943EB9}"/>
      </w:docPartPr>
      <w:docPartBody>
        <w:p w:rsidR="003A410B" w:rsidRDefault="00B6086B" w:rsidP="00B6086B">
          <w:pPr>
            <w:pStyle w:val="9C3B85D77F77422692B0E11071DD9E2D4"/>
          </w:pPr>
          <w:r w:rsidRPr="00B3716B">
            <w:rPr>
              <w:rStyle w:val="PlaceholderText"/>
              <w:bdr w:val="single" w:sz="4" w:space="0" w:color="auto"/>
            </w:rPr>
            <w:t>Choose an item.</w:t>
          </w:r>
        </w:p>
      </w:docPartBody>
    </w:docPart>
    <w:docPart>
      <w:docPartPr>
        <w:name w:val="5EA5BFA332194C9186C40C78D36FBF51"/>
        <w:category>
          <w:name w:val="General"/>
          <w:gallery w:val="placeholder"/>
        </w:category>
        <w:types>
          <w:type w:val="bbPlcHdr"/>
        </w:types>
        <w:behaviors>
          <w:behavior w:val="content"/>
        </w:behaviors>
        <w:guid w:val="{1D3570D5-62AC-4520-8510-2A0CA68A1533}"/>
      </w:docPartPr>
      <w:docPartBody>
        <w:p w:rsidR="003A410B" w:rsidRDefault="00B6086B" w:rsidP="00B6086B">
          <w:pPr>
            <w:pStyle w:val="5EA5BFA332194C9186C40C78D36FBF514"/>
          </w:pPr>
          <w:r w:rsidRPr="00ED13AD">
            <w:rPr>
              <w:rStyle w:val="PlaceholderText"/>
              <w:bdr w:val="single" w:sz="4" w:space="0" w:color="auto"/>
            </w:rPr>
            <w:t>Click or tap here to enter text.</w:t>
          </w:r>
        </w:p>
      </w:docPartBody>
    </w:docPart>
    <w:docPart>
      <w:docPartPr>
        <w:name w:val="096528D8F73745DDABCC787B857A2C9A"/>
        <w:category>
          <w:name w:val="General"/>
          <w:gallery w:val="placeholder"/>
        </w:category>
        <w:types>
          <w:type w:val="bbPlcHdr"/>
        </w:types>
        <w:behaviors>
          <w:behavior w:val="content"/>
        </w:behaviors>
        <w:guid w:val="{486CC172-389B-4D42-A0DC-5E2EF9B11525}"/>
      </w:docPartPr>
      <w:docPartBody>
        <w:p w:rsidR="003A410B" w:rsidRDefault="00B6086B" w:rsidP="00B6086B">
          <w:pPr>
            <w:pStyle w:val="096528D8F73745DDABCC787B857A2C9A4"/>
          </w:pPr>
          <w:r w:rsidRPr="00ED13AD">
            <w:rPr>
              <w:rStyle w:val="PlaceholderText"/>
              <w:bdr w:val="single" w:sz="4" w:space="0" w:color="auto"/>
            </w:rPr>
            <w:t>Click or tap here to enter text.</w:t>
          </w:r>
        </w:p>
      </w:docPartBody>
    </w:docPart>
    <w:docPart>
      <w:docPartPr>
        <w:name w:val="80C0BAFED6714909B5243540D4791199"/>
        <w:category>
          <w:name w:val="General"/>
          <w:gallery w:val="placeholder"/>
        </w:category>
        <w:types>
          <w:type w:val="bbPlcHdr"/>
        </w:types>
        <w:behaviors>
          <w:behavior w:val="content"/>
        </w:behaviors>
        <w:guid w:val="{4323B15E-F023-451C-A4C1-F5D4602E531B}"/>
      </w:docPartPr>
      <w:docPartBody>
        <w:p w:rsidR="003A410B" w:rsidRDefault="00B6086B" w:rsidP="00B6086B">
          <w:pPr>
            <w:pStyle w:val="80C0BAFED6714909B5243540D47911994"/>
          </w:pPr>
          <w:r w:rsidRPr="00ED13AD">
            <w:rPr>
              <w:rStyle w:val="PlaceholderText"/>
              <w:bdr w:val="single" w:sz="4" w:space="0" w:color="auto"/>
            </w:rPr>
            <w:t>Click or tap here to enter text.</w:t>
          </w:r>
        </w:p>
      </w:docPartBody>
    </w:docPart>
    <w:docPart>
      <w:docPartPr>
        <w:name w:val="7D57A50DE71441F49D77CC23AF097DF9"/>
        <w:category>
          <w:name w:val="General"/>
          <w:gallery w:val="placeholder"/>
        </w:category>
        <w:types>
          <w:type w:val="bbPlcHdr"/>
        </w:types>
        <w:behaviors>
          <w:behavior w:val="content"/>
        </w:behaviors>
        <w:guid w:val="{7B29D9A3-0713-4860-A8DA-1D039FABF8DD}"/>
      </w:docPartPr>
      <w:docPartBody>
        <w:p w:rsidR="003A410B" w:rsidRDefault="00B6086B" w:rsidP="00B6086B">
          <w:pPr>
            <w:pStyle w:val="7D57A50DE71441F49D77CC23AF097DF94"/>
          </w:pPr>
          <w:r w:rsidRPr="00ED13AD">
            <w:rPr>
              <w:rStyle w:val="PlaceholderText"/>
              <w:bdr w:val="single" w:sz="4" w:space="0" w:color="auto"/>
            </w:rPr>
            <w:t>Click or tap here to enter text.</w:t>
          </w:r>
        </w:p>
      </w:docPartBody>
    </w:docPart>
    <w:docPart>
      <w:docPartPr>
        <w:name w:val="654410849B18407893352F8990CA726A"/>
        <w:category>
          <w:name w:val="General"/>
          <w:gallery w:val="placeholder"/>
        </w:category>
        <w:types>
          <w:type w:val="bbPlcHdr"/>
        </w:types>
        <w:behaviors>
          <w:behavior w:val="content"/>
        </w:behaviors>
        <w:guid w:val="{3F8D6FAE-4D17-4684-B328-CB1FF64858F2}"/>
      </w:docPartPr>
      <w:docPartBody>
        <w:p w:rsidR="003A410B" w:rsidRDefault="00B6086B" w:rsidP="00B6086B">
          <w:pPr>
            <w:pStyle w:val="654410849B18407893352F8990CA726A1"/>
          </w:pPr>
          <w:r w:rsidRPr="00ED13AD">
            <w:rPr>
              <w:rStyle w:val="PlaceholderText"/>
              <w:bdr w:val="single" w:sz="4" w:space="0" w:color="auto"/>
            </w:rPr>
            <w:t>Click or tap here to enter text.</w:t>
          </w:r>
        </w:p>
      </w:docPartBody>
    </w:docPart>
    <w:docPart>
      <w:docPartPr>
        <w:name w:val="0EACAB133A8642468B30EB2EA6B70106"/>
        <w:category>
          <w:name w:val="General"/>
          <w:gallery w:val="placeholder"/>
        </w:category>
        <w:types>
          <w:type w:val="bbPlcHdr"/>
        </w:types>
        <w:behaviors>
          <w:behavior w:val="content"/>
        </w:behaviors>
        <w:guid w:val="{B986D211-A9E4-4FB8-AEC0-07214137E181}"/>
      </w:docPartPr>
      <w:docPartBody>
        <w:p w:rsidR="003A410B" w:rsidRDefault="00B6086B" w:rsidP="00B6086B">
          <w:pPr>
            <w:pStyle w:val="0EACAB133A8642468B30EB2EA6B701061"/>
          </w:pPr>
          <w:r w:rsidRPr="00ED13AD">
            <w:rPr>
              <w:rStyle w:val="PlaceholderText"/>
              <w:bdr w:val="single" w:sz="4" w:space="0" w:color="auto"/>
            </w:rPr>
            <w:t>Click or tap here to enter text.</w:t>
          </w:r>
        </w:p>
      </w:docPartBody>
    </w:docPart>
    <w:docPart>
      <w:docPartPr>
        <w:name w:val="C9E0B90DF0FE42C48EFD5B07E9761265"/>
        <w:category>
          <w:name w:val="General"/>
          <w:gallery w:val="placeholder"/>
        </w:category>
        <w:types>
          <w:type w:val="bbPlcHdr"/>
        </w:types>
        <w:behaviors>
          <w:behavior w:val="content"/>
        </w:behaviors>
        <w:guid w:val="{D7163D07-2C18-4B37-AC9B-89F078D481AF}"/>
      </w:docPartPr>
      <w:docPartBody>
        <w:p w:rsidR="003A410B" w:rsidRDefault="00B6086B" w:rsidP="00B6086B">
          <w:pPr>
            <w:pStyle w:val="C9E0B90DF0FE42C48EFD5B07E97612654"/>
          </w:pPr>
          <w:r w:rsidRPr="00ED13AD">
            <w:rPr>
              <w:rStyle w:val="PlaceholderText"/>
              <w:bdr w:val="single" w:sz="4" w:space="0" w:color="auto"/>
            </w:rPr>
            <w:t>Choose an item.</w:t>
          </w:r>
        </w:p>
      </w:docPartBody>
    </w:docPart>
    <w:docPart>
      <w:docPartPr>
        <w:name w:val="9E2710863A554D4CA50948CE67386387"/>
        <w:category>
          <w:name w:val="General"/>
          <w:gallery w:val="placeholder"/>
        </w:category>
        <w:types>
          <w:type w:val="bbPlcHdr"/>
        </w:types>
        <w:behaviors>
          <w:behavior w:val="content"/>
        </w:behaviors>
        <w:guid w:val="{2BB1BA86-F980-4124-B3E8-D7D4D3B2CF57}"/>
      </w:docPartPr>
      <w:docPartBody>
        <w:p w:rsidR="003A410B" w:rsidRDefault="00B6086B" w:rsidP="00B6086B">
          <w:pPr>
            <w:pStyle w:val="9E2710863A554D4CA50948CE673863874"/>
          </w:pPr>
          <w:r w:rsidRPr="00ED13AD">
            <w:rPr>
              <w:rStyle w:val="PlaceholderText"/>
              <w:bdr w:val="single" w:sz="4" w:space="0" w:color="auto"/>
            </w:rPr>
            <w:t>Click or tap here to enter text.</w:t>
          </w:r>
        </w:p>
      </w:docPartBody>
    </w:docPart>
    <w:docPart>
      <w:docPartPr>
        <w:name w:val="69DA5A05C9C142DD9AD062A58BD3A853"/>
        <w:category>
          <w:name w:val="General"/>
          <w:gallery w:val="placeholder"/>
        </w:category>
        <w:types>
          <w:type w:val="bbPlcHdr"/>
        </w:types>
        <w:behaviors>
          <w:behavior w:val="content"/>
        </w:behaviors>
        <w:guid w:val="{2BE01A00-8D70-4BA3-AA8E-5316DCABBB5C}"/>
      </w:docPartPr>
      <w:docPartBody>
        <w:p w:rsidR="003A410B" w:rsidRDefault="00B6086B" w:rsidP="00B6086B">
          <w:pPr>
            <w:pStyle w:val="69DA5A05C9C142DD9AD062A58BD3A8534"/>
          </w:pPr>
          <w:r w:rsidRPr="00ED13AD">
            <w:rPr>
              <w:rStyle w:val="PlaceholderText"/>
              <w:bdr w:val="single" w:sz="4" w:space="0" w:color="auto"/>
            </w:rPr>
            <w:t>Click or tap here to enter text.</w:t>
          </w:r>
        </w:p>
      </w:docPartBody>
    </w:docPart>
    <w:docPart>
      <w:docPartPr>
        <w:name w:val="EFBA5D638E47455F86184415A85B6A97"/>
        <w:category>
          <w:name w:val="General"/>
          <w:gallery w:val="placeholder"/>
        </w:category>
        <w:types>
          <w:type w:val="bbPlcHdr"/>
        </w:types>
        <w:behaviors>
          <w:behavior w:val="content"/>
        </w:behaviors>
        <w:guid w:val="{EFE3DFB4-F704-477F-836B-F90535AA89E7}"/>
      </w:docPartPr>
      <w:docPartBody>
        <w:p w:rsidR="003A410B" w:rsidRDefault="00B6086B" w:rsidP="00B6086B">
          <w:pPr>
            <w:pStyle w:val="EFBA5D638E47455F86184415A85B6A971"/>
          </w:pPr>
          <w:r w:rsidRPr="001C0A68">
            <w:rPr>
              <w:rStyle w:val="PlaceholderText"/>
              <w:bdr w:val="single" w:sz="4" w:space="0" w:color="auto"/>
            </w:rPr>
            <w:t>Click or tap here to enter text.</w:t>
          </w:r>
        </w:p>
      </w:docPartBody>
    </w:docPart>
    <w:docPart>
      <w:docPartPr>
        <w:name w:val="27878FA1D2474FE88E37A7C943B477CA"/>
        <w:category>
          <w:name w:val="General"/>
          <w:gallery w:val="placeholder"/>
        </w:category>
        <w:types>
          <w:type w:val="bbPlcHdr"/>
        </w:types>
        <w:behaviors>
          <w:behavior w:val="content"/>
        </w:behaviors>
        <w:guid w:val="{C104C290-5F12-4727-AA29-C14B70883DE4}"/>
      </w:docPartPr>
      <w:docPartBody>
        <w:p w:rsidR="003A410B" w:rsidRDefault="00B6086B" w:rsidP="00B6086B">
          <w:pPr>
            <w:pStyle w:val="27878FA1D2474FE88E37A7C943B477CA4"/>
          </w:pPr>
          <w:r w:rsidRPr="00ED13AD">
            <w:rPr>
              <w:rStyle w:val="PlaceholderText"/>
              <w:bdr w:val="single" w:sz="4" w:space="0" w:color="auto"/>
            </w:rPr>
            <w:t>Click or tap here to enter text.</w:t>
          </w:r>
        </w:p>
      </w:docPartBody>
    </w:docPart>
    <w:docPart>
      <w:docPartPr>
        <w:name w:val="03FDE0151C5F4949853198E91F0F70FA"/>
        <w:category>
          <w:name w:val="General"/>
          <w:gallery w:val="placeholder"/>
        </w:category>
        <w:types>
          <w:type w:val="bbPlcHdr"/>
        </w:types>
        <w:behaviors>
          <w:behavior w:val="content"/>
        </w:behaviors>
        <w:guid w:val="{A7242519-309F-4D67-AE6A-CE71552E8C89}"/>
      </w:docPartPr>
      <w:docPartBody>
        <w:p w:rsidR="003A410B" w:rsidRDefault="00B6086B" w:rsidP="00B6086B">
          <w:pPr>
            <w:pStyle w:val="03FDE0151C5F4949853198E91F0F70FA4"/>
          </w:pPr>
          <w:r w:rsidRPr="00ED13AD">
            <w:rPr>
              <w:rStyle w:val="PlaceholderText"/>
              <w:bdr w:val="single" w:sz="4" w:space="0" w:color="auto"/>
            </w:rPr>
            <w:t>Click or tap here to enter text.</w:t>
          </w:r>
        </w:p>
      </w:docPartBody>
    </w:docPart>
    <w:docPart>
      <w:docPartPr>
        <w:name w:val="D739DC68D40940C3B5402FF559B01346"/>
        <w:category>
          <w:name w:val="General"/>
          <w:gallery w:val="placeholder"/>
        </w:category>
        <w:types>
          <w:type w:val="bbPlcHdr"/>
        </w:types>
        <w:behaviors>
          <w:behavior w:val="content"/>
        </w:behaviors>
        <w:guid w:val="{FA27C8AA-1AA7-467B-AEB5-23AEF016222D}"/>
      </w:docPartPr>
      <w:docPartBody>
        <w:p w:rsidR="0006516B" w:rsidRDefault="00B6086B" w:rsidP="00B6086B">
          <w:pPr>
            <w:pStyle w:val="D739DC68D40940C3B5402FF559B013464"/>
          </w:pPr>
          <w:r w:rsidRPr="00B3716B">
            <w:rPr>
              <w:rStyle w:val="PlaceholderText"/>
              <w:sz w:val="22"/>
              <w:bdr w:val="single" w:sz="4" w:space="0" w:color="auto"/>
            </w:rPr>
            <w:t>Click or tap here to enter text.</w:t>
          </w:r>
        </w:p>
      </w:docPartBody>
    </w:docPart>
    <w:docPart>
      <w:docPartPr>
        <w:name w:val="E12D782C07214D76937C066769EC6588"/>
        <w:category>
          <w:name w:val="General"/>
          <w:gallery w:val="placeholder"/>
        </w:category>
        <w:types>
          <w:type w:val="bbPlcHdr"/>
        </w:types>
        <w:behaviors>
          <w:behavior w:val="content"/>
        </w:behaviors>
        <w:guid w:val="{213D2EB1-4E68-4C47-B9D2-3C331F91FD10}"/>
      </w:docPartPr>
      <w:docPartBody>
        <w:p w:rsidR="0006516B" w:rsidRDefault="00B6086B" w:rsidP="00B6086B">
          <w:pPr>
            <w:pStyle w:val="E12D782C07214D76937C066769EC65884"/>
          </w:pPr>
          <w:r w:rsidRPr="00B3716B">
            <w:rPr>
              <w:rStyle w:val="PlaceholderText"/>
              <w:sz w:val="22"/>
              <w:bdr w:val="single" w:sz="4" w:space="0" w:color="auto"/>
            </w:rPr>
            <w:t>Click or tap here to enter text.</w:t>
          </w:r>
        </w:p>
      </w:docPartBody>
    </w:docPart>
    <w:docPart>
      <w:docPartPr>
        <w:name w:val="ABBE857815194101AD3EAF4C743692F7"/>
        <w:category>
          <w:name w:val="General"/>
          <w:gallery w:val="placeholder"/>
        </w:category>
        <w:types>
          <w:type w:val="bbPlcHdr"/>
        </w:types>
        <w:behaviors>
          <w:behavior w:val="content"/>
        </w:behaviors>
        <w:guid w:val="{75D3860C-C49E-4E0D-ABF8-479E5C4B1207}"/>
      </w:docPartPr>
      <w:docPartBody>
        <w:p w:rsidR="0006516B" w:rsidRDefault="00B6086B" w:rsidP="00B6086B">
          <w:pPr>
            <w:pStyle w:val="ABBE857815194101AD3EAF4C743692F74"/>
          </w:pPr>
          <w:r w:rsidRPr="00B3716B">
            <w:rPr>
              <w:rStyle w:val="PlaceholderText"/>
              <w:sz w:val="22"/>
              <w:bdr w:val="single" w:sz="4" w:space="0" w:color="auto"/>
            </w:rPr>
            <w:t>Click or tap here to enter text.</w:t>
          </w:r>
        </w:p>
      </w:docPartBody>
    </w:docPart>
    <w:docPart>
      <w:docPartPr>
        <w:name w:val="AC281175B191441CB0850CC4D830E9F0"/>
        <w:category>
          <w:name w:val="General"/>
          <w:gallery w:val="placeholder"/>
        </w:category>
        <w:types>
          <w:type w:val="bbPlcHdr"/>
        </w:types>
        <w:behaviors>
          <w:behavior w:val="content"/>
        </w:behaviors>
        <w:guid w:val="{BA53B5CD-35C5-4EFD-AF53-10D19745F416}"/>
      </w:docPartPr>
      <w:docPartBody>
        <w:p w:rsidR="0006516B" w:rsidRDefault="00B6086B" w:rsidP="00B6086B">
          <w:pPr>
            <w:pStyle w:val="AC281175B191441CB0850CC4D830E9F01"/>
          </w:pPr>
          <w:r w:rsidRPr="00ED13AD">
            <w:rPr>
              <w:rStyle w:val="PlaceholderText"/>
              <w:sz w:val="22"/>
              <w:bdr w:val="single" w:sz="4" w:space="0" w:color="auto"/>
            </w:rPr>
            <w:t>Click or tap here to enter text.</w:t>
          </w:r>
        </w:p>
      </w:docPartBody>
    </w:docPart>
    <w:docPart>
      <w:docPartPr>
        <w:name w:val="37CDB35E813F4E4EAB98B36F613E41CE"/>
        <w:category>
          <w:name w:val="General"/>
          <w:gallery w:val="placeholder"/>
        </w:category>
        <w:types>
          <w:type w:val="bbPlcHdr"/>
        </w:types>
        <w:behaviors>
          <w:behavior w:val="content"/>
        </w:behaviors>
        <w:guid w:val="{6DF09ECE-7BBD-4E08-9FC0-7720C4E8C385}"/>
      </w:docPartPr>
      <w:docPartBody>
        <w:p w:rsidR="0006516B" w:rsidRDefault="00B6086B" w:rsidP="00B6086B">
          <w:pPr>
            <w:pStyle w:val="37CDB35E813F4E4EAB98B36F613E41CE1"/>
          </w:pPr>
          <w:r w:rsidRPr="00ED13AD">
            <w:rPr>
              <w:rStyle w:val="PlaceholderText"/>
              <w:sz w:val="22"/>
              <w:bdr w:val="single" w:sz="4" w:space="0" w:color="auto"/>
            </w:rPr>
            <w:t>Click or tap here to enter text.</w:t>
          </w:r>
        </w:p>
      </w:docPartBody>
    </w:docPart>
    <w:docPart>
      <w:docPartPr>
        <w:name w:val="01A839C0E4B544C882E8DFDB74F761EE"/>
        <w:category>
          <w:name w:val="General"/>
          <w:gallery w:val="placeholder"/>
        </w:category>
        <w:types>
          <w:type w:val="bbPlcHdr"/>
        </w:types>
        <w:behaviors>
          <w:behavior w:val="content"/>
        </w:behaviors>
        <w:guid w:val="{F65D022C-B753-4576-817F-B73BB3AE651C}"/>
      </w:docPartPr>
      <w:docPartBody>
        <w:p w:rsidR="0006516B" w:rsidRDefault="00B6086B" w:rsidP="00B6086B">
          <w:pPr>
            <w:pStyle w:val="01A839C0E4B544C882E8DFDB74F761EE1"/>
          </w:pPr>
          <w:r w:rsidRPr="00ED13AD">
            <w:rPr>
              <w:rStyle w:val="PlaceholderText"/>
              <w:sz w:val="22"/>
              <w:bdr w:val="single" w:sz="4" w:space="0" w:color="auto"/>
            </w:rPr>
            <w:t>Click or tap here to enter text.</w:t>
          </w:r>
        </w:p>
      </w:docPartBody>
    </w:docPart>
    <w:docPart>
      <w:docPartPr>
        <w:name w:val="22ECA489E4B747EF9D768E060D6F9A3A"/>
        <w:category>
          <w:name w:val="General"/>
          <w:gallery w:val="placeholder"/>
        </w:category>
        <w:types>
          <w:type w:val="bbPlcHdr"/>
        </w:types>
        <w:behaviors>
          <w:behavior w:val="content"/>
        </w:behaviors>
        <w:guid w:val="{B892E001-91B8-44F9-96F3-4506D8A7531B}"/>
      </w:docPartPr>
      <w:docPartBody>
        <w:p w:rsidR="0006516B" w:rsidRDefault="00B6086B" w:rsidP="00B6086B">
          <w:pPr>
            <w:pStyle w:val="22ECA489E4B747EF9D768E060D6F9A3A1"/>
          </w:pPr>
          <w:r w:rsidRPr="00ED13AD">
            <w:rPr>
              <w:rStyle w:val="PlaceholderText"/>
              <w:sz w:val="22"/>
              <w:bdr w:val="single" w:sz="4" w:space="0" w:color="auto"/>
            </w:rPr>
            <w:t>Click or tap here to enter text.</w:t>
          </w:r>
        </w:p>
      </w:docPartBody>
    </w:docPart>
    <w:docPart>
      <w:docPartPr>
        <w:name w:val="15127645D2F24E7087941A192DD97689"/>
        <w:category>
          <w:name w:val="General"/>
          <w:gallery w:val="placeholder"/>
        </w:category>
        <w:types>
          <w:type w:val="bbPlcHdr"/>
        </w:types>
        <w:behaviors>
          <w:behavior w:val="content"/>
        </w:behaviors>
        <w:guid w:val="{0843562E-9985-455C-AFD7-9C62AD0B83FB}"/>
      </w:docPartPr>
      <w:docPartBody>
        <w:p w:rsidR="0006516B" w:rsidRDefault="00B6086B" w:rsidP="00B6086B">
          <w:pPr>
            <w:pStyle w:val="15127645D2F24E7087941A192DD976891"/>
          </w:pPr>
          <w:r w:rsidRPr="00ED13AD">
            <w:rPr>
              <w:rStyle w:val="PlaceholderText"/>
              <w:sz w:val="22"/>
              <w:bdr w:val="single" w:sz="4" w:space="0" w:color="auto"/>
            </w:rPr>
            <w:t>Click or tap here to enter text.</w:t>
          </w:r>
        </w:p>
      </w:docPartBody>
    </w:docPart>
    <w:docPart>
      <w:docPartPr>
        <w:name w:val="5D9396DFBD16421CA29778274C674773"/>
        <w:category>
          <w:name w:val="General"/>
          <w:gallery w:val="placeholder"/>
        </w:category>
        <w:types>
          <w:type w:val="bbPlcHdr"/>
        </w:types>
        <w:behaviors>
          <w:behavior w:val="content"/>
        </w:behaviors>
        <w:guid w:val="{37F2B62D-681C-44E5-B32C-54ABAAAE7779}"/>
      </w:docPartPr>
      <w:docPartBody>
        <w:p w:rsidR="0006516B" w:rsidRDefault="00B6086B" w:rsidP="00B6086B">
          <w:pPr>
            <w:pStyle w:val="5D9396DFBD16421CA29778274C6747731"/>
          </w:pPr>
          <w:r w:rsidRPr="00ED13AD">
            <w:rPr>
              <w:rStyle w:val="PlaceholderText"/>
              <w:sz w:val="22"/>
              <w:bdr w:val="single" w:sz="4" w:space="0" w:color="auto"/>
            </w:rPr>
            <w:t>Click or tap here to enter text.</w:t>
          </w:r>
        </w:p>
      </w:docPartBody>
    </w:docPart>
    <w:docPart>
      <w:docPartPr>
        <w:name w:val="D372E4054E0A4EBAA4570FA2B1288037"/>
        <w:category>
          <w:name w:val="General"/>
          <w:gallery w:val="placeholder"/>
        </w:category>
        <w:types>
          <w:type w:val="bbPlcHdr"/>
        </w:types>
        <w:behaviors>
          <w:behavior w:val="content"/>
        </w:behaviors>
        <w:guid w:val="{889571F0-F0E3-441F-9E70-D04FD44D1708}"/>
      </w:docPartPr>
      <w:docPartBody>
        <w:p w:rsidR="001D62CB" w:rsidRDefault="00B6086B" w:rsidP="00B6086B">
          <w:pPr>
            <w:pStyle w:val="D372E4054E0A4EBAA4570FA2B12880374"/>
          </w:pPr>
          <w:r w:rsidRPr="00ED13AD">
            <w:rPr>
              <w:rStyle w:val="PlaceholderText"/>
              <w:bdr w:val="single" w:sz="4" w:space="0" w:color="auto"/>
            </w:rPr>
            <w:t>Click or tap here to enter text.</w:t>
          </w:r>
        </w:p>
      </w:docPartBody>
    </w:docPart>
    <w:docPart>
      <w:docPartPr>
        <w:name w:val="885B8BFE907345A9854BB0E479BD723D"/>
        <w:category>
          <w:name w:val="General"/>
          <w:gallery w:val="placeholder"/>
        </w:category>
        <w:types>
          <w:type w:val="bbPlcHdr"/>
        </w:types>
        <w:behaviors>
          <w:behavior w:val="content"/>
        </w:behaviors>
        <w:guid w:val="{7EC67A8D-79C8-46B8-B7F3-28456F634688}"/>
      </w:docPartPr>
      <w:docPartBody>
        <w:p w:rsidR="001D62CB" w:rsidRDefault="00B6086B" w:rsidP="00B6086B">
          <w:pPr>
            <w:pStyle w:val="885B8BFE907345A9854BB0E479BD723D"/>
          </w:pPr>
          <w:r w:rsidRPr="00ED13AD">
            <w:rPr>
              <w:rStyle w:val="PlaceholderText"/>
              <w:bdr w:val="single" w:sz="4" w:space="0" w:color="auto"/>
            </w:rPr>
            <w:t>Click or tap here to enter text.</w:t>
          </w:r>
        </w:p>
      </w:docPartBody>
    </w:docPart>
    <w:docPart>
      <w:docPartPr>
        <w:name w:val="062AFE21632F4FC1862BA2C02FC3B5D3"/>
        <w:category>
          <w:name w:val="General"/>
          <w:gallery w:val="placeholder"/>
        </w:category>
        <w:types>
          <w:type w:val="bbPlcHdr"/>
        </w:types>
        <w:behaviors>
          <w:behavior w:val="content"/>
        </w:behaviors>
        <w:guid w:val="{2218177D-7836-43C4-A238-2DB51F6B3F86}"/>
      </w:docPartPr>
      <w:docPartBody>
        <w:p w:rsidR="001D62CB" w:rsidRDefault="00B6086B" w:rsidP="00B6086B">
          <w:pPr>
            <w:pStyle w:val="062AFE21632F4FC1862BA2C02FC3B5D3"/>
          </w:pPr>
          <w:r w:rsidRPr="00ED13AD">
            <w:rPr>
              <w:rStyle w:val="PlaceholderText"/>
              <w:bdr w:val="single" w:sz="4" w:space="0" w:color="auto"/>
            </w:rPr>
            <w:t>Click or tap here to enter text.</w:t>
          </w:r>
        </w:p>
      </w:docPartBody>
    </w:docPart>
    <w:docPart>
      <w:docPartPr>
        <w:name w:val="BFBAE380EEED4F79A1107D696FB2CD50"/>
        <w:category>
          <w:name w:val="General"/>
          <w:gallery w:val="placeholder"/>
        </w:category>
        <w:types>
          <w:type w:val="bbPlcHdr"/>
        </w:types>
        <w:behaviors>
          <w:behavior w:val="content"/>
        </w:behaviors>
        <w:guid w:val="{801A70B8-37AA-4324-B37A-6BF58AFFAB82}"/>
      </w:docPartPr>
      <w:docPartBody>
        <w:p w:rsidR="00FD1A64" w:rsidRDefault="00B6086B" w:rsidP="00B6086B">
          <w:pPr>
            <w:pStyle w:val="BFBAE380EEED4F79A1107D696FB2CD501"/>
          </w:pPr>
          <w:r w:rsidRPr="00A60B87">
            <w:rPr>
              <w:rStyle w:val="PlaceholderText"/>
              <w:bdr w:val="single" w:sz="4" w:space="0" w:color="auto"/>
            </w:rPr>
            <w:t>Choose an item.</w:t>
          </w:r>
        </w:p>
      </w:docPartBody>
    </w:docPart>
    <w:docPart>
      <w:docPartPr>
        <w:name w:val="366804E8141E4D83A3FFE5D5D7547786"/>
        <w:category>
          <w:name w:val="General"/>
          <w:gallery w:val="placeholder"/>
        </w:category>
        <w:types>
          <w:type w:val="bbPlcHdr"/>
        </w:types>
        <w:behaviors>
          <w:behavior w:val="content"/>
        </w:behaviors>
        <w:guid w:val="{40001160-A7BB-45A5-89CC-6C3E21361065}"/>
      </w:docPartPr>
      <w:docPartBody>
        <w:p w:rsidR="00FD1A64" w:rsidRDefault="00B6086B" w:rsidP="00B6086B">
          <w:pPr>
            <w:pStyle w:val="366804E8141E4D83A3FFE5D5D7547786"/>
          </w:pPr>
          <w:r w:rsidRPr="00E53023">
            <w:rPr>
              <w:rStyle w:val="PlaceholderText"/>
              <w:bdr w:val="single" w:sz="4" w:space="0" w:color="auto"/>
            </w:rPr>
            <w:t>Choose an item.</w:t>
          </w:r>
        </w:p>
      </w:docPartBody>
    </w:docPart>
    <w:docPart>
      <w:docPartPr>
        <w:name w:val="1B1A65BA97334C5B9B5628514A3C89FB"/>
        <w:category>
          <w:name w:val="General"/>
          <w:gallery w:val="placeholder"/>
        </w:category>
        <w:types>
          <w:type w:val="bbPlcHdr"/>
        </w:types>
        <w:behaviors>
          <w:behavior w:val="content"/>
        </w:behaviors>
        <w:guid w:val="{5F04A8F2-81A0-4ADD-A5DD-B2EF80E3069F}"/>
      </w:docPartPr>
      <w:docPartBody>
        <w:p w:rsidR="00A3746C" w:rsidRDefault="00B6086B" w:rsidP="00B6086B">
          <w:pPr>
            <w:pStyle w:val="1B1A65BA97334C5B9B5628514A3C89FB1"/>
          </w:pPr>
          <w:r w:rsidRPr="00ED13AD">
            <w:rPr>
              <w:rStyle w:val="PlaceholderText"/>
              <w:sz w:val="22"/>
              <w:bdr w:val="single" w:sz="4" w:space="0" w:color="auto"/>
            </w:rPr>
            <w:t>Click or tap here to enter text.</w:t>
          </w:r>
        </w:p>
      </w:docPartBody>
    </w:docPart>
    <w:docPart>
      <w:docPartPr>
        <w:name w:val="D96A305ABD0949969C452ADBC788F57C"/>
        <w:category>
          <w:name w:val="General"/>
          <w:gallery w:val="placeholder"/>
        </w:category>
        <w:types>
          <w:type w:val="bbPlcHdr"/>
        </w:types>
        <w:behaviors>
          <w:behavior w:val="content"/>
        </w:behaviors>
        <w:guid w:val="{5ADF554D-7AAA-4A19-91E9-C0E942E4F2CD}"/>
      </w:docPartPr>
      <w:docPartBody>
        <w:p w:rsidR="00740E8D" w:rsidRDefault="00B6086B" w:rsidP="00B6086B">
          <w:pPr>
            <w:pStyle w:val="D96A305ABD0949969C452ADBC788F57C1"/>
          </w:pPr>
          <w:r w:rsidRPr="001C0A68">
            <w:rPr>
              <w:rStyle w:val="PlaceholderText"/>
              <w:bdr w:val="single" w:sz="4" w:space="0" w:color="auto"/>
            </w:rPr>
            <w:t>Click or tap here to enter text.</w:t>
          </w:r>
        </w:p>
      </w:docPartBody>
    </w:docPart>
    <w:docPart>
      <w:docPartPr>
        <w:name w:val="7D2DDB05FC614EE29088A5EF559D5125"/>
        <w:category>
          <w:name w:val="General"/>
          <w:gallery w:val="placeholder"/>
        </w:category>
        <w:types>
          <w:type w:val="bbPlcHdr"/>
        </w:types>
        <w:behaviors>
          <w:behavior w:val="content"/>
        </w:behaviors>
        <w:guid w:val="{CAF260F9-DA0E-422A-8730-A0EFF7EB9F85}"/>
      </w:docPartPr>
      <w:docPartBody>
        <w:p w:rsidR="0091518B" w:rsidRDefault="00B6086B" w:rsidP="00B6086B">
          <w:pPr>
            <w:pStyle w:val="7D2DDB05FC614EE29088A5EF559D51251"/>
          </w:pPr>
          <w:r w:rsidRPr="00ED13AD">
            <w:rPr>
              <w:rStyle w:val="PlaceholderText"/>
              <w:bdr w:val="single" w:sz="4" w:space="0" w:color="auto"/>
            </w:rPr>
            <w:t>Click or tap here to enter text.</w:t>
          </w:r>
        </w:p>
      </w:docPartBody>
    </w:docPart>
    <w:docPart>
      <w:docPartPr>
        <w:name w:val="5F84F5F4808C4C82A46B54173EE2D084"/>
        <w:category>
          <w:name w:val="General"/>
          <w:gallery w:val="placeholder"/>
        </w:category>
        <w:types>
          <w:type w:val="bbPlcHdr"/>
        </w:types>
        <w:behaviors>
          <w:behavior w:val="content"/>
        </w:behaviors>
        <w:guid w:val="{7574FB5F-861B-4DF1-A112-3F7F59C7A071}"/>
      </w:docPartPr>
      <w:docPartBody>
        <w:p w:rsidR="003B155F" w:rsidRDefault="00B77F4F" w:rsidP="00B77F4F">
          <w:pPr>
            <w:pStyle w:val="5F84F5F4808C4C82A46B54173EE2D084"/>
          </w:pPr>
          <w:r w:rsidRPr="00ED13AD">
            <w:rPr>
              <w:rStyle w:val="PlaceholderText"/>
              <w:bdr w:val="single" w:sz="4" w:space="0" w:color="auto"/>
            </w:rPr>
            <w:t>Click or tap here to enter text.</w:t>
          </w:r>
        </w:p>
      </w:docPartBody>
    </w:docPart>
    <w:docPart>
      <w:docPartPr>
        <w:name w:val="F7E04DA246FB450596AB826D0532C7DB"/>
        <w:category>
          <w:name w:val="General"/>
          <w:gallery w:val="placeholder"/>
        </w:category>
        <w:types>
          <w:type w:val="bbPlcHdr"/>
        </w:types>
        <w:behaviors>
          <w:behavior w:val="content"/>
        </w:behaviors>
        <w:guid w:val="{12724AAB-258E-495A-B4D1-FB43B4725C2A}"/>
      </w:docPartPr>
      <w:docPartBody>
        <w:p w:rsidR="00634CAB" w:rsidRDefault="003B155F" w:rsidP="003B155F">
          <w:pPr>
            <w:pStyle w:val="F7E04DA246FB450596AB826D0532C7DB"/>
          </w:pPr>
          <w:r w:rsidRPr="00ED13AD">
            <w:rPr>
              <w:rStyle w:val="PlaceholderText"/>
              <w:bdr w:val="single" w:sz="4" w:space="0" w:color="auto"/>
            </w:rPr>
            <w:t>Click or tap here to enter text.</w:t>
          </w:r>
        </w:p>
      </w:docPartBody>
    </w:docPart>
    <w:docPart>
      <w:docPartPr>
        <w:name w:val="D522877ED2694BFC84108CF6D770751B"/>
        <w:category>
          <w:name w:val="General"/>
          <w:gallery w:val="placeholder"/>
        </w:category>
        <w:types>
          <w:type w:val="bbPlcHdr"/>
        </w:types>
        <w:behaviors>
          <w:behavior w:val="content"/>
        </w:behaviors>
        <w:guid w:val="{D2B2EE02-550A-4ADE-AD42-0DE20ED96C11}"/>
      </w:docPartPr>
      <w:docPartBody>
        <w:p w:rsidR="00634CAB" w:rsidRDefault="003B155F" w:rsidP="003B155F">
          <w:pPr>
            <w:pStyle w:val="D522877ED2694BFC84108CF6D770751B"/>
          </w:pPr>
          <w:r w:rsidRPr="00ED13AD">
            <w:rPr>
              <w:rStyle w:val="PlaceholderText"/>
              <w:bdr w:val="single" w:sz="4" w:space="0" w:color="auto"/>
            </w:rPr>
            <w:t>Click or tap here to enter text.</w:t>
          </w:r>
        </w:p>
      </w:docPartBody>
    </w:docPart>
    <w:docPart>
      <w:docPartPr>
        <w:name w:val="D36C02B7393449B386D55C79547E5F6A"/>
        <w:category>
          <w:name w:val="General"/>
          <w:gallery w:val="placeholder"/>
        </w:category>
        <w:types>
          <w:type w:val="bbPlcHdr"/>
        </w:types>
        <w:behaviors>
          <w:behavior w:val="content"/>
        </w:behaviors>
        <w:guid w:val="{900EB46A-80F6-4B9C-94D8-5AB3A10DB640}"/>
      </w:docPartPr>
      <w:docPartBody>
        <w:p w:rsidR="00634CAB" w:rsidRDefault="003B155F" w:rsidP="003B155F">
          <w:pPr>
            <w:pStyle w:val="D36C02B7393449B386D55C79547E5F6A"/>
          </w:pPr>
          <w:r w:rsidRPr="00F514BA">
            <w:rPr>
              <w:rStyle w:val="PlaceholderText"/>
            </w:rPr>
            <w:t>Choose an item.</w:t>
          </w:r>
        </w:p>
      </w:docPartBody>
    </w:docPart>
    <w:docPart>
      <w:docPartPr>
        <w:name w:val="517784CA14CD497B90927184243BD225"/>
        <w:category>
          <w:name w:val="General"/>
          <w:gallery w:val="placeholder"/>
        </w:category>
        <w:types>
          <w:type w:val="bbPlcHdr"/>
        </w:types>
        <w:behaviors>
          <w:behavior w:val="content"/>
        </w:behaviors>
        <w:guid w:val="{096F90F1-027A-4C81-A0DB-1738C44DD25F}"/>
      </w:docPartPr>
      <w:docPartBody>
        <w:p w:rsidR="00634CAB" w:rsidRDefault="003B155F" w:rsidP="003B155F">
          <w:pPr>
            <w:pStyle w:val="517784CA14CD497B90927184243BD225"/>
          </w:pPr>
          <w:r w:rsidRPr="00F514BA">
            <w:rPr>
              <w:rStyle w:val="PlaceholderText"/>
            </w:rPr>
            <w:t>Choose an item.</w:t>
          </w:r>
        </w:p>
      </w:docPartBody>
    </w:docPart>
    <w:docPart>
      <w:docPartPr>
        <w:name w:val="F6085464D004426F89FAE1E159F9AA9B"/>
        <w:category>
          <w:name w:val="General"/>
          <w:gallery w:val="placeholder"/>
        </w:category>
        <w:types>
          <w:type w:val="bbPlcHdr"/>
        </w:types>
        <w:behaviors>
          <w:behavior w:val="content"/>
        </w:behaviors>
        <w:guid w:val="{D60C1F74-95FF-4AD6-9E6E-666E0C9B722B}"/>
      </w:docPartPr>
      <w:docPartBody>
        <w:p w:rsidR="00634CAB" w:rsidRDefault="003B155F" w:rsidP="003B155F">
          <w:pPr>
            <w:pStyle w:val="F6085464D004426F89FAE1E159F9AA9B"/>
          </w:pPr>
          <w:r w:rsidRPr="00ED13AD">
            <w:rPr>
              <w:rStyle w:val="PlaceholderText"/>
              <w:bdr w:val="single" w:sz="4" w:space="0" w:color="auto"/>
            </w:rPr>
            <w:t>Click or tap here to enter text.</w:t>
          </w:r>
        </w:p>
      </w:docPartBody>
    </w:docPart>
    <w:docPart>
      <w:docPartPr>
        <w:name w:val="9444D288A7DE4404B6468D821763261D"/>
        <w:category>
          <w:name w:val="General"/>
          <w:gallery w:val="placeholder"/>
        </w:category>
        <w:types>
          <w:type w:val="bbPlcHdr"/>
        </w:types>
        <w:behaviors>
          <w:behavior w:val="content"/>
        </w:behaviors>
        <w:guid w:val="{3CB3C3EF-7A84-4DC7-9C92-C500026762BD}"/>
      </w:docPartPr>
      <w:docPartBody>
        <w:p w:rsidR="00634CAB" w:rsidRDefault="003B155F" w:rsidP="003B155F">
          <w:pPr>
            <w:pStyle w:val="9444D288A7DE4404B6468D821763261D"/>
          </w:pPr>
          <w:r w:rsidRPr="00ED13AD">
            <w:rPr>
              <w:rStyle w:val="PlaceholderText"/>
              <w:bdr w:val="single" w:sz="4" w:space="0" w:color="auto"/>
            </w:rPr>
            <w:t>Click or tap here to enter text.</w:t>
          </w:r>
        </w:p>
      </w:docPartBody>
    </w:docPart>
    <w:docPart>
      <w:docPartPr>
        <w:name w:val="88FF69C3E62A44ECAEF235A0BF6AAE58"/>
        <w:category>
          <w:name w:val="General"/>
          <w:gallery w:val="placeholder"/>
        </w:category>
        <w:types>
          <w:type w:val="bbPlcHdr"/>
        </w:types>
        <w:behaviors>
          <w:behavior w:val="content"/>
        </w:behaviors>
        <w:guid w:val="{B9F30593-8C1B-4E21-8C81-83218A92A491}"/>
      </w:docPartPr>
      <w:docPartBody>
        <w:p w:rsidR="00634CAB" w:rsidRDefault="003B155F" w:rsidP="003B155F">
          <w:pPr>
            <w:pStyle w:val="88FF69C3E62A44ECAEF235A0BF6AAE58"/>
          </w:pPr>
          <w:r w:rsidRPr="00F514BA">
            <w:rPr>
              <w:rStyle w:val="PlaceholderText"/>
            </w:rPr>
            <w:t>Choose an item.</w:t>
          </w:r>
        </w:p>
      </w:docPartBody>
    </w:docPart>
    <w:docPart>
      <w:docPartPr>
        <w:name w:val="016E67F8A04D4C60A7B5E541FD9EDEF6"/>
        <w:category>
          <w:name w:val="General"/>
          <w:gallery w:val="placeholder"/>
        </w:category>
        <w:types>
          <w:type w:val="bbPlcHdr"/>
        </w:types>
        <w:behaviors>
          <w:behavior w:val="content"/>
        </w:behaviors>
        <w:guid w:val="{8B6BA4A9-C735-4193-933B-3F89E43C4A40}"/>
      </w:docPartPr>
      <w:docPartBody>
        <w:p w:rsidR="00634CAB" w:rsidRDefault="003B155F" w:rsidP="003B155F">
          <w:pPr>
            <w:pStyle w:val="016E67F8A04D4C60A7B5E541FD9EDEF6"/>
          </w:pPr>
          <w:r w:rsidRPr="00F514BA">
            <w:rPr>
              <w:rStyle w:val="PlaceholderText"/>
            </w:rPr>
            <w:t>Choose an item.</w:t>
          </w:r>
        </w:p>
      </w:docPartBody>
    </w:docPart>
    <w:docPart>
      <w:docPartPr>
        <w:name w:val="F728DAC537BD4AC3AC0E0BA585348338"/>
        <w:category>
          <w:name w:val="General"/>
          <w:gallery w:val="placeholder"/>
        </w:category>
        <w:types>
          <w:type w:val="bbPlcHdr"/>
        </w:types>
        <w:behaviors>
          <w:behavior w:val="content"/>
        </w:behaviors>
        <w:guid w:val="{A787A927-661B-4C8E-A9B4-DD4577043F36}"/>
      </w:docPartPr>
      <w:docPartBody>
        <w:p w:rsidR="00634CAB" w:rsidRDefault="003B155F" w:rsidP="003B155F">
          <w:pPr>
            <w:pStyle w:val="F728DAC537BD4AC3AC0E0BA585348338"/>
          </w:pPr>
          <w:r w:rsidRPr="00ED13AD">
            <w:rPr>
              <w:rStyle w:val="PlaceholderText"/>
              <w:bdr w:val="single" w:sz="4" w:space="0" w:color="auto"/>
            </w:rPr>
            <w:t>Click or tap here to enter text.</w:t>
          </w:r>
        </w:p>
      </w:docPartBody>
    </w:docPart>
    <w:docPart>
      <w:docPartPr>
        <w:name w:val="4C8286F32DF24EB594097FE8169083A3"/>
        <w:category>
          <w:name w:val="General"/>
          <w:gallery w:val="placeholder"/>
        </w:category>
        <w:types>
          <w:type w:val="bbPlcHdr"/>
        </w:types>
        <w:behaviors>
          <w:behavior w:val="content"/>
        </w:behaviors>
        <w:guid w:val="{F9B96812-7728-4B86-BCEA-4CF36055446B}"/>
      </w:docPartPr>
      <w:docPartBody>
        <w:p w:rsidR="00634CAB" w:rsidRDefault="003B155F" w:rsidP="003B155F">
          <w:pPr>
            <w:pStyle w:val="4C8286F32DF24EB594097FE8169083A3"/>
          </w:pPr>
          <w:r w:rsidRPr="00ED13AD">
            <w:rPr>
              <w:rStyle w:val="PlaceholderText"/>
              <w:bdr w:val="single" w:sz="4" w:space="0" w:color="auto"/>
            </w:rPr>
            <w:t>Click or tap here to enter text.</w:t>
          </w:r>
        </w:p>
      </w:docPartBody>
    </w:docPart>
    <w:docPart>
      <w:docPartPr>
        <w:name w:val="3202437479D54E4D9B7E42B90FAF6252"/>
        <w:category>
          <w:name w:val="General"/>
          <w:gallery w:val="placeholder"/>
        </w:category>
        <w:types>
          <w:type w:val="bbPlcHdr"/>
        </w:types>
        <w:behaviors>
          <w:behavior w:val="content"/>
        </w:behaviors>
        <w:guid w:val="{215BBD16-C3F9-4DF4-B2DD-46E5BA581148}"/>
      </w:docPartPr>
      <w:docPartBody>
        <w:p w:rsidR="00634CAB" w:rsidRDefault="003B155F" w:rsidP="003B155F">
          <w:pPr>
            <w:pStyle w:val="3202437479D54E4D9B7E42B90FAF6252"/>
          </w:pPr>
          <w:r w:rsidRPr="00F514BA">
            <w:rPr>
              <w:rStyle w:val="PlaceholderText"/>
            </w:rPr>
            <w:t>Choose an item.</w:t>
          </w:r>
        </w:p>
      </w:docPartBody>
    </w:docPart>
    <w:docPart>
      <w:docPartPr>
        <w:name w:val="7409C3A132814EFA8EBBA2319273F5B3"/>
        <w:category>
          <w:name w:val="General"/>
          <w:gallery w:val="placeholder"/>
        </w:category>
        <w:types>
          <w:type w:val="bbPlcHdr"/>
        </w:types>
        <w:behaviors>
          <w:behavior w:val="content"/>
        </w:behaviors>
        <w:guid w:val="{ABB9CC16-516D-4411-9EAA-FE8FA64779CC}"/>
      </w:docPartPr>
      <w:docPartBody>
        <w:p w:rsidR="00634CAB" w:rsidRDefault="003B155F" w:rsidP="003B155F">
          <w:pPr>
            <w:pStyle w:val="7409C3A132814EFA8EBBA2319273F5B3"/>
          </w:pPr>
          <w:r w:rsidRPr="00F514BA">
            <w:rPr>
              <w:rStyle w:val="PlaceholderText"/>
            </w:rPr>
            <w:t>Choose an item.</w:t>
          </w:r>
        </w:p>
      </w:docPartBody>
    </w:docPart>
    <w:docPart>
      <w:docPartPr>
        <w:name w:val="D922B9709EE64632B8E789D8185FF717"/>
        <w:category>
          <w:name w:val="General"/>
          <w:gallery w:val="placeholder"/>
        </w:category>
        <w:types>
          <w:type w:val="bbPlcHdr"/>
        </w:types>
        <w:behaviors>
          <w:behavior w:val="content"/>
        </w:behaviors>
        <w:guid w:val="{1CDD4DAD-BC03-4763-AF8A-E035D764B92F}"/>
      </w:docPartPr>
      <w:docPartBody>
        <w:p w:rsidR="00D2336B" w:rsidRDefault="00D2336B" w:rsidP="00D2336B">
          <w:pPr>
            <w:pStyle w:val="D922B9709EE64632B8E789D8185FF717"/>
          </w:pPr>
          <w:r w:rsidRPr="00ED13AD">
            <w:rPr>
              <w:rStyle w:val="PlaceholderText"/>
              <w:bdr w:val="single" w:sz="4" w:space="0" w:color="auto"/>
            </w:rPr>
            <w:t>Click or tap here to enter text.</w:t>
          </w:r>
        </w:p>
      </w:docPartBody>
    </w:docPart>
    <w:docPart>
      <w:docPartPr>
        <w:name w:val="8C62E73FEA4043B1B1199396F65FC913"/>
        <w:category>
          <w:name w:val="General"/>
          <w:gallery w:val="placeholder"/>
        </w:category>
        <w:types>
          <w:type w:val="bbPlcHdr"/>
        </w:types>
        <w:behaviors>
          <w:behavior w:val="content"/>
        </w:behaviors>
        <w:guid w:val="{96AE8319-5C3D-487F-A048-5C2542F94B6A}"/>
      </w:docPartPr>
      <w:docPartBody>
        <w:p w:rsidR="00D2336B" w:rsidRDefault="00D2336B" w:rsidP="00D2336B">
          <w:pPr>
            <w:pStyle w:val="8C62E73FEA4043B1B1199396F65FC913"/>
          </w:pPr>
          <w:r w:rsidRPr="00ED13AD">
            <w:rPr>
              <w:rStyle w:val="PlaceholderText"/>
              <w:bdr w:val="single" w:sz="4" w:space="0" w:color="auto"/>
            </w:rPr>
            <w:t>Click or tap here to enter text.</w:t>
          </w:r>
        </w:p>
      </w:docPartBody>
    </w:docPart>
    <w:docPart>
      <w:docPartPr>
        <w:name w:val="0155E348B37C450CA556AE3985929A70"/>
        <w:category>
          <w:name w:val="General"/>
          <w:gallery w:val="placeholder"/>
        </w:category>
        <w:types>
          <w:type w:val="bbPlcHdr"/>
        </w:types>
        <w:behaviors>
          <w:behavior w:val="content"/>
        </w:behaviors>
        <w:guid w:val="{E7632387-BFD9-410C-A52A-D28BACEA5589}"/>
      </w:docPartPr>
      <w:docPartBody>
        <w:p w:rsidR="004E67A7" w:rsidRDefault="0076203E" w:rsidP="0076203E">
          <w:pPr>
            <w:pStyle w:val="0155E348B37C450CA556AE3985929A70"/>
          </w:pPr>
          <w:r w:rsidRPr="00ED13AD">
            <w:rPr>
              <w:rStyle w:val="PlaceholderText"/>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A"/>
    <w:rsid w:val="00005E66"/>
    <w:rsid w:val="0006516B"/>
    <w:rsid w:val="000A482D"/>
    <w:rsid w:val="00116390"/>
    <w:rsid w:val="001640FC"/>
    <w:rsid w:val="001D62CB"/>
    <w:rsid w:val="002D79E9"/>
    <w:rsid w:val="003A410B"/>
    <w:rsid w:val="003B155F"/>
    <w:rsid w:val="00410243"/>
    <w:rsid w:val="004219EF"/>
    <w:rsid w:val="0042587B"/>
    <w:rsid w:val="00476D34"/>
    <w:rsid w:val="004E67A7"/>
    <w:rsid w:val="0058535A"/>
    <w:rsid w:val="00587786"/>
    <w:rsid w:val="005959D5"/>
    <w:rsid w:val="005E2ED1"/>
    <w:rsid w:val="00634CAB"/>
    <w:rsid w:val="00646F34"/>
    <w:rsid w:val="00740E8D"/>
    <w:rsid w:val="0076203E"/>
    <w:rsid w:val="00792C78"/>
    <w:rsid w:val="00795B82"/>
    <w:rsid w:val="00890C46"/>
    <w:rsid w:val="0091518B"/>
    <w:rsid w:val="00972317"/>
    <w:rsid w:val="00A1617C"/>
    <w:rsid w:val="00A3746C"/>
    <w:rsid w:val="00B6086B"/>
    <w:rsid w:val="00B77F4F"/>
    <w:rsid w:val="00D2336B"/>
    <w:rsid w:val="00D90293"/>
    <w:rsid w:val="00DA6A12"/>
    <w:rsid w:val="00DD37A3"/>
    <w:rsid w:val="00E22240"/>
    <w:rsid w:val="00FD1A64"/>
    <w:rsid w:val="00FD1FA2"/>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03E"/>
    <w:rPr>
      <w:color w:val="808080"/>
    </w:rPr>
  </w:style>
  <w:style w:type="paragraph" w:customStyle="1" w:styleId="96CB1C8B766B4EC6B440EB43A3A86B5F4">
    <w:name w:val="96CB1C8B766B4EC6B440EB43A3A86B5F4"/>
    <w:rsid w:val="00B6086B"/>
    <w:pPr>
      <w:spacing w:after="120" w:line="240" w:lineRule="auto"/>
    </w:pPr>
    <w:rPr>
      <w:rFonts w:eastAsiaTheme="minorHAnsi"/>
      <w:sz w:val="24"/>
    </w:rPr>
  </w:style>
  <w:style w:type="paragraph" w:customStyle="1" w:styleId="D739DC68D40940C3B5402FF559B013464">
    <w:name w:val="D739DC68D40940C3B5402FF559B013464"/>
    <w:rsid w:val="00B6086B"/>
    <w:pPr>
      <w:spacing w:after="120" w:line="240" w:lineRule="auto"/>
    </w:pPr>
    <w:rPr>
      <w:rFonts w:eastAsiaTheme="minorHAnsi"/>
      <w:sz w:val="24"/>
    </w:rPr>
  </w:style>
  <w:style w:type="paragraph" w:customStyle="1" w:styleId="E12D782C07214D76937C066769EC65884">
    <w:name w:val="E12D782C07214D76937C066769EC65884"/>
    <w:rsid w:val="00B6086B"/>
    <w:pPr>
      <w:spacing w:after="120" w:line="240" w:lineRule="auto"/>
    </w:pPr>
    <w:rPr>
      <w:rFonts w:eastAsiaTheme="minorHAnsi"/>
      <w:sz w:val="24"/>
    </w:rPr>
  </w:style>
  <w:style w:type="paragraph" w:customStyle="1" w:styleId="ABBE857815194101AD3EAF4C743692F74">
    <w:name w:val="ABBE857815194101AD3EAF4C743692F74"/>
    <w:rsid w:val="00B6086B"/>
    <w:pPr>
      <w:spacing w:after="120" w:line="240" w:lineRule="auto"/>
    </w:pPr>
    <w:rPr>
      <w:rFonts w:eastAsiaTheme="minorHAnsi"/>
      <w:sz w:val="24"/>
    </w:rPr>
  </w:style>
  <w:style w:type="paragraph" w:customStyle="1" w:styleId="9C3B85D77F77422692B0E11071DD9E2D4">
    <w:name w:val="9C3B85D77F77422692B0E11071DD9E2D4"/>
    <w:rsid w:val="00B6086B"/>
    <w:pPr>
      <w:spacing w:after="120" w:line="240" w:lineRule="auto"/>
    </w:pPr>
    <w:rPr>
      <w:rFonts w:eastAsiaTheme="minorHAnsi"/>
      <w:sz w:val="24"/>
    </w:rPr>
  </w:style>
  <w:style w:type="paragraph" w:customStyle="1" w:styleId="5F0E182786EE406381238B51523AD3744">
    <w:name w:val="5F0E182786EE406381238B51523AD3744"/>
    <w:rsid w:val="00B6086B"/>
    <w:pPr>
      <w:spacing w:after="120" w:line="240" w:lineRule="auto"/>
    </w:pPr>
    <w:rPr>
      <w:rFonts w:eastAsiaTheme="minorHAnsi"/>
      <w:sz w:val="24"/>
    </w:rPr>
  </w:style>
  <w:style w:type="paragraph" w:customStyle="1" w:styleId="C9E0B90DF0FE42C48EFD5B07E97612654">
    <w:name w:val="C9E0B90DF0FE42C48EFD5B07E97612654"/>
    <w:rsid w:val="00B6086B"/>
    <w:pPr>
      <w:spacing w:after="120" w:line="240" w:lineRule="auto"/>
    </w:pPr>
    <w:rPr>
      <w:rFonts w:eastAsiaTheme="minorHAnsi"/>
      <w:sz w:val="24"/>
    </w:rPr>
  </w:style>
  <w:style w:type="paragraph" w:customStyle="1" w:styleId="9E2710863A554D4CA50948CE673863874">
    <w:name w:val="9E2710863A554D4CA50948CE673863874"/>
    <w:rsid w:val="00B6086B"/>
    <w:pPr>
      <w:spacing w:after="120" w:line="240" w:lineRule="auto"/>
    </w:pPr>
    <w:rPr>
      <w:rFonts w:eastAsiaTheme="minorHAnsi"/>
      <w:sz w:val="24"/>
    </w:rPr>
  </w:style>
  <w:style w:type="paragraph" w:customStyle="1" w:styleId="5EA5BFA332194C9186C40C78D36FBF514">
    <w:name w:val="5EA5BFA332194C9186C40C78D36FBF514"/>
    <w:rsid w:val="00B6086B"/>
    <w:pPr>
      <w:spacing w:after="120" w:line="240" w:lineRule="auto"/>
    </w:pPr>
    <w:rPr>
      <w:rFonts w:eastAsiaTheme="minorHAnsi"/>
      <w:sz w:val="24"/>
    </w:rPr>
  </w:style>
  <w:style w:type="paragraph" w:customStyle="1" w:styleId="096528D8F73745DDABCC787B857A2C9A4">
    <w:name w:val="096528D8F73745DDABCC787B857A2C9A4"/>
    <w:rsid w:val="00B6086B"/>
    <w:pPr>
      <w:spacing w:after="120" w:line="240" w:lineRule="auto"/>
    </w:pPr>
    <w:rPr>
      <w:rFonts w:eastAsiaTheme="minorHAnsi"/>
      <w:sz w:val="24"/>
    </w:rPr>
  </w:style>
  <w:style w:type="paragraph" w:customStyle="1" w:styleId="27878FA1D2474FE88E37A7C943B477CA4">
    <w:name w:val="27878FA1D2474FE88E37A7C943B477CA4"/>
    <w:rsid w:val="00B6086B"/>
    <w:pPr>
      <w:spacing w:after="120" w:line="240" w:lineRule="auto"/>
    </w:pPr>
    <w:rPr>
      <w:rFonts w:eastAsiaTheme="minorHAnsi"/>
      <w:sz w:val="24"/>
    </w:rPr>
  </w:style>
  <w:style w:type="paragraph" w:customStyle="1" w:styleId="03FDE0151C5F4949853198E91F0F70FA4">
    <w:name w:val="03FDE0151C5F4949853198E91F0F70FA4"/>
    <w:rsid w:val="00B6086B"/>
    <w:pPr>
      <w:spacing w:after="120" w:line="240" w:lineRule="auto"/>
    </w:pPr>
    <w:rPr>
      <w:rFonts w:eastAsiaTheme="minorHAnsi"/>
      <w:sz w:val="24"/>
    </w:rPr>
  </w:style>
  <w:style w:type="paragraph" w:customStyle="1" w:styleId="80C0BAFED6714909B5243540D47911994">
    <w:name w:val="80C0BAFED6714909B5243540D47911994"/>
    <w:rsid w:val="00B6086B"/>
    <w:pPr>
      <w:spacing w:after="120" w:line="240" w:lineRule="auto"/>
    </w:pPr>
    <w:rPr>
      <w:rFonts w:eastAsiaTheme="minorHAnsi"/>
      <w:sz w:val="24"/>
    </w:rPr>
  </w:style>
  <w:style w:type="paragraph" w:customStyle="1" w:styleId="69DA5A05C9C142DD9AD062A58BD3A8534">
    <w:name w:val="69DA5A05C9C142DD9AD062A58BD3A8534"/>
    <w:rsid w:val="00B6086B"/>
    <w:pPr>
      <w:spacing w:after="120" w:line="240" w:lineRule="auto"/>
    </w:pPr>
    <w:rPr>
      <w:rFonts w:eastAsiaTheme="minorHAnsi"/>
      <w:sz w:val="24"/>
    </w:rPr>
  </w:style>
  <w:style w:type="paragraph" w:customStyle="1" w:styleId="7D57A50DE71441F49D77CC23AF097DF94">
    <w:name w:val="7D57A50DE71441F49D77CC23AF097DF94"/>
    <w:rsid w:val="00B6086B"/>
    <w:pPr>
      <w:spacing w:after="120" w:line="240" w:lineRule="auto"/>
    </w:pPr>
    <w:rPr>
      <w:rFonts w:eastAsiaTheme="minorHAnsi"/>
      <w:sz w:val="24"/>
    </w:rPr>
  </w:style>
  <w:style w:type="paragraph" w:customStyle="1" w:styleId="D372E4054E0A4EBAA4570FA2B12880374">
    <w:name w:val="D372E4054E0A4EBAA4570FA2B12880374"/>
    <w:rsid w:val="00B6086B"/>
    <w:pPr>
      <w:spacing w:after="120" w:line="240" w:lineRule="auto"/>
    </w:pPr>
    <w:rPr>
      <w:rFonts w:eastAsiaTheme="minorHAnsi"/>
      <w:sz w:val="24"/>
    </w:rPr>
  </w:style>
  <w:style w:type="paragraph" w:customStyle="1" w:styleId="654410849B18407893352F8990CA726A1">
    <w:name w:val="654410849B18407893352F8990CA726A1"/>
    <w:rsid w:val="00B6086B"/>
    <w:pPr>
      <w:spacing w:after="120" w:line="240" w:lineRule="auto"/>
    </w:pPr>
    <w:rPr>
      <w:rFonts w:eastAsiaTheme="minorHAnsi"/>
      <w:sz w:val="24"/>
    </w:rPr>
  </w:style>
  <w:style w:type="paragraph" w:customStyle="1" w:styleId="885B8BFE907345A9854BB0E479BD723D">
    <w:name w:val="885B8BFE907345A9854BB0E479BD723D"/>
    <w:rsid w:val="00B6086B"/>
    <w:pPr>
      <w:spacing w:after="120" w:line="240" w:lineRule="auto"/>
    </w:pPr>
    <w:rPr>
      <w:rFonts w:eastAsiaTheme="minorHAnsi"/>
      <w:sz w:val="24"/>
    </w:rPr>
  </w:style>
  <w:style w:type="paragraph" w:customStyle="1" w:styleId="062AFE21632F4FC1862BA2C02FC3B5D3">
    <w:name w:val="062AFE21632F4FC1862BA2C02FC3B5D3"/>
    <w:rsid w:val="00B6086B"/>
    <w:pPr>
      <w:spacing w:after="120" w:line="240" w:lineRule="auto"/>
    </w:pPr>
    <w:rPr>
      <w:rFonts w:eastAsiaTheme="minorHAnsi"/>
      <w:sz w:val="24"/>
    </w:rPr>
  </w:style>
  <w:style w:type="paragraph" w:customStyle="1" w:styleId="0EACAB133A8642468B30EB2EA6B701061">
    <w:name w:val="0EACAB133A8642468B30EB2EA6B701061"/>
    <w:rsid w:val="00B6086B"/>
    <w:pPr>
      <w:spacing w:after="120" w:line="240" w:lineRule="auto"/>
    </w:pPr>
    <w:rPr>
      <w:rFonts w:eastAsiaTheme="minorHAnsi"/>
      <w:sz w:val="24"/>
    </w:rPr>
  </w:style>
  <w:style w:type="paragraph" w:customStyle="1" w:styleId="BFBAE380EEED4F79A1107D696FB2CD501">
    <w:name w:val="BFBAE380EEED4F79A1107D696FB2CD501"/>
    <w:rsid w:val="00B6086B"/>
    <w:pPr>
      <w:spacing w:after="120" w:line="240" w:lineRule="auto"/>
    </w:pPr>
    <w:rPr>
      <w:rFonts w:eastAsiaTheme="minorHAnsi"/>
      <w:sz w:val="24"/>
    </w:rPr>
  </w:style>
  <w:style w:type="paragraph" w:customStyle="1" w:styleId="366804E8141E4D83A3FFE5D5D7547786">
    <w:name w:val="366804E8141E4D83A3FFE5D5D7547786"/>
    <w:rsid w:val="00B6086B"/>
    <w:pPr>
      <w:spacing w:after="120" w:line="240" w:lineRule="auto"/>
    </w:pPr>
    <w:rPr>
      <w:rFonts w:eastAsiaTheme="minorHAnsi"/>
      <w:sz w:val="24"/>
    </w:rPr>
  </w:style>
  <w:style w:type="paragraph" w:customStyle="1" w:styleId="7D2DDB05FC614EE29088A5EF559D51251">
    <w:name w:val="7D2DDB05FC614EE29088A5EF559D51251"/>
    <w:rsid w:val="00B6086B"/>
    <w:pPr>
      <w:spacing w:after="120" w:line="240" w:lineRule="auto"/>
    </w:pPr>
    <w:rPr>
      <w:rFonts w:eastAsiaTheme="minorHAnsi"/>
      <w:sz w:val="24"/>
    </w:rPr>
  </w:style>
  <w:style w:type="paragraph" w:customStyle="1" w:styleId="D96A305ABD0949969C452ADBC788F57C1">
    <w:name w:val="D96A305ABD0949969C452ADBC788F57C1"/>
    <w:rsid w:val="00B6086B"/>
    <w:pPr>
      <w:spacing w:after="120" w:line="240" w:lineRule="auto"/>
    </w:pPr>
    <w:rPr>
      <w:rFonts w:eastAsiaTheme="minorHAnsi"/>
      <w:sz w:val="24"/>
    </w:rPr>
  </w:style>
  <w:style w:type="paragraph" w:customStyle="1" w:styleId="EFBA5D638E47455F86184415A85B6A971">
    <w:name w:val="EFBA5D638E47455F86184415A85B6A971"/>
    <w:rsid w:val="00B6086B"/>
    <w:pPr>
      <w:spacing w:after="120" w:line="240" w:lineRule="auto"/>
    </w:pPr>
    <w:rPr>
      <w:rFonts w:eastAsiaTheme="minorHAnsi"/>
      <w:sz w:val="24"/>
    </w:rPr>
  </w:style>
  <w:style w:type="paragraph" w:customStyle="1" w:styleId="AC281175B191441CB0850CC4D830E9F01">
    <w:name w:val="AC281175B191441CB0850CC4D830E9F01"/>
    <w:rsid w:val="00B6086B"/>
    <w:pPr>
      <w:spacing w:after="120" w:line="240" w:lineRule="auto"/>
    </w:pPr>
    <w:rPr>
      <w:rFonts w:eastAsiaTheme="minorHAnsi"/>
      <w:sz w:val="24"/>
    </w:rPr>
  </w:style>
  <w:style w:type="paragraph" w:customStyle="1" w:styleId="1B1A65BA97334C5B9B5628514A3C89FB1">
    <w:name w:val="1B1A65BA97334C5B9B5628514A3C89FB1"/>
    <w:rsid w:val="00B6086B"/>
    <w:pPr>
      <w:spacing w:after="120" w:line="240" w:lineRule="auto"/>
    </w:pPr>
    <w:rPr>
      <w:rFonts w:eastAsiaTheme="minorHAnsi"/>
      <w:sz w:val="24"/>
    </w:rPr>
  </w:style>
  <w:style w:type="paragraph" w:customStyle="1" w:styleId="37CDB35E813F4E4EAB98B36F613E41CE1">
    <w:name w:val="37CDB35E813F4E4EAB98B36F613E41CE1"/>
    <w:rsid w:val="00B6086B"/>
    <w:pPr>
      <w:spacing w:after="120" w:line="240" w:lineRule="auto"/>
    </w:pPr>
    <w:rPr>
      <w:rFonts w:eastAsiaTheme="minorHAnsi"/>
      <w:sz w:val="24"/>
    </w:rPr>
  </w:style>
  <w:style w:type="paragraph" w:customStyle="1" w:styleId="01A839C0E4B544C882E8DFDB74F761EE1">
    <w:name w:val="01A839C0E4B544C882E8DFDB74F761EE1"/>
    <w:rsid w:val="00B6086B"/>
    <w:pPr>
      <w:spacing w:after="120" w:line="240" w:lineRule="auto"/>
    </w:pPr>
    <w:rPr>
      <w:rFonts w:eastAsiaTheme="minorHAnsi"/>
      <w:sz w:val="24"/>
    </w:rPr>
  </w:style>
  <w:style w:type="paragraph" w:customStyle="1" w:styleId="22ECA489E4B747EF9D768E060D6F9A3A1">
    <w:name w:val="22ECA489E4B747EF9D768E060D6F9A3A1"/>
    <w:rsid w:val="00B6086B"/>
    <w:pPr>
      <w:spacing w:after="120" w:line="240" w:lineRule="auto"/>
    </w:pPr>
    <w:rPr>
      <w:rFonts w:eastAsiaTheme="minorHAnsi"/>
      <w:sz w:val="24"/>
    </w:rPr>
  </w:style>
  <w:style w:type="paragraph" w:customStyle="1" w:styleId="15127645D2F24E7087941A192DD976891">
    <w:name w:val="15127645D2F24E7087941A192DD976891"/>
    <w:rsid w:val="00B6086B"/>
    <w:pPr>
      <w:spacing w:after="120" w:line="240" w:lineRule="auto"/>
    </w:pPr>
    <w:rPr>
      <w:rFonts w:eastAsiaTheme="minorHAnsi"/>
      <w:sz w:val="24"/>
    </w:rPr>
  </w:style>
  <w:style w:type="paragraph" w:customStyle="1" w:styleId="5D9396DFBD16421CA29778274C6747731">
    <w:name w:val="5D9396DFBD16421CA29778274C6747731"/>
    <w:rsid w:val="00B6086B"/>
    <w:pPr>
      <w:spacing w:after="120" w:line="240" w:lineRule="auto"/>
    </w:pPr>
    <w:rPr>
      <w:rFonts w:eastAsiaTheme="minorHAnsi"/>
      <w:sz w:val="24"/>
    </w:rPr>
  </w:style>
  <w:style w:type="paragraph" w:customStyle="1" w:styleId="5F84F5F4808C4C82A46B54173EE2D084">
    <w:name w:val="5F84F5F4808C4C82A46B54173EE2D084"/>
    <w:rsid w:val="00B77F4F"/>
  </w:style>
  <w:style w:type="paragraph" w:customStyle="1" w:styleId="F7E04DA246FB450596AB826D0532C7DB">
    <w:name w:val="F7E04DA246FB450596AB826D0532C7DB"/>
    <w:rsid w:val="003B155F"/>
  </w:style>
  <w:style w:type="paragraph" w:customStyle="1" w:styleId="D522877ED2694BFC84108CF6D770751B">
    <w:name w:val="D522877ED2694BFC84108CF6D770751B"/>
    <w:rsid w:val="003B155F"/>
  </w:style>
  <w:style w:type="paragraph" w:customStyle="1" w:styleId="D36C02B7393449B386D55C79547E5F6A">
    <w:name w:val="D36C02B7393449B386D55C79547E5F6A"/>
    <w:rsid w:val="003B155F"/>
  </w:style>
  <w:style w:type="paragraph" w:customStyle="1" w:styleId="517784CA14CD497B90927184243BD225">
    <w:name w:val="517784CA14CD497B90927184243BD225"/>
    <w:rsid w:val="003B155F"/>
  </w:style>
  <w:style w:type="paragraph" w:customStyle="1" w:styleId="F6085464D004426F89FAE1E159F9AA9B">
    <w:name w:val="F6085464D004426F89FAE1E159F9AA9B"/>
    <w:rsid w:val="003B155F"/>
  </w:style>
  <w:style w:type="paragraph" w:customStyle="1" w:styleId="9444D288A7DE4404B6468D821763261D">
    <w:name w:val="9444D288A7DE4404B6468D821763261D"/>
    <w:rsid w:val="003B155F"/>
  </w:style>
  <w:style w:type="paragraph" w:customStyle="1" w:styleId="88FF69C3E62A44ECAEF235A0BF6AAE58">
    <w:name w:val="88FF69C3E62A44ECAEF235A0BF6AAE58"/>
    <w:rsid w:val="003B155F"/>
  </w:style>
  <w:style w:type="paragraph" w:customStyle="1" w:styleId="016E67F8A04D4C60A7B5E541FD9EDEF6">
    <w:name w:val="016E67F8A04D4C60A7B5E541FD9EDEF6"/>
    <w:rsid w:val="003B155F"/>
  </w:style>
  <w:style w:type="paragraph" w:customStyle="1" w:styleId="F728DAC537BD4AC3AC0E0BA585348338">
    <w:name w:val="F728DAC537BD4AC3AC0E0BA585348338"/>
    <w:rsid w:val="003B155F"/>
  </w:style>
  <w:style w:type="paragraph" w:customStyle="1" w:styleId="4C8286F32DF24EB594097FE8169083A3">
    <w:name w:val="4C8286F32DF24EB594097FE8169083A3"/>
    <w:rsid w:val="003B155F"/>
  </w:style>
  <w:style w:type="paragraph" w:customStyle="1" w:styleId="3202437479D54E4D9B7E42B90FAF6252">
    <w:name w:val="3202437479D54E4D9B7E42B90FAF6252"/>
    <w:rsid w:val="003B155F"/>
  </w:style>
  <w:style w:type="paragraph" w:customStyle="1" w:styleId="7409C3A132814EFA8EBBA2319273F5B3">
    <w:name w:val="7409C3A132814EFA8EBBA2319273F5B3"/>
    <w:rsid w:val="003B155F"/>
  </w:style>
  <w:style w:type="paragraph" w:customStyle="1" w:styleId="D922B9709EE64632B8E789D8185FF717">
    <w:name w:val="D922B9709EE64632B8E789D8185FF717"/>
    <w:rsid w:val="00D2336B"/>
    <w:pPr>
      <w:spacing w:line="278" w:lineRule="auto"/>
    </w:pPr>
    <w:rPr>
      <w:kern w:val="2"/>
      <w:sz w:val="24"/>
      <w:szCs w:val="24"/>
      <w14:ligatures w14:val="standardContextual"/>
    </w:rPr>
  </w:style>
  <w:style w:type="paragraph" w:customStyle="1" w:styleId="5CDF19CD19CA45BC8D86DAEE0A20BE67">
    <w:name w:val="5CDF19CD19CA45BC8D86DAEE0A20BE67"/>
    <w:rsid w:val="00D2336B"/>
    <w:pPr>
      <w:spacing w:line="278" w:lineRule="auto"/>
    </w:pPr>
    <w:rPr>
      <w:kern w:val="2"/>
      <w:sz w:val="24"/>
      <w:szCs w:val="24"/>
      <w14:ligatures w14:val="standardContextual"/>
    </w:rPr>
  </w:style>
  <w:style w:type="paragraph" w:customStyle="1" w:styleId="8C62E73FEA4043B1B1199396F65FC913">
    <w:name w:val="8C62E73FEA4043B1B1199396F65FC913"/>
    <w:rsid w:val="00D2336B"/>
    <w:pPr>
      <w:spacing w:line="278" w:lineRule="auto"/>
    </w:pPr>
    <w:rPr>
      <w:kern w:val="2"/>
      <w:sz w:val="24"/>
      <w:szCs w:val="24"/>
      <w14:ligatures w14:val="standardContextual"/>
    </w:rPr>
  </w:style>
  <w:style w:type="paragraph" w:customStyle="1" w:styleId="0155E348B37C450CA556AE3985929A70">
    <w:name w:val="0155E348B37C450CA556AE3985929A70"/>
    <w:rsid w:val="007620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F6CD9B9F70D84081D4597ACEC2EC73" ma:contentTypeVersion="11" ma:contentTypeDescription="Create a new document." ma:contentTypeScope="" ma:versionID="6aeb86d46a264282c4e26f21df7a9594">
  <xsd:schema xmlns:xsd="http://www.w3.org/2001/XMLSchema" xmlns:xs="http://www.w3.org/2001/XMLSchema" xmlns:p="http://schemas.microsoft.com/office/2006/metadata/properties" xmlns:ns3="d1a9a07b-adcc-4366-abee-e65deac67682" xmlns:ns4="0d180b79-7956-4985-b039-dbc43713cd47" targetNamespace="http://schemas.microsoft.com/office/2006/metadata/properties" ma:root="true" ma:fieldsID="d9be3847b9e5b16e877c72833a8a8d32" ns3:_="" ns4:_="">
    <xsd:import namespace="d1a9a07b-adcc-4366-abee-e65deac67682"/>
    <xsd:import namespace="0d180b79-7956-4985-b039-dbc43713cd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a07b-adcc-4366-abee-e65deac67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80b79-7956-4985-b039-dbc43713cd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0E67F-D449-435B-8E27-5864F6E6E417}">
  <ds:schemaRefs>
    <ds:schemaRef ds:uri="http://schemas.microsoft.com/sharepoint/v3/contenttype/forms"/>
  </ds:schemaRefs>
</ds:datastoreItem>
</file>

<file path=customXml/itemProps2.xml><?xml version="1.0" encoding="utf-8"?>
<ds:datastoreItem xmlns:ds="http://schemas.openxmlformats.org/officeDocument/2006/customXml" ds:itemID="{BF44503A-FE4A-4F4A-8798-58CB33352EFC}">
  <ds:schemaRefs>
    <ds:schemaRef ds:uri="http://schemas.openxmlformats.org/officeDocument/2006/bibliography"/>
  </ds:schemaRefs>
</ds:datastoreItem>
</file>

<file path=customXml/itemProps3.xml><?xml version="1.0" encoding="utf-8"?>
<ds:datastoreItem xmlns:ds="http://schemas.openxmlformats.org/officeDocument/2006/customXml" ds:itemID="{5F0A1FD8-C6EC-4EF0-ABF1-FD1F6B030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A5AE2-2582-4065-BCE5-916537C7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a07b-adcc-4366-abee-e65deac67682"/>
    <ds:schemaRef ds:uri="0d180b79-7956-4985-b039-dbc43713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ertson</dc:creator>
  <cp:keywords/>
  <dc:description/>
  <cp:lastModifiedBy>Pryce, Larissa</cp:lastModifiedBy>
  <cp:revision>2</cp:revision>
  <cp:lastPrinted>2022-04-15T16:05:00Z</cp:lastPrinted>
  <dcterms:created xsi:type="dcterms:W3CDTF">2026-07-10T15:56:00Z</dcterms:created>
  <dcterms:modified xsi:type="dcterms:W3CDTF">2026-07-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CD9B9F70D84081D4597ACEC2EC73</vt:lpwstr>
  </property>
</Properties>
</file>